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15"/>
        <w:gridCol w:w="7433"/>
      </w:tblGrid>
      <w:tr w:rsidR="00BA1C14" w:rsidRPr="00BA1C14" w:rsidTr="00DF3D95">
        <w:trPr>
          <w:trHeight w:hRule="exact" w:val="397"/>
        </w:trPr>
        <w:tc>
          <w:tcPr>
            <w:tcW w:w="1915" w:type="dxa"/>
            <w:shd w:val="pct5" w:color="auto" w:fill="auto"/>
            <w:vAlign w:val="center"/>
          </w:tcPr>
          <w:p w:rsidR="00BD1F54" w:rsidRPr="00BA1C14" w:rsidRDefault="00DF3D95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33" w:type="dxa"/>
            <w:shd w:val="clear" w:color="auto" w:fill="auto"/>
            <w:vAlign w:val="center"/>
          </w:tcPr>
          <w:p w:rsidR="00BD1F54" w:rsidRPr="00BA1C14" w:rsidRDefault="00BD1F54" w:rsidP="008D66A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3D95" w:rsidRPr="00BA1C14" w:rsidTr="00DF3D95">
        <w:trPr>
          <w:trHeight w:hRule="exact" w:val="397"/>
        </w:trPr>
        <w:tc>
          <w:tcPr>
            <w:tcW w:w="1915" w:type="dxa"/>
            <w:shd w:val="pct5" w:color="auto" w:fill="auto"/>
            <w:vAlign w:val="center"/>
          </w:tcPr>
          <w:p w:rsidR="00DF3D95" w:rsidRPr="00BA1C14" w:rsidRDefault="00DF3D95" w:rsidP="00DF3D95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A1C14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33" w:type="dxa"/>
            <w:shd w:val="clear" w:color="auto" w:fill="auto"/>
            <w:vAlign w:val="center"/>
          </w:tcPr>
          <w:p w:rsidR="00DF3D95" w:rsidRPr="00BA1C14" w:rsidRDefault="00DF3D95" w:rsidP="00DF3D95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A1C14">
              <w:rPr>
                <w:rFonts w:asciiTheme="minorHAnsi" w:hAnsiTheme="minorHAnsi" w:cstheme="minorHAnsi"/>
                <w:sz w:val="22"/>
                <w:szCs w:val="22"/>
              </w:rPr>
              <w:t>Plenário CAU/RS</w:t>
            </w:r>
          </w:p>
        </w:tc>
      </w:tr>
      <w:tr w:rsidR="00DF3D95" w:rsidRPr="00BA1C14" w:rsidTr="00DF3D95">
        <w:trPr>
          <w:trHeight w:hRule="exact" w:val="340"/>
        </w:trPr>
        <w:tc>
          <w:tcPr>
            <w:tcW w:w="1915" w:type="dxa"/>
            <w:shd w:val="pct5" w:color="auto" w:fill="auto"/>
            <w:vAlign w:val="center"/>
          </w:tcPr>
          <w:p w:rsidR="00DF3D95" w:rsidRPr="00BA1C14" w:rsidRDefault="00DF3D95" w:rsidP="00DF3D95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A1C14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33" w:type="dxa"/>
            <w:shd w:val="clear" w:color="auto" w:fill="auto"/>
            <w:vAlign w:val="center"/>
          </w:tcPr>
          <w:p w:rsidR="00DF3D95" w:rsidRPr="00BA1C14" w:rsidRDefault="00DF3D95" w:rsidP="00DF3D95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1C14">
              <w:rPr>
                <w:rFonts w:asciiTheme="minorHAnsi" w:hAnsiTheme="minorHAnsi" w:cstheme="minorHAnsi"/>
                <w:sz w:val="22"/>
                <w:szCs w:val="22"/>
              </w:rPr>
              <w:t xml:space="preserve">Organograma CAU/RS </w:t>
            </w:r>
          </w:p>
        </w:tc>
      </w:tr>
      <w:tr w:rsidR="00DF3D95" w:rsidRPr="00BA1C14" w:rsidTr="00DF3D95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DF3D95" w:rsidRPr="00BA1C14" w:rsidRDefault="00DF3D95" w:rsidP="00DF3D9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1C14">
              <w:rPr>
                <w:rFonts w:asciiTheme="minorHAnsi" w:hAnsiTheme="minorHAnsi" w:cstheme="minorHAnsi"/>
                <w:b/>
                <w:sz w:val="22"/>
                <w:szCs w:val="22"/>
              </w:rPr>
              <w:t>DELIBERAÇÃO Nº 005/2021 – CONSELHO DIRETOR</w:t>
            </w:r>
          </w:p>
        </w:tc>
      </w:tr>
    </w:tbl>
    <w:p w:rsidR="00A41D6C" w:rsidRPr="00BA1C14" w:rsidRDefault="00A41D6C" w:rsidP="00A41D6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41D6C" w:rsidRPr="00BA1C14" w:rsidRDefault="00FB1D40" w:rsidP="00F85298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A1C14">
        <w:rPr>
          <w:rFonts w:asciiTheme="minorHAnsi" w:hAnsiTheme="minorHAnsi" w:cstheme="minorHAnsi"/>
          <w:sz w:val="22"/>
          <w:szCs w:val="22"/>
        </w:rPr>
        <w:t>O CONSELHO DIRETOR DO CAU/RS</w:t>
      </w:r>
      <w:r w:rsidR="00A41D6C" w:rsidRPr="00BA1C14">
        <w:rPr>
          <w:rFonts w:asciiTheme="minorHAnsi" w:hAnsiTheme="minorHAnsi" w:cstheme="minorHAnsi"/>
          <w:sz w:val="22"/>
          <w:szCs w:val="22"/>
        </w:rPr>
        <w:t>, reunid</w:t>
      </w:r>
      <w:r w:rsidRPr="00BA1C14">
        <w:rPr>
          <w:rFonts w:asciiTheme="minorHAnsi" w:hAnsiTheme="minorHAnsi" w:cstheme="minorHAnsi"/>
          <w:sz w:val="22"/>
          <w:szCs w:val="22"/>
        </w:rPr>
        <w:t>o</w:t>
      </w:r>
      <w:r w:rsidR="00A41D6C" w:rsidRPr="00BA1C14">
        <w:rPr>
          <w:rFonts w:asciiTheme="minorHAnsi" w:hAnsiTheme="minorHAnsi" w:cstheme="minorHAnsi"/>
          <w:sz w:val="22"/>
          <w:szCs w:val="22"/>
        </w:rPr>
        <w:t xml:space="preserve"> ordinariamen</w:t>
      </w:r>
      <w:r w:rsidR="00614ABE" w:rsidRPr="00BA1C14">
        <w:rPr>
          <w:rFonts w:asciiTheme="minorHAnsi" w:hAnsiTheme="minorHAnsi" w:cstheme="minorHAnsi"/>
          <w:sz w:val="22"/>
          <w:szCs w:val="22"/>
        </w:rPr>
        <w:t>te em Porto Alegre – RS</w:t>
      </w:r>
      <w:r w:rsidR="00A41D6C" w:rsidRPr="00BA1C14">
        <w:rPr>
          <w:rFonts w:asciiTheme="minorHAnsi" w:hAnsiTheme="minorHAnsi" w:cstheme="minorHAnsi"/>
          <w:sz w:val="22"/>
          <w:szCs w:val="22"/>
        </w:rPr>
        <w:t xml:space="preserve">, </w:t>
      </w:r>
      <w:r w:rsidR="00F85298" w:rsidRPr="00BA1C14">
        <w:rPr>
          <w:rFonts w:asciiTheme="minorHAnsi" w:hAnsiTheme="minorHAnsi" w:cstheme="minorHAnsi"/>
          <w:sz w:val="22"/>
          <w:szCs w:val="22"/>
        </w:rPr>
        <w:t xml:space="preserve">através de vídeo conferência, conforme Deliberação Plenária DPO-RS nº 1155/2020, </w:t>
      </w:r>
      <w:r w:rsidR="00A41D6C" w:rsidRPr="00BA1C14">
        <w:rPr>
          <w:rFonts w:asciiTheme="minorHAnsi" w:hAnsiTheme="minorHAnsi" w:cstheme="minorHAnsi"/>
          <w:sz w:val="22"/>
          <w:szCs w:val="22"/>
        </w:rPr>
        <w:t xml:space="preserve">no dia </w:t>
      </w:r>
      <w:r w:rsidR="00AB5C7F" w:rsidRPr="00BA1C14">
        <w:rPr>
          <w:rFonts w:asciiTheme="minorHAnsi" w:hAnsiTheme="minorHAnsi" w:cstheme="minorHAnsi"/>
          <w:sz w:val="22"/>
          <w:szCs w:val="22"/>
        </w:rPr>
        <w:t xml:space="preserve">19 </w:t>
      </w:r>
      <w:r w:rsidR="008D66A2" w:rsidRPr="00BA1C14">
        <w:rPr>
          <w:rFonts w:asciiTheme="minorHAnsi" w:hAnsiTheme="minorHAnsi" w:cstheme="minorHAnsi"/>
          <w:sz w:val="22"/>
          <w:szCs w:val="22"/>
        </w:rPr>
        <w:t>de fevereiro de 2021</w:t>
      </w:r>
      <w:r w:rsidR="00A41D6C" w:rsidRPr="00BA1C14">
        <w:rPr>
          <w:rFonts w:asciiTheme="minorHAnsi" w:hAnsiTheme="minorHAnsi" w:cstheme="minorHAnsi"/>
          <w:sz w:val="22"/>
          <w:szCs w:val="22"/>
        </w:rPr>
        <w:t>, no uso das competências que lh</w:t>
      </w:r>
      <w:r w:rsidR="002403CF" w:rsidRPr="00BA1C14">
        <w:rPr>
          <w:rFonts w:asciiTheme="minorHAnsi" w:hAnsiTheme="minorHAnsi" w:cstheme="minorHAnsi"/>
          <w:sz w:val="22"/>
          <w:szCs w:val="22"/>
        </w:rPr>
        <w:t xml:space="preserve">e conferem </w:t>
      </w:r>
      <w:r w:rsidR="00AC602C" w:rsidRPr="00BA1C14">
        <w:rPr>
          <w:rFonts w:asciiTheme="minorHAnsi" w:hAnsiTheme="minorHAnsi" w:cstheme="minorHAnsi"/>
          <w:sz w:val="22"/>
          <w:szCs w:val="22"/>
        </w:rPr>
        <w:t xml:space="preserve">o </w:t>
      </w:r>
      <w:r w:rsidR="00A41D6C" w:rsidRPr="00BA1C14">
        <w:rPr>
          <w:rFonts w:asciiTheme="minorHAnsi" w:hAnsiTheme="minorHAnsi" w:cstheme="minorHAnsi"/>
          <w:sz w:val="22"/>
          <w:szCs w:val="22"/>
        </w:rPr>
        <w:t xml:space="preserve">Regimento </w:t>
      </w:r>
      <w:r w:rsidR="000F7D81" w:rsidRPr="00BA1C14">
        <w:rPr>
          <w:rFonts w:asciiTheme="minorHAnsi" w:hAnsiTheme="minorHAnsi" w:cstheme="minorHAnsi"/>
          <w:sz w:val="22"/>
          <w:szCs w:val="22"/>
        </w:rPr>
        <w:t xml:space="preserve">Interno do </w:t>
      </w:r>
      <w:r w:rsidR="00A41D6C" w:rsidRPr="00BA1C14">
        <w:rPr>
          <w:rFonts w:asciiTheme="minorHAnsi" w:hAnsiTheme="minorHAnsi" w:cstheme="minorHAnsi"/>
          <w:sz w:val="22"/>
          <w:szCs w:val="22"/>
        </w:rPr>
        <w:t>CAU/</w:t>
      </w:r>
      <w:r w:rsidR="000F7D81" w:rsidRPr="00BA1C14">
        <w:rPr>
          <w:rFonts w:asciiTheme="minorHAnsi" w:hAnsiTheme="minorHAnsi" w:cstheme="minorHAnsi"/>
          <w:sz w:val="22"/>
          <w:szCs w:val="22"/>
        </w:rPr>
        <w:t>RS</w:t>
      </w:r>
      <w:r w:rsidR="00A41D6C" w:rsidRPr="00BA1C14">
        <w:rPr>
          <w:rFonts w:asciiTheme="minorHAnsi" w:hAnsiTheme="minorHAnsi" w:cstheme="minorHAnsi"/>
          <w:sz w:val="22"/>
          <w:szCs w:val="22"/>
        </w:rPr>
        <w:t xml:space="preserve">, após análise do assunto em epígrafe, e </w:t>
      </w:r>
    </w:p>
    <w:p w:rsidR="00C07D61" w:rsidRPr="00BA1C14" w:rsidRDefault="00C07D61" w:rsidP="00C07D61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D66A2" w:rsidRPr="00BA1C14" w:rsidRDefault="008D66A2" w:rsidP="008D66A2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1C14">
        <w:rPr>
          <w:rFonts w:asciiTheme="minorHAnsi" w:hAnsiTheme="minorHAnsi" w:cstheme="minorHAnsi"/>
          <w:sz w:val="22"/>
          <w:szCs w:val="22"/>
        </w:rPr>
        <w:t>Considerando que, nos termos do art. 24, da Lei nº 12.378/2010, o CAU/RS se constitui como Autarquia Pública Federal, dotada de “...de personalidade jurídica de direito público, com autonomia administrativa e financeira e estrutura federativa, cujas atividades serão custeadas exclusivamente pelas próprias rendas”;</w:t>
      </w:r>
    </w:p>
    <w:p w:rsidR="008D66A2" w:rsidRPr="00BA1C14" w:rsidRDefault="008D66A2" w:rsidP="008D66A2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D66A2" w:rsidRPr="00BA1C14" w:rsidRDefault="008D66A2" w:rsidP="008D66A2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1C14">
        <w:rPr>
          <w:rFonts w:asciiTheme="minorHAnsi" w:hAnsiTheme="minorHAnsi" w:cstheme="minorHAnsi"/>
          <w:sz w:val="22"/>
          <w:szCs w:val="22"/>
        </w:rPr>
        <w:t xml:space="preserve">Considerando que o § 1º, do art. 24, da Lei nº 12.378/2010, estabeleceu que “o CAU/BR e os </w:t>
      </w:r>
      <w:proofErr w:type="spellStart"/>
      <w:r w:rsidRPr="00BA1C14">
        <w:rPr>
          <w:rFonts w:asciiTheme="minorHAnsi" w:hAnsiTheme="minorHAnsi" w:cstheme="minorHAnsi"/>
          <w:sz w:val="22"/>
          <w:szCs w:val="22"/>
        </w:rPr>
        <w:t>CAUs</w:t>
      </w:r>
      <w:proofErr w:type="spellEnd"/>
      <w:r w:rsidRPr="00BA1C14">
        <w:rPr>
          <w:rFonts w:asciiTheme="minorHAnsi" w:hAnsiTheme="minorHAnsi" w:cstheme="minorHAnsi"/>
          <w:sz w:val="22"/>
          <w:szCs w:val="22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;</w:t>
      </w:r>
    </w:p>
    <w:p w:rsidR="008D66A2" w:rsidRPr="00BA1C14" w:rsidRDefault="008D66A2" w:rsidP="008D66A2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D66A2" w:rsidRPr="00BA1C14" w:rsidRDefault="008D66A2" w:rsidP="008D66A2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1C14">
        <w:rPr>
          <w:rFonts w:asciiTheme="minorHAnsi" w:hAnsiTheme="minorHAnsi" w:cstheme="minorHAnsi"/>
          <w:sz w:val="22"/>
          <w:szCs w:val="22"/>
        </w:rPr>
        <w:t xml:space="preserve">Considerando que, nos termos dos incisos I e II, do art. 34, da Lei nº 12.378/2010, compete aos </w:t>
      </w:r>
      <w:proofErr w:type="spellStart"/>
      <w:r w:rsidRPr="00BA1C14">
        <w:rPr>
          <w:rFonts w:asciiTheme="minorHAnsi" w:hAnsiTheme="minorHAnsi" w:cstheme="minorHAnsi"/>
          <w:sz w:val="22"/>
          <w:szCs w:val="22"/>
        </w:rPr>
        <w:t>CAUs</w:t>
      </w:r>
      <w:proofErr w:type="spellEnd"/>
      <w:r w:rsidRPr="00BA1C14">
        <w:rPr>
          <w:rFonts w:asciiTheme="minorHAnsi" w:hAnsiTheme="minorHAnsi" w:cstheme="minorHAnsi"/>
          <w:sz w:val="22"/>
          <w:szCs w:val="22"/>
        </w:rPr>
        <w:t xml:space="preserve"> “elaborar e alterar os respectivos Regimentos Internos e demais atos administrativos” e “cumprir e fazer cumprir o disposto nesta Lei, no Regimento Geral do CAU/BR, nos demais atos normativos do CAU/BR e nos próprios atos, no âmbito de sua competência”;</w:t>
      </w:r>
    </w:p>
    <w:p w:rsidR="008D66A2" w:rsidRPr="00BA1C14" w:rsidRDefault="008D66A2" w:rsidP="008D66A2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D66A2" w:rsidRPr="00BA1C14" w:rsidRDefault="008D66A2" w:rsidP="008D66A2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1C14">
        <w:rPr>
          <w:rFonts w:asciiTheme="minorHAnsi" w:hAnsiTheme="minorHAnsi" w:cstheme="minorHAnsi"/>
          <w:sz w:val="22"/>
          <w:szCs w:val="22"/>
        </w:rPr>
        <w:t>Considerando que, nos termos do inciso III, do art. 35, da Lei nº 12.378/2010, compete ao Presidente do CAU “cuidar das questões administrativas do CAU, ouvindo previamente o Conselho quando exigido pelo Regimento Geral do CAU/BR ou pelo Regimento Interno do CAU respectivo”;</w:t>
      </w:r>
    </w:p>
    <w:p w:rsidR="008D66A2" w:rsidRPr="00BA1C14" w:rsidRDefault="008D66A2" w:rsidP="008D66A2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D66A2" w:rsidRPr="00BA1C14" w:rsidRDefault="008D66A2" w:rsidP="008D66A2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1C14">
        <w:rPr>
          <w:rFonts w:asciiTheme="minorHAnsi" w:hAnsiTheme="minorHAnsi" w:cstheme="minorHAnsi"/>
          <w:sz w:val="22"/>
          <w:szCs w:val="22"/>
        </w:rPr>
        <w:t>Considerando que o art. 6º, do Regimento Interno do CAU/RS, define que “para a execução de suas ações, o CAU/RS será estruturado em unidades organizacionais responsáveis pelos serviços administrativos, financeiros, técnicos, jurídicos e de comunicação, na forma do Anexo I, contendo organograma”;</w:t>
      </w:r>
    </w:p>
    <w:p w:rsidR="008D66A2" w:rsidRPr="00BA1C14" w:rsidRDefault="008D66A2" w:rsidP="008D66A2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D66A2" w:rsidRPr="00BA1C14" w:rsidRDefault="008D66A2" w:rsidP="008D66A2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1C14">
        <w:rPr>
          <w:rFonts w:asciiTheme="minorHAnsi" w:hAnsiTheme="minorHAnsi" w:cstheme="minorHAnsi"/>
          <w:sz w:val="22"/>
          <w:szCs w:val="22"/>
        </w:rPr>
        <w:t>Considerando que, nos termos do inciso XII, do art. 29, do Regimento Interno do CAU/RS, compete ao Plenário “apreciar e deliberar sobre atos normativos relativos à gestão da estratégia econômico-financeira, da organização e do funcionamento do CAU/RS”;</w:t>
      </w:r>
    </w:p>
    <w:p w:rsidR="008D66A2" w:rsidRPr="00BA1C14" w:rsidRDefault="008D66A2" w:rsidP="008D66A2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D66A2" w:rsidRPr="00BA1C14" w:rsidRDefault="008D66A2" w:rsidP="008D66A2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1C14">
        <w:rPr>
          <w:rFonts w:asciiTheme="minorHAnsi" w:hAnsiTheme="minorHAnsi" w:cstheme="minorHAnsi"/>
          <w:sz w:val="22"/>
          <w:szCs w:val="22"/>
        </w:rPr>
        <w:t>Considerando que, nos termos do inciso II, do art. 96, do Regimento Interno do CAU/RS, compete à Comissão de Organização e Administração do CAU/RS (COA-CAU/RS) “propor, apreciar e deliberar sobre atos administrativos voltados à reestruturação organizacional do CAU/RS”;</w:t>
      </w:r>
    </w:p>
    <w:p w:rsidR="008D66A2" w:rsidRPr="00BA1C14" w:rsidRDefault="008D66A2" w:rsidP="008D66A2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D66A2" w:rsidRPr="00BA1C14" w:rsidRDefault="008D66A2" w:rsidP="008D66A2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1C14">
        <w:rPr>
          <w:rFonts w:asciiTheme="minorHAnsi" w:hAnsiTheme="minorHAnsi" w:cstheme="minorHAnsi"/>
          <w:sz w:val="22"/>
          <w:szCs w:val="22"/>
        </w:rPr>
        <w:t>Considerando que, nos termos do inciso II, do art. 97, do Regimento Interno do CAU/RS, compete à Comissão de Planejamento e Finanças do CAU/RS (CPFI-CAU/RS) “propor, apreciar e deliberar sobre atos econômico-financeiros voltados à reestruturação organizacional do CAU/RS”;</w:t>
      </w:r>
    </w:p>
    <w:p w:rsidR="008D66A2" w:rsidRPr="00BA1C14" w:rsidRDefault="008D66A2" w:rsidP="008D66A2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D66A2" w:rsidRPr="00BA1C14" w:rsidRDefault="008D66A2" w:rsidP="008D66A2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1C14">
        <w:rPr>
          <w:rFonts w:asciiTheme="minorHAnsi" w:hAnsiTheme="minorHAnsi" w:cstheme="minorHAnsi"/>
          <w:sz w:val="22"/>
          <w:szCs w:val="22"/>
        </w:rPr>
        <w:lastRenderedPageBreak/>
        <w:t>Considerando que, nos termos dos incisos I, IX, XXXIV, XXXV, do art. 151, do Regimento Interno do CAU/RS, compete ao Presidente “cumprir e fazer cumprir a legislação federal, as resoluções, os atos normativos e as deliberações plenárias baixados pelo CAU/BR, o Regimento Geral do CAU e o Regimento Interno do CAU/RS”, “submeter proposta de sua iniciativa ao Plenário ou ao Conselho Diretor”, “propor ao Plenário ou ao Conselho Diretor, a estrutura organizacional e as rotinas administrativas do CAU/RS, ouvida a comissão que exerce as competências de organização e administração” e “propor ao Conselho Diretor ou ao Plenário atos normativos de gestão de pessoas”;</w:t>
      </w:r>
    </w:p>
    <w:p w:rsidR="008D66A2" w:rsidRPr="00BA1C14" w:rsidRDefault="008D66A2" w:rsidP="008D66A2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D66A2" w:rsidRPr="00BA1C14" w:rsidRDefault="008D66A2" w:rsidP="008D66A2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1C14">
        <w:rPr>
          <w:rFonts w:asciiTheme="minorHAnsi" w:hAnsiTheme="minorHAnsi" w:cstheme="minorHAnsi"/>
          <w:sz w:val="22"/>
          <w:szCs w:val="22"/>
        </w:rPr>
        <w:t>Considerando que o inciso VIII, do art. 155, do Regimento Interno do CAU/RS, define que compete ao Conselho Diretor “apreciar e deliberar sobre proposta para alteração da estrutura organizacional e do funcionamento das unidades organizacionais do CAU/RS, para deliberação da comissão pertinente”;</w:t>
      </w:r>
    </w:p>
    <w:p w:rsidR="008D66A2" w:rsidRPr="00BA1C14" w:rsidRDefault="008D66A2" w:rsidP="008D66A2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D66A2" w:rsidRPr="00BA1C14" w:rsidRDefault="008D66A2" w:rsidP="008D66A2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1C14">
        <w:rPr>
          <w:rFonts w:asciiTheme="minorHAnsi" w:hAnsiTheme="minorHAnsi" w:cstheme="minorHAnsi"/>
          <w:sz w:val="22"/>
          <w:szCs w:val="22"/>
        </w:rPr>
        <w:t>Considerando a necessidade de adequação da estrutura organizacional prevista no atual organograma, que envolve o reenquadramento e a redistribuição de funções imprescindíveis para o adequado funcionamento do CAU/RS;</w:t>
      </w:r>
    </w:p>
    <w:p w:rsidR="008D66A2" w:rsidRPr="00BA1C14" w:rsidRDefault="008D66A2" w:rsidP="008D66A2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D66A2" w:rsidRPr="00BA1C14" w:rsidRDefault="008D66A2" w:rsidP="008D66A2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1C14">
        <w:rPr>
          <w:rFonts w:asciiTheme="minorHAnsi" w:hAnsiTheme="minorHAnsi" w:cstheme="minorHAnsi"/>
          <w:sz w:val="22"/>
          <w:szCs w:val="22"/>
        </w:rPr>
        <w:t xml:space="preserve">Considerando o atual Plano de Cargos e Salários, aprovado conforme Deliberação Plenária nº 433/2015 da 11ª Sessão Plenária Extraordinária (em 23/10/2015) e alterado conforme as Deliberações Plenária nº 532/2016; 575/2016; 594/2016; 613/2016; 653/2017; 670/2017; 715/2017; 749/2017; 767/2017; 874/2018; 1000/2018 e 1883/2020; </w:t>
      </w:r>
    </w:p>
    <w:p w:rsidR="008D66A2" w:rsidRPr="00BA1C14" w:rsidRDefault="008D66A2" w:rsidP="008D66A2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D66A2" w:rsidRPr="00BA1C14" w:rsidRDefault="008D66A2" w:rsidP="008D66A2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1C14">
        <w:rPr>
          <w:rFonts w:asciiTheme="minorHAnsi" w:hAnsiTheme="minorHAnsi" w:cstheme="minorHAnsi"/>
          <w:sz w:val="22"/>
          <w:szCs w:val="22"/>
        </w:rPr>
        <w:t>Considerando que a estrutura proposta na sugestão apresentada de alteração do organograma tem por objetivo aprimorar, com eficiência, não só o atendimento dos profissionais, arquitetos e urbanistas, e das empresas da área, mas também a fiscalização do exercício profissional, otimizando as rotinas burocráticas necessárias;</w:t>
      </w:r>
    </w:p>
    <w:p w:rsidR="008D66A2" w:rsidRPr="00BA1C14" w:rsidRDefault="008D66A2" w:rsidP="008D66A2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D66A2" w:rsidRPr="00BA1C14" w:rsidRDefault="008D66A2" w:rsidP="008D66A2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1C14">
        <w:rPr>
          <w:rFonts w:asciiTheme="minorHAnsi" w:hAnsiTheme="minorHAnsi" w:cstheme="minorHAnsi"/>
          <w:sz w:val="22"/>
          <w:szCs w:val="22"/>
        </w:rPr>
        <w:t>Considerando que a presente sugestão de revisão do organograma faz parte do Eixo da Estrutura Organizacional, foi desenvolvida após o Programa de Desenvolvimento Organizacional (PDO), realizado entre os anos de 2018 e 2020, contando com o envolvimento integral do corpo de funcionários e conselheiros do CAU/RS;</w:t>
      </w:r>
    </w:p>
    <w:p w:rsidR="008D66A2" w:rsidRPr="00BA1C14" w:rsidRDefault="008D66A2" w:rsidP="008D66A2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85298" w:rsidRPr="00BA1C14" w:rsidRDefault="008D66A2" w:rsidP="008D66A2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1C14">
        <w:rPr>
          <w:rFonts w:asciiTheme="minorHAnsi" w:hAnsiTheme="minorHAnsi" w:cstheme="minorHAnsi"/>
          <w:sz w:val="22"/>
          <w:szCs w:val="22"/>
        </w:rPr>
        <w:t xml:space="preserve">Considerando que durante o Programa de Desenvolvimento Organizacional (PDO) foram observados, entre outros, os níveis de responsabilidade e as rotinas de trabalho do corpo funcional do CAU/RS, tendo como resultado o mapeamento de processos e a otimização do </w:t>
      </w:r>
      <w:proofErr w:type="spellStart"/>
      <w:r w:rsidRPr="00BA1C14">
        <w:rPr>
          <w:rFonts w:asciiTheme="minorHAnsi" w:hAnsiTheme="minorHAnsi" w:cstheme="minorHAnsi"/>
          <w:sz w:val="22"/>
          <w:szCs w:val="22"/>
        </w:rPr>
        <w:t>lotacionograma</w:t>
      </w:r>
      <w:proofErr w:type="spellEnd"/>
      <w:r w:rsidRPr="00BA1C14">
        <w:rPr>
          <w:rFonts w:asciiTheme="minorHAnsi" w:hAnsiTheme="minorHAnsi" w:cstheme="minorHAnsi"/>
          <w:sz w:val="22"/>
          <w:szCs w:val="22"/>
        </w:rPr>
        <w:t>, com a finalidade de conceber uma estrutura organizacional adequada à realização dos objetivos fundamentais do Conselho;</w:t>
      </w:r>
    </w:p>
    <w:p w:rsidR="00AB5C7F" w:rsidRPr="00BA1C14" w:rsidRDefault="00AB5C7F" w:rsidP="008D66A2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B5C7F" w:rsidRPr="00BA1C14" w:rsidRDefault="00AB5C7F" w:rsidP="008D66A2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1C14">
        <w:rPr>
          <w:rFonts w:asciiTheme="minorHAnsi" w:hAnsiTheme="minorHAnsi" w:cstheme="minorHAnsi"/>
          <w:sz w:val="22"/>
          <w:szCs w:val="22"/>
        </w:rPr>
        <w:t>Considerando Deliberação COA-</w:t>
      </w:r>
      <w:proofErr w:type="spellStart"/>
      <w:r w:rsidRPr="00BA1C14">
        <w:rPr>
          <w:rFonts w:asciiTheme="minorHAnsi" w:hAnsiTheme="minorHAnsi" w:cstheme="minorHAnsi"/>
          <w:sz w:val="22"/>
          <w:szCs w:val="22"/>
        </w:rPr>
        <w:t>CPFi</w:t>
      </w:r>
      <w:proofErr w:type="spellEnd"/>
      <w:r w:rsidRPr="00BA1C14">
        <w:rPr>
          <w:rFonts w:asciiTheme="minorHAnsi" w:hAnsiTheme="minorHAnsi" w:cstheme="minorHAnsi"/>
          <w:sz w:val="22"/>
          <w:szCs w:val="22"/>
        </w:rPr>
        <w:t xml:space="preserve"> nº 001/2021 emitida pelas Comissões de Organização e Administração e de Planejamento e Finanças do CAU/RS</w:t>
      </w:r>
      <w:r w:rsidR="00C9397E" w:rsidRPr="00BA1C14">
        <w:rPr>
          <w:rFonts w:asciiTheme="minorHAnsi" w:hAnsiTheme="minorHAnsi" w:cstheme="minorHAnsi"/>
          <w:sz w:val="22"/>
          <w:szCs w:val="22"/>
        </w:rPr>
        <w:t>, a partir de análise realizada em reuniões conjuntas entre as comissões</w:t>
      </w:r>
      <w:r w:rsidRPr="00BA1C14">
        <w:rPr>
          <w:rFonts w:asciiTheme="minorHAnsi" w:hAnsiTheme="minorHAnsi" w:cstheme="minorHAnsi"/>
          <w:sz w:val="22"/>
          <w:szCs w:val="22"/>
        </w:rPr>
        <w:t>;</w:t>
      </w:r>
    </w:p>
    <w:p w:rsidR="008D66A2" w:rsidRPr="00BA1C14" w:rsidRDefault="008D66A2" w:rsidP="008D66A2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41D6C" w:rsidRPr="00BA1C14" w:rsidRDefault="002403CF" w:rsidP="00A3308C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A1C14">
        <w:rPr>
          <w:rFonts w:asciiTheme="minorHAnsi" w:hAnsiTheme="minorHAnsi" w:cstheme="minorHAnsi"/>
          <w:b/>
          <w:sz w:val="22"/>
          <w:szCs w:val="22"/>
        </w:rPr>
        <w:t>DELIBEROU</w:t>
      </w:r>
      <w:r w:rsidR="00AB5C7F" w:rsidRPr="00BA1C14">
        <w:rPr>
          <w:rFonts w:asciiTheme="minorHAnsi" w:hAnsiTheme="minorHAnsi" w:cstheme="minorHAnsi"/>
          <w:b/>
          <w:sz w:val="22"/>
          <w:szCs w:val="22"/>
        </w:rPr>
        <w:t xml:space="preserve"> por</w:t>
      </w:r>
      <w:r w:rsidRPr="00BA1C14">
        <w:rPr>
          <w:rFonts w:asciiTheme="minorHAnsi" w:hAnsiTheme="minorHAnsi" w:cstheme="minorHAnsi"/>
          <w:sz w:val="22"/>
          <w:szCs w:val="22"/>
        </w:rPr>
        <w:t>:</w:t>
      </w:r>
    </w:p>
    <w:p w:rsidR="00AB5C7F" w:rsidRPr="00BA1C14" w:rsidRDefault="008D66A2" w:rsidP="00045ED9">
      <w:pPr>
        <w:pStyle w:val="PargrafodaLista"/>
        <w:numPr>
          <w:ilvl w:val="0"/>
          <w:numId w:val="1"/>
        </w:num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1C14">
        <w:rPr>
          <w:rFonts w:asciiTheme="minorHAnsi" w:hAnsiTheme="minorHAnsi" w:cstheme="minorHAnsi"/>
          <w:sz w:val="22"/>
          <w:szCs w:val="22"/>
        </w:rPr>
        <w:t xml:space="preserve">Aprovar </w:t>
      </w:r>
      <w:r w:rsidR="00AB5C7F" w:rsidRPr="00BA1C14">
        <w:rPr>
          <w:rFonts w:asciiTheme="minorHAnsi" w:hAnsiTheme="minorHAnsi" w:cstheme="minorHAnsi"/>
          <w:sz w:val="22"/>
          <w:szCs w:val="22"/>
        </w:rPr>
        <w:t xml:space="preserve">a estrutura de </w:t>
      </w:r>
      <w:r w:rsidR="00AB5C7F" w:rsidRPr="00BA1C14">
        <w:rPr>
          <w:rFonts w:asciiTheme="minorHAnsi" w:hAnsiTheme="minorHAnsi" w:cstheme="minorHAnsi"/>
          <w:b/>
          <w:sz w:val="22"/>
          <w:szCs w:val="22"/>
        </w:rPr>
        <w:t>Organograma</w:t>
      </w:r>
      <w:r w:rsidR="00AB5C7F" w:rsidRPr="00BA1C14">
        <w:rPr>
          <w:rFonts w:asciiTheme="minorHAnsi" w:hAnsiTheme="minorHAnsi" w:cstheme="minorHAnsi"/>
          <w:sz w:val="22"/>
          <w:szCs w:val="22"/>
        </w:rPr>
        <w:t xml:space="preserve"> para o CAU/RS conforme o </w:t>
      </w:r>
      <w:r w:rsidR="00AB5C7F" w:rsidRPr="00BA1C14">
        <w:rPr>
          <w:rFonts w:asciiTheme="minorHAnsi" w:hAnsiTheme="minorHAnsi" w:cstheme="minorHAnsi"/>
          <w:b/>
          <w:sz w:val="22"/>
          <w:szCs w:val="22"/>
        </w:rPr>
        <w:t>Anexo I</w:t>
      </w:r>
      <w:r w:rsidR="00AB5C7F" w:rsidRPr="00BA1C14">
        <w:rPr>
          <w:rFonts w:asciiTheme="minorHAnsi" w:hAnsiTheme="minorHAnsi" w:cstheme="minorHAnsi"/>
          <w:sz w:val="22"/>
          <w:szCs w:val="22"/>
        </w:rPr>
        <w:t xml:space="preserve"> desta deliberação, determinando os seguintes encaminhamentos:</w:t>
      </w:r>
    </w:p>
    <w:p w:rsidR="00AB5C7F" w:rsidRPr="00BA1C14" w:rsidRDefault="00F6178C" w:rsidP="00045ED9">
      <w:pPr>
        <w:pStyle w:val="PargrafodaLista"/>
        <w:numPr>
          <w:ilvl w:val="1"/>
          <w:numId w:val="1"/>
        </w:num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1C14">
        <w:rPr>
          <w:rFonts w:asciiTheme="minorHAnsi" w:hAnsiTheme="minorHAnsi" w:cstheme="minorHAnsi"/>
          <w:sz w:val="22"/>
          <w:szCs w:val="22"/>
        </w:rPr>
        <w:lastRenderedPageBreak/>
        <w:t xml:space="preserve">Propor </w:t>
      </w:r>
      <w:r w:rsidR="00AB5C7F" w:rsidRPr="00BA1C14">
        <w:rPr>
          <w:rFonts w:asciiTheme="minorHAnsi" w:hAnsiTheme="minorHAnsi" w:cstheme="minorHAnsi"/>
          <w:sz w:val="22"/>
          <w:szCs w:val="22"/>
        </w:rPr>
        <w:t xml:space="preserve">a implantação </w:t>
      </w:r>
      <w:r w:rsidRPr="00BA1C14">
        <w:rPr>
          <w:rFonts w:asciiTheme="minorHAnsi" w:hAnsiTheme="minorHAnsi" w:cstheme="minorHAnsi"/>
          <w:sz w:val="22"/>
          <w:szCs w:val="22"/>
        </w:rPr>
        <w:t>do novo organograma</w:t>
      </w:r>
      <w:r w:rsidR="00AB5C7F" w:rsidRPr="00BA1C14">
        <w:rPr>
          <w:rFonts w:asciiTheme="minorHAnsi" w:hAnsiTheme="minorHAnsi" w:cstheme="minorHAnsi"/>
          <w:sz w:val="22"/>
          <w:szCs w:val="22"/>
        </w:rPr>
        <w:t>, a partir de 1º de março de 2021, possibilitando assim, a reorganizaç</w:t>
      </w:r>
      <w:r w:rsidRPr="00BA1C14">
        <w:rPr>
          <w:rFonts w:asciiTheme="minorHAnsi" w:hAnsiTheme="minorHAnsi" w:cstheme="minorHAnsi"/>
          <w:sz w:val="22"/>
          <w:szCs w:val="22"/>
        </w:rPr>
        <w:t>ão da estrutura</w:t>
      </w:r>
      <w:r w:rsidR="008A2DC9" w:rsidRPr="00BA1C14">
        <w:rPr>
          <w:rFonts w:asciiTheme="minorHAnsi" w:hAnsiTheme="minorHAnsi" w:cstheme="minorHAnsi"/>
          <w:sz w:val="22"/>
          <w:szCs w:val="22"/>
        </w:rPr>
        <w:t xml:space="preserve"> funcional</w:t>
      </w:r>
      <w:r w:rsidR="00AB5C7F" w:rsidRPr="00BA1C14">
        <w:rPr>
          <w:rFonts w:asciiTheme="minorHAnsi" w:hAnsiTheme="minorHAnsi" w:cstheme="minorHAnsi"/>
          <w:sz w:val="22"/>
          <w:szCs w:val="22"/>
        </w:rPr>
        <w:t>, de acordo com os preceitos da atual gestão;</w:t>
      </w:r>
    </w:p>
    <w:p w:rsidR="00C9397E" w:rsidRPr="00BA1C14" w:rsidRDefault="00C9397E" w:rsidP="00C9397E">
      <w:pPr>
        <w:pStyle w:val="PargrafodaLista"/>
        <w:tabs>
          <w:tab w:val="left" w:pos="1418"/>
        </w:tabs>
        <w:spacing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:rsidR="00C9397E" w:rsidRPr="00BA1C14" w:rsidRDefault="00C9397E" w:rsidP="00045ED9">
      <w:pPr>
        <w:pStyle w:val="PargrafodaLista"/>
        <w:numPr>
          <w:ilvl w:val="1"/>
          <w:numId w:val="1"/>
        </w:num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1C14">
        <w:rPr>
          <w:rFonts w:asciiTheme="minorHAnsi" w:hAnsiTheme="minorHAnsi" w:cstheme="minorHAnsi"/>
          <w:sz w:val="22"/>
          <w:szCs w:val="22"/>
        </w:rPr>
        <w:t xml:space="preserve">Determinar </w:t>
      </w:r>
      <w:r w:rsidR="008A2DC9" w:rsidRPr="00BA1C14">
        <w:rPr>
          <w:rFonts w:asciiTheme="minorHAnsi" w:hAnsiTheme="minorHAnsi" w:cstheme="minorHAnsi"/>
          <w:sz w:val="22"/>
          <w:szCs w:val="22"/>
        </w:rPr>
        <w:t xml:space="preserve">a alteração do atual Plano de Cargos e Salários, </w:t>
      </w:r>
      <w:r w:rsidRPr="00BA1C14">
        <w:rPr>
          <w:rFonts w:asciiTheme="minorHAnsi" w:hAnsiTheme="minorHAnsi" w:cstheme="minorHAnsi"/>
          <w:sz w:val="22"/>
          <w:szCs w:val="22"/>
        </w:rPr>
        <w:t xml:space="preserve">incluindo as descrições de cargos e funções, bem como </w:t>
      </w:r>
      <w:r w:rsidRPr="00BA1C14">
        <w:rPr>
          <w:rFonts w:asciiTheme="minorHAnsi" w:hAnsiTheme="minorHAnsi" w:cstheme="minorHAnsi"/>
          <w:b/>
          <w:sz w:val="22"/>
          <w:szCs w:val="22"/>
        </w:rPr>
        <w:t xml:space="preserve">Remunerações, </w:t>
      </w:r>
      <w:r w:rsidRPr="00BA1C14">
        <w:rPr>
          <w:rFonts w:asciiTheme="minorHAnsi" w:hAnsiTheme="minorHAnsi" w:cstheme="minorHAnsi"/>
          <w:sz w:val="22"/>
          <w:szCs w:val="22"/>
        </w:rPr>
        <w:t xml:space="preserve">conforme </w:t>
      </w:r>
      <w:r w:rsidR="008A2DC9" w:rsidRPr="00BA1C14">
        <w:rPr>
          <w:rFonts w:asciiTheme="minorHAnsi" w:hAnsiTheme="minorHAnsi" w:cstheme="minorHAnsi"/>
          <w:sz w:val="22"/>
          <w:szCs w:val="22"/>
        </w:rPr>
        <w:t xml:space="preserve">as </w:t>
      </w:r>
      <w:r w:rsidR="008A2DC9" w:rsidRPr="00BA1C14">
        <w:rPr>
          <w:rFonts w:asciiTheme="minorHAnsi" w:hAnsiTheme="minorHAnsi" w:cstheme="minorHAnsi"/>
          <w:b/>
          <w:sz w:val="22"/>
          <w:szCs w:val="22"/>
        </w:rPr>
        <w:t xml:space="preserve">descrições </w:t>
      </w:r>
      <w:r w:rsidRPr="00BA1C14">
        <w:rPr>
          <w:rFonts w:asciiTheme="minorHAnsi" w:hAnsiTheme="minorHAnsi" w:cstheme="minorHAnsi"/>
          <w:sz w:val="22"/>
          <w:szCs w:val="22"/>
        </w:rPr>
        <w:t xml:space="preserve">que constam no </w:t>
      </w:r>
      <w:r w:rsidR="008A2DC9" w:rsidRPr="00BA1C14">
        <w:rPr>
          <w:rFonts w:asciiTheme="minorHAnsi" w:hAnsiTheme="minorHAnsi" w:cstheme="minorHAnsi"/>
          <w:b/>
          <w:sz w:val="22"/>
          <w:szCs w:val="22"/>
        </w:rPr>
        <w:t>Anexo II</w:t>
      </w:r>
      <w:r w:rsidR="008A2DC9" w:rsidRPr="00BA1C14">
        <w:rPr>
          <w:rFonts w:asciiTheme="minorHAnsi" w:hAnsiTheme="minorHAnsi" w:cstheme="minorHAnsi"/>
          <w:sz w:val="22"/>
          <w:szCs w:val="22"/>
        </w:rPr>
        <w:t>, desta deliberação</w:t>
      </w:r>
      <w:r w:rsidRPr="00BA1C14">
        <w:rPr>
          <w:rFonts w:asciiTheme="minorHAnsi" w:hAnsiTheme="minorHAnsi" w:cstheme="minorHAnsi"/>
          <w:sz w:val="22"/>
          <w:szCs w:val="22"/>
        </w:rPr>
        <w:t>;</w:t>
      </w:r>
    </w:p>
    <w:p w:rsidR="00C9397E" w:rsidRPr="00BA1C14" w:rsidRDefault="00C9397E" w:rsidP="00C9397E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F6178C" w:rsidRPr="00BA1C14" w:rsidRDefault="00C9397E" w:rsidP="00045ED9">
      <w:pPr>
        <w:pStyle w:val="PargrafodaLista"/>
        <w:numPr>
          <w:ilvl w:val="1"/>
          <w:numId w:val="1"/>
        </w:num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1C14">
        <w:rPr>
          <w:rFonts w:asciiTheme="minorHAnsi" w:hAnsiTheme="minorHAnsi" w:cstheme="minorHAnsi"/>
          <w:sz w:val="22"/>
          <w:szCs w:val="22"/>
        </w:rPr>
        <w:t>Determinar</w:t>
      </w:r>
      <w:r w:rsidR="00AB5C7F" w:rsidRPr="00BA1C14">
        <w:rPr>
          <w:rFonts w:asciiTheme="minorHAnsi" w:hAnsiTheme="minorHAnsi" w:cstheme="minorHAnsi"/>
          <w:sz w:val="22"/>
          <w:szCs w:val="22"/>
        </w:rPr>
        <w:t xml:space="preserve"> que</w:t>
      </w:r>
      <w:r w:rsidR="00F6178C" w:rsidRPr="00BA1C14">
        <w:rPr>
          <w:rFonts w:asciiTheme="minorHAnsi" w:hAnsiTheme="minorHAnsi" w:cstheme="minorHAnsi"/>
          <w:sz w:val="22"/>
          <w:szCs w:val="22"/>
        </w:rPr>
        <w:t xml:space="preserve"> </w:t>
      </w:r>
      <w:r w:rsidR="008A2DC9" w:rsidRPr="00BA1C14">
        <w:rPr>
          <w:rFonts w:asciiTheme="minorHAnsi" w:hAnsiTheme="minorHAnsi" w:cstheme="minorHAnsi"/>
          <w:sz w:val="22"/>
          <w:szCs w:val="22"/>
        </w:rPr>
        <w:t>a</w:t>
      </w:r>
      <w:r w:rsidRPr="00BA1C14">
        <w:rPr>
          <w:rFonts w:asciiTheme="minorHAnsi" w:hAnsiTheme="minorHAnsi" w:cstheme="minorHAnsi"/>
          <w:sz w:val="22"/>
          <w:szCs w:val="22"/>
        </w:rPr>
        <w:t>s</w:t>
      </w:r>
      <w:r w:rsidR="008A2DC9" w:rsidRPr="00BA1C14">
        <w:rPr>
          <w:rFonts w:asciiTheme="minorHAnsi" w:hAnsiTheme="minorHAnsi" w:cstheme="minorHAnsi"/>
          <w:sz w:val="22"/>
          <w:szCs w:val="22"/>
        </w:rPr>
        <w:t xml:space="preserve"> nomeaç</w:t>
      </w:r>
      <w:r w:rsidRPr="00BA1C14">
        <w:rPr>
          <w:rFonts w:asciiTheme="minorHAnsi" w:hAnsiTheme="minorHAnsi" w:cstheme="minorHAnsi"/>
          <w:sz w:val="22"/>
          <w:szCs w:val="22"/>
        </w:rPr>
        <w:t xml:space="preserve">ões para </w:t>
      </w:r>
      <w:r w:rsidR="008A2DC9" w:rsidRPr="00BA1C14">
        <w:rPr>
          <w:rFonts w:asciiTheme="minorHAnsi" w:hAnsiTheme="minorHAnsi" w:cstheme="minorHAnsi"/>
          <w:sz w:val="22"/>
          <w:szCs w:val="22"/>
        </w:rPr>
        <w:t xml:space="preserve">ocupação </w:t>
      </w:r>
      <w:r w:rsidR="00AB5C7F" w:rsidRPr="00BA1C14">
        <w:rPr>
          <w:rFonts w:asciiTheme="minorHAnsi" w:hAnsiTheme="minorHAnsi" w:cstheme="minorHAnsi"/>
          <w:sz w:val="22"/>
          <w:szCs w:val="22"/>
        </w:rPr>
        <w:t xml:space="preserve">dos cargos </w:t>
      </w:r>
      <w:r w:rsidR="008A2DC9" w:rsidRPr="00BA1C14">
        <w:rPr>
          <w:rFonts w:asciiTheme="minorHAnsi" w:hAnsiTheme="minorHAnsi" w:cstheme="minorHAnsi"/>
          <w:sz w:val="22"/>
          <w:szCs w:val="22"/>
        </w:rPr>
        <w:t>em Comissão e/ou das Funções Gratificadas previstos na nova estrutura</w:t>
      </w:r>
      <w:r w:rsidR="000F7017" w:rsidRPr="00BA1C14">
        <w:rPr>
          <w:rFonts w:asciiTheme="minorHAnsi" w:hAnsiTheme="minorHAnsi" w:cstheme="minorHAnsi"/>
          <w:sz w:val="22"/>
          <w:szCs w:val="22"/>
        </w:rPr>
        <w:t>,</w:t>
      </w:r>
      <w:r w:rsidR="008A2DC9" w:rsidRPr="00BA1C14">
        <w:rPr>
          <w:rFonts w:asciiTheme="minorHAnsi" w:hAnsiTheme="minorHAnsi" w:cstheme="minorHAnsi"/>
          <w:sz w:val="22"/>
          <w:szCs w:val="22"/>
        </w:rPr>
        <w:t xml:space="preserve"> seja</w:t>
      </w:r>
      <w:r w:rsidRPr="00BA1C14">
        <w:rPr>
          <w:rFonts w:asciiTheme="minorHAnsi" w:hAnsiTheme="minorHAnsi" w:cstheme="minorHAnsi"/>
          <w:sz w:val="22"/>
          <w:szCs w:val="22"/>
        </w:rPr>
        <w:t>m</w:t>
      </w:r>
      <w:r w:rsidR="008A2DC9" w:rsidRPr="00BA1C14">
        <w:rPr>
          <w:rFonts w:asciiTheme="minorHAnsi" w:hAnsiTheme="minorHAnsi" w:cstheme="minorHAnsi"/>
          <w:sz w:val="22"/>
          <w:szCs w:val="22"/>
        </w:rPr>
        <w:t xml:space="preserve"> condicionada</w:t>
      </w:r>
      <w:r w:rsidRPr="00BA1C14">
        <w:rPr>
          <w:rFonts w:asciiTheme="minorHAnsi" w:hAnsiTheme="minorHAnsi" w:cstheme="minorHAnsi"/>
          <w:sz w:val="22"/>
          <w:szCs w:val="22"/>
        </w:rPr>
        <w:t>s</w:t>
      </w:r>
      <w:r w:rsidR="008A2DC9" w:rsidRPr="00BA1C14">
        <w:rPr>
          <w:rFonts w:asciiTheme="minorHAnsi" w:hAnsiTheme="minorHAnsi" w:cstheme="minorHAnsi"/>
          <w:sz w:val="22"/>
          <w:szCs w:val="22"/>
        </w:rPr>
        <w:t xml:space="preserve"> ao atual </w:t>
      </w:r>
      <w:r w:rsidR="008A2DC9" w:rsidRPr="000237F2">
        <w:rPr>
          <w:rFonts w:asciiTheme="minorHAnsi" w:hAnsiTheme="minorHAnsi" w:cstheme="minorHAnsi"/>
          <w:b/>
          <w:sz w:val="22"/>
          <w:szCs w:val="22"/>
        </w:rPr>
        <w:t xml:space="preserve">orçamento </w:t>
      </w:r>
      <w:r w:rsidRPr="000237F2">
        <w:rPr>
          <w:rFonts w:asciiTheme="minorHAnsi" w:hAnsiTheme="minorHAnsi" w:cstheme="minorHAnsi"/>
          <w:b/>
          <w:sz w:val="22"/>
          <w:szCs w:val="22"/>
        </w:rPr>
        <w:t>destinado às despesas com pessoal</w:t>
      </w:r>
      <w:r w:rsidR="008A2DC9" w:rsidRPr="000237F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AB5C7F" w:rsidRPr="000237F2">
        <w:rPr>
          <w:rFonts w:asciiTheme="minorHAnsi" w:hAnsiTheme="minorHAnsi" w:cstheme="minorHAnsi"/>
          <w:b/>
          <w:sz w:val="22"/>
          <w:szCs w:val="22"/>
        </w:rPr>
        <w:t>conforme a Deliberação Plenária DPO-RS nº 1234/2020</w:t>
      </w:r>
      <w:r w:rsidR="000F7017" w:rsidRPr="00BA1C14">
        <w:rPr>
          <w:rFonts w:asciiTheme="minorHAnsi" w:hAnsiTheme="minorHAnsi" w:cstheme="minorHAnsi"/>
          <w:sz w:val="22"/>
          <w:szCs w:val="22"/>
        </w:rPr>
        <w:t>;</w:t>
      </w:r>
    </w:p>
    <w:p w:rsidR="005A1795" w:rsidRPr="00BA1C14" w:rsidRDefault="005A1795" w:rsidP="005A1795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C32D79" w:rsidRPr="00BA1C14" w:rsidRDefault="008A2DC9" w:rsidP="00045ED9">
      <w:pPr>
        <w:pStyle w:val="PargrafodaLista"/>
        <w:numPr>
          <w:ilvl w:val="0"/>
          <w:numId w:val="1"/>
        </w:num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1C14">
        <w:rPr>
          <w:rFonts w:asciiTheme="minorHAnsi" w:hAnsiTheme="minorHAnsi" w:cstheme="minorHAnsi"/>
          <w:sz w:val="22"/>
          <w:szCs w:val="22"/>
        </w:rPr>
        <w:t>Estabelecer</w:t>
      </w:r>
      <w:r w:rsidR="00C9397E" w:rsidRPr="00BA1C14">
        <w:rPr>
          <w:rFonts w:asciiTheme="minorHAnsi" w:hAnsiTheme="minorHAnsi" w:cstheme="minorHAnsi"/>
          <w:sz w:val="22"/>
          <w:szCs w:val="22"/>
        </w:rPr>
        <w:t xml:space="preserve"> que</w:t>
      </w:r>
      <w:r w:rsidR="005A1795" w:rsidRPr="00BA1C14">
        <w:rPr>
          <w:rFonts w:asciiTheme="minorHAnsi" w:hAnsiTheme="minorHAnsi" w:cstheme="minorHAnsi"/>
          <w:sz w:val="22"/>
          <w:szCs w:val="22"/>
        </w:rPr>
        <w:t xml:space="preserve">, </w:t>
      </w:r>
      <w:r w:rsidR="00C9397E" w:rsidRPr="00BA1C14">
        <w:rPr>
          <w:rFonts w:asciiTheme="minorHAnsi" w:hAnsiTheme="minorHAnsi" w:cstheme="minorHAnsi"/>
          <w:sz w:val="22"/>
          <w:szCs w:val="22"/>
        </w:rPr>
        <w:t>com base na estrutura funcional aprovada</w:t>
      </w:r>
      <w:r w:rsidR="005A1795" w:rsidRPr="00BA1C14">
        <w:rPr>
          <w:rFonts w:asciiTheme="minorHAnsi" w:hAnsiTheme="minorHAnsi" w:cstheme="minorHAnsi"/>
          <w:sz w:val="22"/>
          <w:szCs w:val="22"/>
        </w:rPr>
        <w:t xml:space="preserve"> conforme o Anexo I, </w:t>
      </w:r>
      <w:r w:rsidR="00066E5C">
        <w:rPr>
          <w:rFonts w:asciiTheme="minorHAnsi" w:hAnsiTheme="minorHAnsi" w:cstheme="minorHAnsi"/>
          <w:sz w:val="22"/>
          <w:szCs w:val="22"/>
        </w:rPr>
        <w:t xml:space="preserve">seja conduzido </w:t>
      </w:r>
      <w:r w:rsidR="005A1795" w:rsidRPr="00BA1C14">
        <w:rPr>
          <w:rFonts w:asciiTheme="minorHAnsi" w:hAnsiTheme="minorHAnsi" w:cstheme="minorHAnsi"/>
          <w:sz w:val="22"/>
          <w:szCs w:val="22"/>
        </w:rPr>
        <w:t xml:space="preserve">o trabalho de desenvolvimento de proposta para o novo </w:t>
      </w:r>
      <w:r w:rsidR="008D66A2" w:rsidRPr="00BA1C14">
        <w:rPr>
          <w:rFonts w:asciiTheme="minorHAnsi" w:hAnsiTheme="minorHAnsi" w:cstheme="minorHAnsi"/>
          <w:sz w:val="22"/>
          <w:szCs w:val="22"/>
        </w:rPr>
        <w:t>Plano de Cargos, Carreira e Remuneração para o CAU/RS, em substituição ao Plano de Cargos e Salários atual</w:t>
      </w:r>
      <w:r w:rsidR="005A1795" w:rsidRPr="00BA1C14">
        <w:rPr>
          <w:rFonts w:asciiTheme="minorHAnsi" w:hAnsiTheme="minorHAnsi" w:cstheme="minorHAnsi"/>
          <w:sz w:val="22"/>
          <w:szCs w:val="22"/>
        </w:rPr>
        <w:t xml:space="preserve">, </w:t>
      </w:r>
      <w:r w:rsidR="00C32D79" w:rsidRPr="00BA1C14">
        <w:rPr>
          <w:rFonts w:asciiTheme="minorHAnsi" w:hAnsiTheme="minorHAnsi" w:cstheme="minorHAnsi"/>
          <w:sz w:val="22"/>
          <w:szCs w:val="22"/>
        </w:rPr>
        <w:t xml:space="preserve">observando a </w:t>
      </w:r>
      <w:r w:rsidR="00C32D79" w:rsidRPr="005474C8">
        <w:rPr>
          <w:rFonts w:asciiTheme="minorHAnsi" w:hAnsiTheme="minorHAnsi" w:cstheme="minorHAnsi"/>
          <w:b/>
          <w:sz w:val="22"/>
          <w:szCs w:val="22"/>
        </w:rPr>
        <w:t>previsão de aumento de pessoal</w:t>
      </w:r>
      <w:r w:rsidR="00C32D79" w:rsidRPr="00BA1C14">
        <w:rPr>
          <w:rFonts w:asciiTheme="minorHAnsi" w:hAnsiTheme="minorHAnsi" w:cstheme="minorHAnsi"/>
          <w:sz w:val="22"/>
          <w:szCs w:val="22"/>
        </w:rPr>
        <w:t xml:space="preserve"> de acordo com levantamento realizado </w:t>
      </w:r>
      <w:r w:rsidR="00D9357A" w:rsidRPr="00BA1C14">
        <w:rPr>
          <w:rFonts w:asciiTheme="minorHAnsi" w:hAnsiTheme="minorHAnsi" w:cstheme="minorHAnsi"/>
          <w:sz w:val="22"/>
          <w:szCs w:val="22"/>
        </w:rPr>
        <w:t>pela equipe gerencial</w:t>
      </w:r>
      <w:r w:rsidR="00C32D79" w:rsidRPr="00BA1C14">
        <w:rPr>
          <w:rFonts w:asciiTheme="minorHAnsi" w:hAnsiTheme="minorHAnsi" w:cstheme="minorHAnsi"/>
          <w:sz w:val="22"/>
          <w:szCs w:val="22"/>
        </w:rPr>
        <w:t xml:space="preserve">, conforme </w:t>
      </w:r>
      <w:r w:rsidR="005A1795" w:rsidRPr="005474C8">
        <w:rPr>
          <w:rFonts w:asciiTheme="minorHAnsi" w:hAnsiTheme="minorHAnsi" w:cstheme="minorHAnsi"/>
          <w:b/>
          <w:sz w:val="22"/>
          <w:szCs w:val="22"/>
        </w:rPr>
        <w:t>anexo I</w:t>
      </w:r>
      <w:r w:rsidR="00C77140">
        <w:rPr>
          <w:rFonts w:asciiTheme="minorHAnsi" w:hAnsiTheme="minorHAnsi" w:cstheme="minorHAnsi"/>
          <w:b/>
          <w:sz w:val="22"/>
          <w:szCs w:val="22"/>
        </w:rPr>
        <w:t>II</w:t>
      </w:r>
      <w:r w:rsidR="005A1795" w:rsidRPr="00BA1C14">
        <w:rPr>
          <w:rFonts w:asciiTheme="minorHAnsi" w:hAnsiTheme="minorHAnsi" w:cstheme="minorHAnsi"/>
          <w:sz w:val="22"/>
          <w:szCs w:val="22"/>
        </w:rPr>
        <w:t xml:space="preserve"> </w:t>
      </w:r>
      <w:r w:rsidR="00C32D79" w:rsidRPr="00BA1C14">
        <w:rPr>
          <w:rFonts w:asciiTheme="minorHAnsi" w:hAnsiTheme="minorHAnsi" w:cstheme="minorHAnsi"/>
          <w:sz w:val="22"/>
          <w:szCs w:val="22"/>
        </w:rPr>
        <w:t>desta deliberação;</w:t>
      </w:r>
    </w:p>
    <w:p w:rsidR="005A1795" w:rsidRPr="00BA1C14" w:rsidRDefault="005A1795" w:rsidP="005A1795">
      <w:pPr>
        <w:pStyle w:val="PargrafodaLista"/>
        <w:tabs>
          <w:tab w:val="left" w:pos="1418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5A1795" w:rsidRPr="00BA1C14" w:rsidRDefault="008821B3" w:rsidP="00045ED9">
      <w:pPr>
        <w:pStyle w:val="PargrafodaLista"/>
        <w:numPr>
          <w:ilvl w:val="0"/>
          <w:numId w:val="1"/>
        </w:num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gerir</w:t>
      </w:r>
      <w:r w:rsidR="00C32D79" w:rsidRPr="00BA1C14">
        <w:rPr>
          <w:rFonts w:asciiTheme="minorHAnsi" w:hAnsiTheme="minorHAnsi" w:cstheme="minorHAnsi"/>
          <w:sz w:val="22"/>
          <w:szCs w:val="22"/>
        </w:rPr>
        <w:t xml:space="preserve"> </w:t>
      </w:r>
      <w:r w:rsidR="001772FC" w:rsidRPr="00BA1C14">
        <w:rPr>
          <w:rFonts w:asciiTheme="minorHAnsi" w:hAnsiTheme="minorHAnsi" w:cstheme="minorHAnsi"/>
          <w:sz w:val="22"/>
          <w:szCs w:val="22"/>
        </w:rPr>
        <w:t xml:space="preserve">à COA-CAU/RS </w:t>
      </w:r>
      <w:r w:rsidR="00066E5C">
        <w:rPr>
          <w:rFonts w:asciiTheme="minorHAnsi" w:hAnsiTheme="minorHAnsi" w:cstheme="minorHAnsi"/>
          <w:sz w:val="22"/>
          <w:szCs w:val="22"/>
        </w:rPr>
        <w:tab/>
        <w:t xml:space="preserve">a realização de </w:t>
      </w:r>
      <w:r w:rsidR="001772FC" w:rsidRPr="00BA1C14">
        <w:rPr>
          <w:rFonts w:asciiTheme="minorHAnsi" w:hAnsiTheme="minorHAnsi" w:cstheme="minorHAnsi"/>
          <w:sz w:val="22"/>
          <w:szCs w:val="22"/>
        </w:rPr>
        <w:t>análise quanto a proposição realizada em Deliberação Conjunta COA-</w:t>
      </w:r>
      <w:proofErr w:type="spellStart"/>
      <w:r w:rsidR="001772FC" w:rsidRPr="00BA1C14">
        <w:rPr>
          <w:rFonts w:asciiTheme="minorHAnsi" w:hAnsiTheme="minorHAnsi" w:cstheme="minorHAnsi"/>
          <w:sz w:val="22"/>
          <w:szCs w:val="22"/>
        </w:rPr>
        <w:t>CPFi</w:t>
      </w:r>
      <w:proofErr w:type="spellEnd"/>
      <w:r w:rsidR="001772FC" w:rsidRPr="00BA1C14">
        <w:rPr>
          <w:rFonts w:asciiTheme="minorHAnsi" w:hAnsiTheme="minorHAnsi" w:cstheme="minorHAnsi"/>
          <w:sz w:val="22"/>
          <w:szCs w:val="22"/>
        </w:rPr>
        <w:t xml:space="preserve"> nº 001/2021 quanto à inclusão</w:t>
      </w:r>
      <w:r w:rsidR="005A1795" w:rsidRPr="00BA1C14">
        <w:rPr>
          <w:rFonts w:asciiTheme="minorHAnsi" w:hAnsiTheme="minorHAnsi" w:cstheme="minorHAnsi"/>
          <w:sz w:val="22"/>
          <w:szCs w:val="22"/>
        </w:rPr>
        <w:t xml:space="preserve"> </w:t>
      </w:r>
      <w:r w:rsidR="001772FC" w:rsidRPr="00BA1C14">
        <w:rPr>
          <w:rFonts w:asciiTheme="minorHAnsi" w:hAnsiTheme="minorHAnsi" w:cstheme="minorHAnsi"/>
          <w:sz w:val="22"/>
          <w:szCs w:val="22"/>
        </w:rPr>
        <w:t xml:space="preserve">de cargo/estrutura de </w:t>
      </w:r>
      <w:r w:rsidR="005A1795" w:rsidRPr="00BA1C14">
        <w:rPr>
          <w:rFonts w:asciiTheme="minorHAnsi" w:hAnsiTheme="minorHAnsi" w:cstheme="minorHAnsi"/>
          <w:sz w:val="22"/>
          <w:szCs w:val="22"/>
        </w:rPr>
        <w:t>“Ouvidoria”, para implantação a médio prazo</w:t>
      </w:r>
      <w:r w:rsidR="001772FC" w:rsidRPr="00BA1C14">
        <w:rPr>
          <w:rFonts w:asciiTheme="minorHAnsi" w:hAnsiTheme="minorHAnsi" w:cstheme="minorHAnsi"/>
          <w:sz w:val="22"/>
          <w:szCs w:val="22"/>
        </w:rPr>
        <w:t>, tendo em vista não haver, atualmente, estudo que embase a necessidade</w:t>
      </w:r>
      <w:r w:rsidR="005A1795" w:rsidRPr="00BA1C14">
        <w:rPr>
          <w:rFonts w:asciiTheme="minorHAnsi" w:hAnsiTheme="minorHAnsi" w:cstheme="minorHAnsi"/>
          <w:sz w:val="22"/>
          <w:szCs w:val="22"/>
        </w:rPr>
        <w:t>;</w:t>
      </w:r>
    </w:p>
    <w:p w:rsidR="001772FC" w:rsidRDefault="001772FC" w:rsidP="001772FC">
      <w:pPr>
        <w:pStyle w:val="PargrafodaLista"/>
        <w:tabs>
          <w:tab w:val="left" w:pos="1418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5A1795" w:rsidRPr="00DF3D95" w:rsidRDefault="00DF3D95" w:rsidP="00045ED9">
      <w:pPr>
        <w:pStyle w:val="PargrafodaLista"/>
        <w:numPr>
          <w:ilvl w:val="0"/>
          <w:numId w:val="1"/>
        </w:num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3D95">
        <w:rPr>
          <w:rFonts w:asciiTheme="minorHAnsi" w:hAnsiTheme="minorHAnsi" w:cstheme="minorHAnsi"/>
          <w:sz w:val="22"/>
          <w:szCs w:val="22"/>
        </w:rPr>
        <w:t xml:space="preserve">Determinar o desenvolvimento do novo Plano de Cargos, Carreiras e Remuneração, </w:t>
      </w:r>
      <w:r>
        <w:rPr>
          <w:rFonts w:asciiTheme="minorHAnsi" w:hAnsiTheme="minorHAnsi" w:cstheme="minorHAnsi"/>
          <w:sz w:val="22"/>
          <w:szCs w:val="22"/>
        </w:rPr>
        <w:t xml:space="preserve">de acordo com o </w:t>
      </w:r>
      <w:r w:rsidR="005A1795" w:rsidRPr="00DF3D95">
        <w:rPr>
          <w:rFonts w:asciiTheme="minorHAnsi" w:hAnsiTheme="minorHAnsi" w:cstheme="minorHAnsi"/>
          <w:sz w:val="22"/>
          <w:szCs w:val="22"/>
        </w:rPr>
        <w:t xml:space="preserve">cronograma </w:t>
      </w:r>
      <w:r w:rsidR="001772FC" w:rsidRPr="00DF3D95">
        <w:rPr>
          <w:rFonts w:asciiTheme="minorHAnsi" w:hAnsiTheme="minorHAnsi" w:cstheme="minorHAnsi"/>
          <w:sz w:val="22"/>
          <w:szCs w:val="22"/>
        </w:rPr>
        <w:t xml:space="preserve">proposto pelas Comissões, </w:t>
      </w:r>
      <w:r w:rsidR="005A1795" w:rsidRPr="00DF3D95">
        <w:rPr>
          <w:rFonts w:asciiTheme="minorHAnsi" w:hAnsiTheme="minorHAnsi" w:cstheme="minorHAnsi"/>
          <w:sz w:val="22"/>
          <w:szCs w:val="22"/>
        </w:rPr>
        <w:t xml:space="preserve">para </w:t>
      </w:r>
      <w:r w:rsidR="001772FC" w:rsidRPr="00DF3D95">
        <w:rPr>
          <w:rFonts w:asciiTheme="minorHAnsi" w:hAnsiTheme="minorHAnsi" w:cstheme="minorHAnsi"/>
          <w:sz w:val="22"/>
          <w:szCs w:val="22"/>
        </w:rPr>
        <w:t xml:space="preserve">o desenvolvimento </w:t>
      </w:r>
      <w:r>
        <w:rPr>
          <w:rFonts w:asciiTheme="minorHAnsi" w:hAnsiTheme="minorHAnsi" w:cstheme="minorHAnsi"/>
          <w:sz w:val="22"/>
          <w:szCs w:val="22"/>
        </w:rPr>
        <w:t>do trabalho</w:t>
      </w:r>
      <w:r w:rsidR="005A1795" w:rsidRPr="00DF3D95">
        <w:rPr>
          <w:rFonts w:asciiTheme="minorHAnsi" w:hAnsiTheme="minorHAnsi" w:cstheme="minorHAnsi"/>
          <w:sz w:val="22"/>
          <w:szCs w:val="22"/>
        </w:rPr>
        <w:t>, conforme segue:</w:t>
      </w:r>
    </w:p>
    <w:p w:rsidR="001772FC" w:rsidRPr="00BA1C14" w:rsidRDefault="001772FC" w:rsidP="00045ED9">
      <w:pPr>
        <w:pStyle w:val="PargrafodaLista"/>
        <w:numPr>
          <w:ilvl w:val="1"/>
          <w:numId w:val="1"/>
        </w:num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1C14">
        <w:rPr>
          <w:rFonts w:asciiTheme="minorHAnsi" w:hAnsiTheme="minorHAnsi" w:cstheme="minorHAnsi"/>
          <w:sz w:val="22"/>
          <w:szCs w:val="22"/>
        </w:rPr>
        <w:t xml:space="preserve">26/03/2021 – Plenária Ordinária </w:t>
      </w:r>
    </w:p>
    <w:p w:rsidR="001772FC" w:rsidRPr="00BA1C14" w:rsidRDefault="005A1795" w:rsidP="001772FC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1C14">
        <w:rPr>
          <w:rFonts w:asciiTheme="minorHAnsi" w:hAnsiTheme="minorHAnsi" w:cstheme="minorHAnsi"/>
          <w:sz w:val="22"/>
          <w:szCs w:val="22"/>
        </w:rPr>
        <w:t xml:space="preserve">Apresentação, informes e esclarecimentos acerca do PCCR: </w:t>
      </w:r>
    </w:p>
    <w:p w:rsidR="001772FC" w:rsidRPr="00BA1C14" w:rsidRDefault="005A1795" w:rsidP="00045ED9">
      <w:pPr>
        <w:pStyle w:val="PargrafodaLista"/>
        <w:numPr>
          <w:ilvl w:val="1"/>
          <w:numId w:val="1"/>
        </w:num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1C14">
        <w:rPr>
          <w:rFonts w:asciiTheme="minorHAnsi" w:hAnsiTheme="minorHAnsi" w:cstheme="minorHAnsi"/>
          <w:sz w:val="22"/>
          <w:szCs w:val="22"/>
        </w:rPr>
        <w:t>30/04/2021</w:t>
      </w:r>
      <w:r w:rsidR="001772FC" w:rsidRPr="00BA1C14">
        <w:rPr>
          <w:rFonts w:asciiTheme="minorHAnsi" w:hAnsiTheme="minorHAnsi" w:cstheme="minorHAnsi"/>
          <w:sz w:val="22"/>
          <w:szCs w:val="22"/>
        </w:rPr>
        <w:t xml:space="preserve"> – Plenária Ordinária </w:t>
      </w:r>
    </w:p>
    <w:p w:rsidR="001772FC" w:rsidRPr="00BA1C14" w:rsidRDefault="001772FC" w:rsidP="001772FC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1C14">
        <w:rPr>
          <w:rFonts w:asciiTheme="minorHAnsi" w:hAnsiTheme="minorHAnsi" w:cstheme="minorHAnsi"/>
          <w:sz w:val="22"/>
          <w:szCs w:val="22"/>
        </w:rPr>
        <w:t>A</w:t>
      </w:r>
      <w:r w:rsidR="005A1795" w:rsidRPr="00BA1C14">
        <w:rPr>
          <w:rFonts w:asciiTheme="minorHAnsi" w:hAnsiTheme="minorHAnsi" w:cstheme="minorHAnsi"/>
          <w:sz w:val="22"/>
          <w:szCs w:val="22"/>
        </w:rPr>
        <w:t xml:space="preserve">pós análise dos níveis administrativos propostos (limites, </w:t>
      </w:r>
      <w:proofErr w:type="spellStart"/>
      <w:r w:rsidR="005A1795" w:rsidRPr="00BA1C14">
        <w:rPr>
          <w:rFonts w:asciiTheme="minorHAnsi" w:hAnsiTheme="minorHAnsi" w:cstheme="minorHAnsi"/>
          <w:sz w:val="22"/>
          <w:szCs w:val="22"/>
        </w:rPr>
        <w:t>FGs</w:t>
      </w:r>
      <w:proofErr w:type="spellEnd"/>
      <w:r w:rsidR="005A1795" w:rsidRPr="00BA1C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A1795" w:rsidRPr="00BA1C14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="005A1795" w:rsidRPr="00BA1C14">
        <w:rPr>
          <w:rFonts w:asciiTheme="minorHAnsi" w:hAnsiTheme="minorHAnsi" w:cstheme="minorHAnsi"/>
          <w:sz w:val="22"/>
          <w:szCs w:val="22"/>
        </w:rPr>
        <w:t xml:space="preserve">); </w:t>
      </w:r>
    </w:p>
    <w:p w:rsidR="001772FC" w:rsidRPr="00BA1C14" w:rsidRDefault="001772FC" w:rsidP="00045ED9">
      <w:pPr>
        <w:pStyle w:val="PargrafodaLista"/>
        <w:numPr>
          <w:ilvl w:val="1"/>
          <w:numId w:val="1"/>
        </w:num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1C14">
        <w:rPr>
          <w:rFonts w:asciiTheme="minorHAnsi" w:hAnsiTheme="minorHAnsi" w:cstheme="minorHAnsi"/>
          <w:sz w:val="22"/>
          <w:szCs w:val="22"/>
        </w:rPr>
        <w:t xml:space="preserve">28/05/2021 – Plenária Ordinária </w:t>
      </w:r>
    </w:p>
    <w:p w:rsidR="001772FC" w:rsidRPr="00BA1C14" w:rsidRDefault="005A1795" w:rsidP="001772FC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1C14">
        <w:rPr>
          <w:rFonts w:asciiTheme="minorHAnsi" w:hAnsiTheme="minorHAnsi" w:cstheme="minorHAnsi"/>
          <w:sz w:val="22"/>
          <w:szCs w:val="22"/>
        </w:rPr>
        <w:t>Encaminhamento d</w:t>
      </w:r>
      <w:r w:rsidR="001772FC" w:rsidRPr="00BA1C14">
        <w:rPr>
          <w:rFonts w:asciiTheme="minorHAnsi" w:hAnsiTheme="minorHAnsi" w:cstheme="minorHAnsi"/>
          <w:sz w:val="22"/>
          <w:szCs w:val="22"/>
        </w:rPr>
        <w:t>e PCCR compilado para aprovação</w:t>
      </w:r>
    </w:p>
    <w:p w:rsidR="001772FC" w:rsidRDefault="001772FC" w:rsidP="00DF3D95">
      <w:pPr>
        <w:tabs>
          <w:tab w:val="left" w:pos="1418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D9357A" w:rsidRPr="00BA1C14" w:rsidRDefault="00F85298" w:rsidP="00D9357A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BA1C14">
        <w:rPr>
          <w:rFonts w:asciiTheme="minorHAnsi" w:hAnsiTheme="minorHAnsi" w:cstheme="minorHAnsi"/>
          <w:sz w:val="22"/>
          <w:szCs w:val="22"/>
          <w:lang w:eastAsia="pt-BR"/>
        </w:rPr>
        <w:t>Com votos favoráveis</w:t>
      </w:r>
      <w:r w:rsidR="00D9357A" w:rsidRPr="00BA1C14">
        <w:rPr>
          <w:rFonts w:asciiTheme="minorHAnsi" w:hAnsiTheme="minorHAnsi" w:cstheme="minorHAnsi"/>
          <w:sz w:val="22"/>
          <w:szCs w:val="22"/>
          <w:lang w:eastAsia="pt-BR"/>
        </w:rPr>
        <w:t>,</w:t>
      </w:r>
      <w:r w:rsidRPr="00BA1C14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D9357A" w:rsidRPr="00BA1C14">
        <w:rPr>
          <w:rFonts w:asciiTheme="minorHAnsi" w:hAnsiTheme="minorHAnsi" w:cstheme="minorHAnsi"/>
          <w:sz w:val="22"/>
          <w:szCs w:val="22"/>
          <w:lang w:eastAsia="pt-BR"/>
        </w:rPr>
        <w:t>das Conselheiras Andréa Larruscahim Hamilton Ilha e Deise Flores Santos e dos Conselheiros Emilio Merino Dominguez, Fausto Henrique Steffen e Rodrigo Spinelli.</w:t>
      </w:r>
    </w:p>
    <w:p w:rsidR="00D9357A" w:rsidRPr="00BA1C14" w:rsidRDefault="00D9357A" w:rsidP="00D9357A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BA1C14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</w:p>
    <w:p w:rsidR="00F85298" w:rsidRPr="00BA1C14" w:rsidRDefault="00F85298" w:rsidP="00F85298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BA1C14">
        <w:rPr>
          <w:rFonts w:asciiTheme="minorHAnsi" w:hAnsiTheme="minorHAnsi" w:cstheme="minorHAnsi"/>
          <w:sz w:val="22"/>
          <w:szCs w:val="22"/>
          <w:lang w:eastAsia="pt-BR"/>
        </w:rPr>
        <w:t xml:space="preserve">Porto Alegre/RS, </w:t>
      </w:r>
      <w:r w:rsidR="00C63C83">
        <w:rPr>
          <w:rFonts w:asciiTheme="minorHAnsi" w:hAnsiTheme="minorHAnsi" w:cstheme="minorHAnsi"/>
          <w:sz w:val="22"/>
          <w:szCs w:val="22"/>
          <w:lang w:eastAsia="pt-BR"/>
        </w:rPr>
        <w:t>19</w:t>
      </w:r>
      <w:r w:rsidRPr="00BA1C14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5630E9" w:rsidRPr="00BA1C14">
        <w:rPr>
          <w:rFonts w:asciiTheme="minorHAnsi" w:hAnsiTheme="minorHAnsi" w:cstheme="minorHAnsi"/>
          <w:sz w:val="22"/>
          <w:szCs w:val="22"/>
          <w:lang w:eastAsia="pt-BR"/>
        </w:rPr>
        <w:t>fevereiro</w:t>
      </w:r>
      <w:r w:rsidRPr="00BA1C14">
        <w:rPr>
          <w:rFonts w:asciiTheme="minorHAnsi" w:hAnsiTheme="minorHAnsi" w:cstheme="minorHAnsi"/>
          <w:sz w:val="22"/>
          <w:szCs w:val="22"/>
          <w:lang w:eastAsia="pt-BR"/>
        </w:rPr>
        <w:t xml:space="preserve"> de 202</w:t>
      </w:r>
      <w:r w:rsidR="005630E9" w:rsidRPr="00BA1C14">
        <w:rPr>
          <w:rFonts w:asciiTheme="minorHAnsi" w:hAnsiTheme="minorHAnsi" w:cstheme="minorHAnsi"/>
          <w:sz w:val="22"/>
          <w:szCs w:val="22"/>
          <w:lang w:eastAsia="pt-BR"/>
        </w:rPr>
        <w:t>1</w:t>
      </w:r>
      <w:r w:rsidRPr="00BA1C14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F85298" w:rsidRDefault="00F85298" w:rsidP="00F85298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:rsidR="00BE1901" w:rsidRDefault="00BE1901" w:rsidP="00F85298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:rsidR="00BE1901" w:rsidRDefault="00BE1901" w:rsidP="00F85298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:rsidR="00BE1901" w:rsidRPr="00BA1C14" w:rsidRDefault="00BE1901" w:rsidP="00F85298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:rsidR="00F85298" w:rsidRPr="00BA1C14" w:rsidRDefault="00F85298" w:rsidP="00F85298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BA1C14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:rsidR="001772FC" w:rsidRPr="00BA1C14" w:rsidRDefault="00F85298" w:rsidP="001772FC">
      <w:pPr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BA1C14">
        <w:rPr>
          <w:rFonts w:asciiTheme="minorHAnsi" w:eastAsia="Calibri" w:hAnsiTheme="minorHAnsi" w:cstheme="minorHAnsi"/>
          <w:sz w:val="22"/>
          <w:szCs w:val="22"/>
          <w:lang w:eastAsia="pt-BR"/>
        </w:rPr>
        <w:t>Presidente</w:t>
      </w:r>
      <w:r w:rsidR="001772FC" w:rsidRPr="00BA1C14">
        <w:rPr>
          <w:rFonts w:asciiTheme="minorHAnsi" w:eastAsia="Calibri" w:hAnsiTheme="minorHAnsi" w:cstheme="minorHAnsi"/>
          <w:sz w:val="22"/>
          <w:szCs w:val="22"/>
          <w:lang w:eastAsia="pt-BR"/>
        </w:rPr>
        <w:t xml:space="preserve"> do CAU/RS</w:t>
      </w:r>
    </w:p>
    <w:p w:rsidR="001772FC" w:rsidRPr="00BA1C14" w:rsidRDefault="001772FC" w:rsidP="001772FC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sectPr w:rsidR="001772FC" w:rsidRPr="00BA1C14" w:rsidSect="001772F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276" w:right="851" w:bottom="568" w:left="1701" w:header="1327" w:footer="0" w:gutter="0"/>
          <w:cols w:space="709"/>
          <w:docGrid w:linePitch="326"/>
        </w:sectPr>
      </w:pPr>
      <w:r w:rsidRPr="00BA1C14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br w:type="page"/>
      </w:r>
    </w:p>
    <w:p w:rsidR="001772FC" w:rsidRPr="00BA1C14" w:rsidRDefault="001772FC" w:rsidP="001772FC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BA1C14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lastRenderedPageBreak/>
        <w:t>ANEXO I</w:t>
      </w:r>
    </w:p>
    <w:p w:rsidR="001772FC" w:rsidRPr="00BA1C14" w:rsidRDefault="001772FC" w:rsidP="001772FC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</w:p>
    <w:p w:rsidR="001772FC" w:rsidRPr="00BA1C14" w:rsidRDefault="001772FC" w:rsidP="001772FC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sectPr w:rsidR="001772FC" w:rsidRPr="00BA1C14" w:rsidSect="00BA1C14">
          <w:headerReference w:type="even" r:id="rId12"/>
          <w:headerReference w:type="default" r:id="rId13"/>
          <w:footerReference w:type="even" r:id="rId14"/>
          <w:footerReference w:type="default" r:id="rId15"/>
          <w:pgSz w:w="16840" w:h="11900" w:orient="landscape"/>
          <w:pgMar w:top="1276" w:right="851" w:bottom="851" w:left="1701" w:header="1020" w:footer="0" w:gutter="0"/>
          <w:cols w:space="709"/>
          <w:docGrid w:linePitch="326"/>
        </w:sectPr>
      </w:pPr>
      <w:r w:rsidRPr="00BA1C14">
        <w:rPr>
          <w:rFonts w:asciiTheme="minorHAnsi" w:eastAsia="Calibri" w:hAnsiTheme="minorHAnsi" w:cstheme="minorHAnsi"/>
          <w:b/>
          <w:noProof/>
          <w:sz w:val="22"/>
          <w:szCs w:val="22"/>
          <w:lang w:eastAsia="pt-BR"/>
        </w:rPr>
        <w:drawing>
          <wp:inline distT="0" distB="0" distL="0" distR="0">
            <wp:extent cx="7491616" cy="549502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7212" cy="550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C95" w:rsidRPr="00F410A9" w:rsidRDefault="001772FC" w:rsidP="001772FC">
      <w:pPr>
        <w:jc w:val="center"/>
        <w:rPr>
          <w:rFonts w:asciiTheme="minorHAnsi" w:hAnsiTheme="minorHAnsi" w:cstheme="minorHAnsi"/>
          <w:b/>
          <w:sz w:val="20"/>
          <w:szCs w:val="22"/>
        </w:rPr>
      </w:pPr>
      <w:r w:rsidRPr="00F410A9">
        <w:rPr>
          <w:rFonts w:asciiTheme="minorHAnsi" w:hAnsiTheme="minorHAnsi" w:cstheme="minorHAnsi"/>
          <w:b/>
          <w:sz w:val="20"/>
          <w:szCs w:val="22"/>
        </w:rPr>
        <w:lastRenderedPageBreak/>
        <w:t>ANEXO II</w:t>
      </w:r>
    </w:p>
    <w:p w:rsidR="001772FC" w:rsidRPr="00F410A9" w:rsidRDefault="001772FC" w:rsidP="001772FC">
      <w:pPr>
        <w:jc w:val="center"/>
        <w:rPr>
          <w:rFonts w:asciiTheme="minorHAnsi" w:hAnsiTheme="minorHAnsi" w:cstheme="minorHAnsi"/>
          <w:b/>
          <w:sz w:val="20"/>
          <w:szCs w:val="22"/>
        </w:rPr>
      </w:pPr>
    </w:p>
    <w:p w:rsidR="00BE1901" w:rsidRPr="00BE1901" w:rsidRDefault="00BE1901" w:rsidP="00BE1901">
      <w:pPr>
        <w:spacing w:after="60"/>
        <w:jc w:val="center"/>
        <w:rPr>
          <w:rFonts w:asciiTheme="minorHAnsi" w:eastAsia="Times New Roman" w:hAnsiTheme="minorHAnsi" w:cstheme="minorHAnsi"/>
          <w:sz w:val="20"/>
          <w:szCs w:val="22"/>
          <w:lang w:eastAsia="pt-BR"/>
        </w:rPr>
      </w:pPr>
      <w:r w:rsidRPr="00BE1901">
        <w:rPr>
          <w:rFonts w:asciiTheme="minorHAnsi" w:eastAsia="Times New Roman" w:hAnsiTheme="minorHAnsi" w:cstheme="minorHAnsi"/>
          <w:b/>
          <w:bCs/>
          <w:color w:val="000000"/>
          <w:sz w:val="20"/>
          <w:szCs w:val="22"/>
          <w:lang w:eastAsia="pt-BR"/>
        </w:rPr>
        <w:t>DESCRIÇÃO E ESPECIFICAÇÃO DOS CARGOS DE LIVRE PROVIMENTO E EXONERAÇÃO</w:t>
      </w:r>
    </w:p>
    <w:p w:rsidR="00BE1901" w:rsidRPr="00BE1901" w:rsidRDefault="00BE1901" w:rsidP="00F410A9">
      <w:pPr>
        <w:rPr>
          <w:rFonts w:asciiTheme="minorHAnsi" w:eastAsia="Times New Roman" w:hAnsiTheme="minorHAnsi" w:cstheme="minorHAnsi"/>
          <w:color w:val="000000"/>
          <w:sz w:val="20"/>
          <w:szCs w:val="22"/>
          <w:lang w:eastAsia="pt-BR"/>
        </w:rPr>
      </w:pPr>
      <w:r w:rsidRPr="00BE1901">
        <w:rPr>
          <w:rFonts w:asciiTheme="minorHAnsi" w:eastAsia="Times New Roman" w:hAnsiTheme="minorHAnsi" w:cstheme="minorHAnsi"/>
          <w:sz w:val="20"/>
          <w:szCs w:val="22"/>
          <w:lang w:eastAsia="pt-BR"/>
        </w:rPr>
        <w:br/>
      </w:r>
      <w:r w:rsidRPr="00BE1901">
        <w:rPr>
          <w:rFonts w:asciiTheme="minorHAnsi" w:eastAsia="Times New Roman" w:hAnsiTheme="minorHAnsi" w:cstheme="minorHAnsi"/>
          <w:b/>
          <w:bCs/>
          <w:color w:val="000000"/>
          <w:sz w:val="20"/>
          <w:szCs w:val="22"/>
          <w:lang w:eastAsia="pt-BR"/>
        </w:rPr>
        <w:t>DISPOSIÇÕES GERAIS</w:t>
      </w:r>
    </w:p>
    <w:p w:rsidR="00BE1901" w:rsidRPr="00F410A9" w:rsidRDefault="00BE1901" w:rsidP="00366E50">
      <w:pPr>
        <w:jc w:val="both"/>
        <w:rPr>
          <w:rFonts w:asciiTheme="minorHAnsi" w:eastAsia="Times New Roman" w:hAnsiTheme="minorHAnsi" w:cstheme="minorHAnsi"/>
          <w:color w:val="000000"/>
          <w:sz w:val="20"/>
          <w:szCs w:val="22"/>
          <w:lang w:eastAsia="pt-BR"/>
        </w:rPr>
      </w:pPr>
      <w:r w:rsidRPr="00BE1901">
        <w:rPr>
          <w:rFonts w:asciiTheme="minorHAnsi" w:eastAsia="Times New Roman" w:hAnsiTheme="minorHAnsi" w:cstheme="minorHAnsi"/>
          <w:sz w:val="20"/>
          <w:szCs w:val="22"/>
          <w:lang w:eastAsia="pt-BR"/>
        </w:rPr>
        <w:br/>
      </w:r>
      <w:r w:rsidRPr="00F410A9">
        <w:rPr>
          <w:rFonts w:asciiTheme="minorHAnsi" w:eastAsia="Times New Roman" w:hAnsiTheme="minorHAnsi" w:cstheme="minorHAnsi"/>
          <w:color w:val="000000"/>
          <w:sz w:val="20"/>
          <w:szCs w:val="22"/>
          <w:lang w:eastAsia="pt-BR"/>
        </w:rPr>
        <w:t>Determinações para</w:t>
      </w:r>
      <w:r w:rsidRPr="00BE1901">
        <w:rPr>
          <w:rFonts w:asciiTheme="minorHAnsi" w:eastAsia="Times New Roman" w:hAnsiTheme="minorHAnsi" w:cstheme="minorHAnsi"/>
          <w:color w:val="000000"/>
          <w:sz w:val="20"/>
          <w:szCs w:val="22"/>
          <w:lang w:eastAsia="pt-BR"/>
        </w:rPr>
        <w:t xml:space="preserve"> </w:t>
      </w:r>
      <w:r w:rsidR="00F410A9" w:rsidRPr="00F410A9">
        <w:rPr>
          <w:rFonts w:asciiTheme="minorHAnsi" w:eastAsia="Times New Roman" w:hAnsiTheme="minorHAnsi" w:cstheme="minorHAnsi"/>
          <w:color w:val="000000"/>
          <w:sz w:val="20"/>
          <w:szCs w:val="22"/>
          <w:lang w:eastAsia="pt-BR"/>
        </w:rPr>
        <w:t xml:space="preserve">alteração do atual Plano de Cargos e Salários do CAU/RS, com ajustes da </w:t>
      </w:r>
      <w:r w:rsidRPr="00BE1901">
        <w:rPr>
          <w:rFonts w:asciiTheme="minorHAnsi" w:eastAsia="Times New Roman" w:hAnsiTheme="minorHAnsi" w:cstheme="minorHAnsi"/>
          <w:color w:val="000000"/>
          <w:sz w:val="20"/>
          <w:szCs w:val="22"/>
          <w:lang w:eastAsia="pt-BR"/>
        </w:rPr>
        <w:t>estrutura, remuneração, forma de acesso, lotação, especificações, atribuições e demais elementos pertinentes aos cargos de livre provimento e exoneração do CAU/RS que se destinam às atribuições de direção, chefia e assessoramento.</w:t>
      </w:r>
      <w:r w:rsidR="00F410A9" w:rsidRPr="00F410A9">
        <w:rPr>
          <w:rFonts w:asciiTheme="minorHAnsi" w:eastAsia="Times New Roman" w:hAnsiTheme="minorHAnsi" w:cstheme="minorHAnsi"/>
          <w:color w:val="000000"/>
          <w:sz w:val="20"/>
          <w:szCs w:val="22"/>
          <w:lang w:eastAsia="pt-BR"/>
        </w:rPr>
        <w:t xml:space="preserve"> </w:t>
      </w:r>
    </w:p>
    <w:p w:rsidR="00F410A9" w:rsidRPr="00BE1901" w:rsidRDefault="00F410A9" w:rsidP="00F410A9">
      <w:pPr>
        <w:rPr>
          <w:rFonts w:asciiTheme="minorHAnsi" w:eastAsia="Times New Roman" w:hAnsiTheme="minorHAnsi" w:cstheme="minorHAnsi"/>
          <w:color w:val="000000"/>
          <w:sz w:val="20"/>
          <w:szCs w:val="22"/>
          <w:lang w:eastAsia="pt-BR"/>
        </w:rPr>
      </w:pPr>
    </w:p>
    <w:p w:rsidR="00F410A9" w:rsidRPr="00BE1901" w:rsidRDefault="00F410A9" w:rsidP="00F410A9">
      <w:pPr>
        <w:numPr>
          <w:ilvl w:val="0"/>
          <w:numId w:val="9"/>
        </w:numPr>
        <w:spacing w:after="60"/>
        <w:ind w:left="36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2"/>
          <w:lang w:eastAsia="pt-BR"/>
        </w:rPr>
      </w:pPr>
      <w:r w:rsidRPr="00BE1901">
        <w:rPr>
          <w:rFonts w:asciiTheme="minorHAnsi" w:eastAsia="Times New Roman" w:hAnsiTheme="minorHAnsi" w:cstheme="minorHAnsi"/>
          <w:b/>
          <w:bCs/>
          <w:color w:val="000000"/>
          <w:sz w:val="20"/>
          <w:szCs w:val="22"/>
          <w:lang w:eastAsia="pt-BR"/>
        </w:rPr>
        <w:t>ESTRUTURA E REMUNERAÇÃO</w:t>
      </w:r>
    </w:p>
    <w:p w:rsidR="00F410A9" w:rsidRDefault="00F410A9" w:rsidP="00BE1901">
      <w:pPr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tbl>
      <w:tblPr>
        <w:tblW w:w="94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827"/>
        <w:gridCol w:w="993"/>
        <w:gridCol w:w="850"/>
        <w:gridCol w:w="851"/>
        <w:gridCol w:w="2268"/>
      </w:tblGrid>
      <w:tr w:rsidR="00F410A9" w:rsidRPr="00BA1C14" w:rsidTr="00366E50">
        <w:trPr>
          <w:trHeight w:val="28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BA1C1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ível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BA1C1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BA1C1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Quant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BA1C1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Acess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BA1C1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Lotação</w:t>
            </w:r>
          </w:p>
        </w:tc>
      </w:tr>
      <w:tr w:rsidR="00F410A9" w:rsidRPr="00BA1C14" w:rsidTr="00366E50">
        <w:trPr>
          <w:trHeight w:val="25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A9" w:rsidRPr="00BA1C14" w:rsidRDefault="00F410A9" w:rsidP="00366E50">
            <w:pP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A9" w:rsidRPr="00BA1C14" w:rsidRDefault="00F410A9" w:rsidP="00366E50">
            <w:pP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A9" w:rsidRPr="00BA1C14" w:rsidRDefault="00F410A9" w:rsidP="00366E50">
            <w:pP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</w:rPr>
              <w:t>F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</w:rPr>
              <w:t>CC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A9" w:rsidRPr="00BA1C14" w:rsidRDefault="00F410A9" w:rsidP="00366E50">
            <w:pP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</w:rPr>
            </w:pPr>
          </w:p>
        </w:tc>
      </w:tr>
      <w:tr w:rsidR="00F410A9" w:rsidRPr="00BA1C14" w:rsidTr="00366E50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GINS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Chefe de Gabine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FG-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CC-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Gabinete da Presidência</w:t>
            </w:r>
          </w:p>
        </w:tc>
      </w:tr>
      <w:tr w:rsidR="00F410A9" w:rsidRPr="00BA1C14" w:rsidTr="00366E50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AS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0A9" w:rsidRPr="00BA1C14" w:rsidRDefault="00F410A9" w:rsidP="00366E50">
            <w:pPr>
              <w:ind w:firstLineChars="400" w:firstLine="560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Assessor Técnico do GATHI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FG-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CC-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0A9" w:rsidRPr="00BA1C14" w:rsidRDefault="00F410A9" w:rsidP="00366E50">
            <w:pPr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Gabinete da Presidência</w:t>
            </w:r>
          </w:p>
        </w:tc>
      </w:tr>
      <w:tr w:rsidR="00F410A9" w:rsidRPr="00BA1C14" w:rsidTr="00366E50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AS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ind w:firstLineChars="400" w:firstLine="560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Assessor de Relações Institucionais</w:t>
            </w:r>
            <w:r w:rsidR="00AE5A97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 e Governamenta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FG-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CC-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Gabinete da Presidência</w:t>
            </w:r>
          </w:p>
        </w:tc>
      </w:tr>
      <w:tr w:rsidR="00F410A9" w:rsidRPr="00BA1C14" w:rsidTr="00366E50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GINS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Secretária Ger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FG-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CC-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Secretaria Geral</w:t>
            </w:r>
          </w:p>
        </w:tc>
      </w:tr>
      <w:tr w:rsidR="00F410A9" w:rsidRPr="00BA1C14" w:rsidTr="00366E50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CO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ind w:firstLineChars="400" w:firstLine="560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Coordenador de Tecnologia e Infraestrutu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FG-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CC-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Secretaria Geral</w:t>
            </w:r>
          </w:p>
        </w:tc>
      </w:tr>
      <w:tr w:rsidR="00F410A9" w:rsidRPr="00BA1C14" w:rsidTr="00366E50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CO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ind w:firstLineChars="400" w:firstLine="560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Coordenador de Secretaria e Assessor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FG-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CC-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Secretaria Geral</w:t>
            </w:r>
          </w:p>
        </w:tc>
      </w:tr>
      <w:tr w:rsidR="00F410A9" w:rsidRPr="00BA1C14" w:rsidTr="00366E50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S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ind w:firstLineChars="400" w:firstLine="560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Supervisor de Documentação e Memór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FG-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CC-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Secretaria Geral</w:t>
            </w:r>
          </w:p>
        </w:tc>
      </w:tr>
      <w:tr w:rsidR="00F410A9" w:rsidRPr="00BA1C14" w:rsidTr="00366E50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S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ind w:firstLineChars="400" w:firstLine="560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Supervisor de Eventos e Viage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FG-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CC-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Secretaria Geral</w:t>
            </w:r>
          </w:p>
        </w:tc>
      </w:tr>
      <w:tr w:rsidR="00F410A9" w:rsidRPr="00BA1C14" w:rsidTr="00366E50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GINS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Gerente-Ger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FG-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CC-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Gerente-Geral</w:t>
            </w:r>
          </w:p>
        </w:tc>
      </w:tr>
      <w:tr w:rsidR="00F410A9" w:rsidRPr="00BA1C14" w:rsidTr="00366E50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S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ind w:firstLineChars="400" w:firstLine="560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Supervisor de Planejamento e Projet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FG-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CC-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Gerência de Planejamento</w:t>
            </w:r>
          </w:p>
        </w:tc>
      </w:tr>
      <w:tr w:rsidR="00F410A9" w:rsidRPr="00BA1C14" w:rsidTr="00366E50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G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Gerente Administrativo e Financei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FG-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CC-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Gerência Administrativa Financeira</w:t>
            </w:r>
          </w:p>
        </w:tc>
      </w:tr>
      <w:tr w:rsidR="00F410A9" w:rsidRPr="00BA1C14" w:rsidTr="00366E50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CO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ind w:firstLineChars="400" w:firstLine="560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Coordenador de Compras, Licitações e Serviç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FG-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CC-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Gerência Administrativa Financeira</w:t>
            </w:r>
          </w:p>
        </w:tc>
      </w:tr>
      <w:tr w:rsidR="00F410A9" w:rsidRPr="00BA1C14" w:rsidTr="00366E50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CO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ind w:firstLineChars="400" w:firstLine="560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Coordenador de Contabilidade, Tesouraria e Cobranç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FG-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CC-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Gerência Administrativa Financeira</w:t>
            </w:r>
          </w:p>
        </w:tc>
      </w:tr>
      <w:tr w:rsidR="00F410A9" w:rsidRPr="00BA1C14" w:rsidTr="00366E50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S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ind w:firstLineChars="400" w:firstLine="560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Supervisor de Gestão de Pesso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FG-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CC-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Gerência Administrativa Financeira</w:t>
            </w:r>
          </w:p>
        </w:tc>
      </w:tr>
      <w:tr w:rsidR="00F410A9" w:rsidRPr="00BA1C14" w:rsidTr="00366E50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G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Gerente de Fiscalizaçã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FG-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CC-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Gerência de Fiscalização</w:t>
            </w:r>
          </w:p>
        </w:tc>
      </w:tr>
      <w:tr w:rsidR="00F410A9" w:rsidRPr="00BA1C14" w:rsidTr="00366E50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CO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ind w:firstLineChars="400" w:firstLine="560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Coordenador de Fiscalização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FG-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CC-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Gerência de Fiscalização</w:t>
            </w:r>
          </w:p>
        </w:tc>
      </w:tr>
      <w:tr w:rsidR="00F410A9" w:rsidRPr="00BA1C14" w:rsidTr="00366E50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S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ind w:firstLineChars="400" w:firstLine="560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Supervisor de Operação de Fiscalizaçã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FG-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CC-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Gerência de Fiscalização</w:t>
            </w:r>
          </w:p>
        </w:tc>
      </w:tr>
      <w:tr w:rsidR="00F410A9" w:rsidRPr="00BA1C14" w:rsidTr="00366E50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G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Gerente de Atendimen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FG-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CC-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Gerência de Atendimento</w:t>
            </w:r>
          </w:p>
        </w:tc>
      </w:tr>
      <w:tr w:rsidR="00F410A9" w:rsidRPr="00BA1C14" w:rsidTr="00366E50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CO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ind w:firstLineChars="400" w:firstLine="560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Coordenador de Atendimen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FG-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CC-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Gerência de Atendimento</w:t>
            </w:r>
          </w:p>
        </w:tc>
      </w:tr>
      <w:tr w:rsidR="00F410A9" w:rsidRPr="00BA1C14" w:rsidTr="00366E50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G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Gerente Jurídi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FG-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CC-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Gerência Jurídica</w:t>
            </w:r>
          </w:p>
        </w:tc>
      </w:tr>
      <w:tr w:rsidR="00F410A9" w:rsidRPr="00BA1C14" w:rsidTr="00366E50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CO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ind w:firstLineChars="400" w:firstLine="560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Coordenador Jurídica - Contencio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FG-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CC-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Gerência Jurídica</w:t>
            </w:r>
          </w:p>
        </w:tc>
      </w:tr>
      <w:tr w:rsidR="00F410A9" w:rsidRPr="00BA1C14" w:rsidTr="00366E50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S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ind w:firstLineChars="400" w:firstLine="560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Coordenador Jurídico - Consulti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FG-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CC-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Gerência Jurídica</w:t>
            </w:r>
          </w:p>
        </w:tc>
      </w:tr>
      <w:tr w:rsidR="00F410A9" w:rsidRPr="00BA1C14" w:rsidTr="00366E50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GER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Gerente de Comunicaçã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FG-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CC-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Gerência de Comunicação</w:t>
            </w:r>
          </w:p>
        </w:tc>
      </w:tr>
      <w:tr w:rsidR="00F410A9" w:rsidRPr="00BA1C14" w:rsidTr="00366E50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CO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ind w:firstLineChars="400" w:firstLine="560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Coordenador de Comunicaçã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FG-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CC-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Gerência de Comunicação</w:t>
            </w:r>
          </w:p>
        </w:tc>
      </w:tr>
      <w:tr w:rsidR="00F410A9" w:rsidRPr="00BA1C14" w:rsidTr="00366E50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AS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ind w:firstLineChars="400" w:firstLine="560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Assessor de Imprens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FG-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A9" w:rsidRPr="00BA1C14" w:rsidRDefault="00F410A9" w:rsidP="00366E50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CC-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A9" w:rsidRPr="00BA1C14" w:rsidRDefault="00F410A9" w:rsidP="00366E50">
            <w:pPr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A1C14">
              <w:rPr>
                <w:rFonts w:asciiTheme="minorHAnsi" w:eastAsia="Times New Roman" w:hAnsiTheme="minorHAnsi" w:cstheme="minorHAnsi"/>
                <w:sz w:val="14"/>
                <w:szCs w:val="14"/>
              </w:rPr>
              <w:t>Gerência de Comunicação</w:t>
            </w:r>
          </w:p>
        </w:tc>
      </w:tr>
    </w:tbl>
    <w:p w:rsidR="00BE1901" w:rsidRDefault="00F410A9" w:rsidP="00BE1901">
      <w:pPr>
        <w:rPr>
          <w:rFonts w:asciiTheme="minorHAnsi" w:eastAsia="Times New Roman" w:hAnsiTheme="minorHAnsi" w:cstheme="minorHAnsi"/>
          <w:i/>
          <w:sz w:val="22"/>
          <w:szCs w:val="22"/>
          <w:lang w:eastAsia="pt-BR"/>
        </w:rPr>
      </w:pPr>
      <w:r w:rsidRPr="00F410A9">
        <w:rPr>
          <w:rFonts w:asciiTheme="minorHAnsi" w:eastAsia="Times New Roman" w:hAnsiTheme="minorHAnsi" w:cstheme="minorHAnsi"/>
          <w:i/>
          <w:sz w:val="16"/>
          <w:szCs w:val="22"/>
          <w:lang w:eastAsia="pt-BR"/>
        </w:rPr>
        <w:t>Tabela 1 – Estrutura</w:t>
      </w:r>
      <w:r>
        <w:rPr>
          <w:rFonts w:asciiTheme="minorHAnsi" w:eastAsia="Times New Roman" w:hAnsiTheme="minorHAnsi" w:cstheme="minorHAnsi"/>
          <w:i/>
          <w:sz w:val="16"/>
          <w:szCs w:val="22"/>
          <w:lang w:eastAsia="pt-BR"/>
        </w:rPr>
        <w:t xml:space="preserve"> </w:t>
      </w:r>
      <w:r w:rsidRPr="00F410A9">
        <w:rPr>
          <w:rFonts w:asciiTheme="minorHAnsi" w:eastAsia="Times New Roman" w:hAnsiTheme="minorHAnsi" w:cstheme="minorHAnsi"/>
          <w:i/>
          <w:sz w:val="16"/>
          <w:szCs w:val="22"/>
          <w:lang w:eastAsia="pt-BR"/>
        </w:rPr>
        <w:t>e lotação</w:t>
      </w:r>
      <w:r w:rsidR="00BE1901" w:rsidRPr="00BE1901">
        <w:rPr>
          <w:rFonts w:asciiTheme="minorHAnsi" w:eastAsia="Times New Roman" w:hAnsiTheme="minorHAnsi" w:cstheme="minorHAnsi"/>
          <w:i/>
          <w:sz w:val="22"/>
          <w:szCs w:val="22"/>
          <w:lang w:eastAsia="pt-BR"/>
        </w:rPr>
        <w:br/>
      </w:r>
    </w:p>
    <w:p w:rsidR="00F410A9" w:rsidRPr="00F410A9" w:rsidRDefault="00F410A9" w:rsidP="00BE1901">
      <w:pPr>
        <w:rPr>
          <w:rFonts w:asciiTheme="minorHAnsi" w:eastAsia="Times New Roman" w:hAnsiTheme="minorHAnsi" w:cstheme="minorHAnsi"/>
          <w:i/>
          <w:sz w:val="22"/>
          <w:szCs w:val="22"/>
          <w:lang w:eastAsia="pt-BR"/>
        </w:rPr>
      </w:pPr>
    </w:p>
    <w:tbl>
      <w:tblPr>
        <w:tblStyle w:val="TableNormal"/>
        <w:tblW w:w="0" w:type="auto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93"/>
        <w:gridCol w:w="1276"/>
        <w:gridCol w:w="1134"/>
      </w:tblGrid>
      <w:tr w:rsidR="00BE1901" w:rsidRPr="00BA1C14" w:rsidTr="00F410A9">
        <w:trPr>
          <w:trHeight w:val="333"/>
        </w:trPr>
        <w:tc>
          <w:tcPr>
            <w:tcW w:w="1985" w:type="dxa"/>
            <w:gridSpan w:val="2"/>
            <w:shd w:val="clear" w:color="auto" w:fill="D9D9D9"/>
            <w:vAlign w:val="center"/>
          </w:tcPr>
          <w:p w:rsidR="00BE1901" w:rsidRPr="00BA1C14" w:rsidRDefault="00BE1901" w:rsidP="00366E50">
            <w:pPr>
              <w:pStyle w:val="TableParagraph"/>
              <w:spacing w:before="0"/>
              <w:ind w:left="107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 w:rsidRPr="00BA1C14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CARGO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BE1901" w:rsidRPr="00BA1C14" w:rsidRDefault="00BE1901" w:rsidP="00366E50">
            <w:pPr>
              <w:pStyle w:val="TableParagraph"/>
              <w:spacing w:before="0"/>
              <w:ind w:right="62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 w:rsidRPr="00BA1C14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MUNERAÇÃO</w:t>
            </w:r>
          </w:p>
        </w:tc>
      </w:tr>
      <w:tr w:rsidR="00BE1901" w:rsidRPr="00BA1C14" w:rsidTr="00F410A9">
        <w:trPr>
          <w:trHeight w:val="333"/>
        </w:trPr>
        <w:tc>
          <w:tcPr>
            <w:tcW w:w="992" w:type="dxa"/>
            <w:tcBorders>
              <w:top w:val="nil"/>
            </w:tcBorders>
            <w:shd w:val="clear" w:color="auto" w:fill="D9D9D9"/>
            <w:vAlign w:val="center"/>
          </w:tcPr>
          <w:p w:rsidR="00BE1901" w:rsidRPr="00BA1C14" w:rsidRDefault="00BE1901" w:rsidP="00366E5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A1C14">
              <w:rPr>
                <w:rFonts w:cstheme="minorHAnsi"/>
                <w:b/>
                <w:bCs/>
                <w:sz w:val="20"/>
                <w:szCs w:val="20"/>
              </w:rPr>
              <w:t>FG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D9D9D9"/>
            <w:vAlign w:val="center"/>
          </w:tcPr>
          <w:p w:rsidR="00BE1901" w:rsidRPr="00BA1C14" w:rsidRDefault="00BE1901" w:rsidP="00366E5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  <w:r w:rsidRPr="00BA1C14">
              <w:rPr>
                <w:rFonts w:cstheme="minorHAnsi"/>
                <w:b/>
                <w:bCs/>
                <w:sz w:val="20"/>
                <w:szCs w:val="20"/>
                <w:lang w:val="pt-BR"/>
              </w:rPr>
              <w:t>CC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BE1901" w:rsidRPr="00BA1C14" w:rsidRDefault="00BE1901" w:rsidP="00366E50">
            <w:pPr>
              <w:pStyle w:val="TableParagraph"/>
              <w:spacing w:before="0"/>
              <w:ind w:left="88" w:right="79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BA1C1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FG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E1901" w:rsidRPr="00BA1C14" w:rsidRDefault="00BE1901" w:rsidP="00366E50">
            <w:pPr>
              <w:pStyle w:val="TableParagraph"/>
              <w:spacing w:before="0"/>
              <w:ind w:left="85" w:right="75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BA1C1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CC</w:t>
            </w:r>
          </w:p>
        </w:tc>
      </w:tr>
      <w:tr w:rsidR="00BE1901" w:rsidRPr="00BA1C14" w:rsidTr="00F410A9">
        <w:trPr>
          <w:trHeight w:val="330"/>
        </w:trPr>
        <w:tc>
          <w:tcPr>
            <w:tcW w:w="992" w:type="dxa"/>
            <w:vAlign w:val="center"/>
          </w:tcPr>
          <w:p w:rsidR="00BE1901" w:rsidRPr="00BA1C14" w:rsidRDefault="00BE1901" w:rsidP="00366E50">
            <w:pPr>
              <w:pStyle w:val="TableParagraph"/>
              <w:spacing w:before="0"/>
              <w:ind w:right="306"/>
              <w:jc w:val="right"/>
              <w:rPr>
                <w:rFonts w:asciiTheme="minorHAnsi" w:hAnsiTheme="minorHAnsi" w:cstheme="minorHAnsi"/>
                <w:sz w:val="16"/>
                <w:szCs w:val="14"/>
                <w:lang w:val="pt-BR"/>
              </w:rPr>
            </w:pPr>
            <w:r w:rsidRPr="00BA1C14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FG-01</w:t>
            </w:r>
          </w:p>
        </w:tc>
        <w:tc>
          <w:tcPr>
            <w:tcW w:w="993" w:type="dxa"/>
            <w:vAlign w:val="center"/>
          </w:tcPr>
          <w:p w:rsidR="00BE1901" w:rsidRPr="00BA1C14" w:rsidRDefault="00BE1901" w:rsidP="00366E50">
            <w:pPr>
              <w:pStyle w:val="TableParagraph"/>
              <w:spacing w:before="0"/>
              <w:ind w:right="306"/>
              <w:jc w:val="right"/>
              <w:rPr>
                <w:rFonts w:asciiTheme="minorHAnsi" w:hAnsiTheme="minorHAnsi" w:cstheme="minorHAnsi"/>
                <w:sz w:val="16"/>
                <w:szCs w:val="14"/>
                <w:lang w:val="pt-BR"/>
              </w:rPr>
            </w:pPr>
            <w:r w:rsidRPr="00BA1C14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CC-01</w:t>
            </w:r>
          </w:p>
        </w:tc>
        <w:tc>
          <w:tcPr>
            <w:tcW w:w="1276" w:type="dxa"/>
            <w:vAlign w:val="center"/>
          </w:tcPr>
          <w:p w:rsidR="00BE1901" w:rsidRPr="00BA1C14" w:rsidRDefault="00BE1901" w:rsidP="00366E50">
            <w:pPr>
              <w:pStyle w:val="TableParagraph"/>
              <w:spacing w:before="0"/>
              <w:ind w:left="88" w:right="78"/>
              <w:jc w:val="right"/>
              <w:rPr>
                <w:rFonts w:asciiTheme="minorHAnsi" w:hAnsiTheme="minorHAnsi" w:cstheme="minorHAnsi"/>
                <w:sz w:val="16"/>
                <w:szCs w:val="14"/>
                <w:lang w:val="pt-BR"/>
              </w:rPr>
            </w:pPr>
            <w:r w:rsidRPr="00BA1C14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R$ 3.718,26</w:t>
            </w:r>
          </w:p>
        </w:tc>
        <w:tc>
          <w:tcPr>
            <w:tcW w:w="1134" w:type="dxa"/>
            <w:vAlign w:val="center"/>
          </w:tcPr>
          <w:p w:rsidR="00BE1901" w:rsidRPr="00BA1C14" w:rsidRDefault="00BE1901" w:rsidP="00366E50">
            <w:pPr>
              <w:pStyle w:val="TableParagraph"/>
              <w:spacing w:before="0"/>
              <w:ind w:left="88" w:right="75"/>
              <w:jc w:val="right"/>
              <w:rPr>
                <w:rFonts w:asciiTheme="minorHAnsi" w:hAnsiTheme="minorHAnsi" w:cstheme="minorHAnsi"/>
                <w:sz w:val="16"/>
                <w:szCs w:val="14"/>
                <w:lang w:val="pt-BR"/>
              </w:rPr>
            </w:pPr>
            <w:r w:rsidRPr="00BA1C14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R$ 13.068,26</w:t>
            </w:r>
          </w:p>
        </w:tc>
      </w:tr>
      <w:tr w:rsidR="00BE1901" w:rsidRPr="00BA1C14" w:rsidTr="00F410A9">
        <w:trPr>
          <w:trHeight w:val="330"/>
        </w:trPr>
        <w:tc>
          <w:tcPr>
            <w:tcW w:w="992" w:type="dxa"/>
            <w:vAlign w:val="center"/>
          </w:tcPr>
          <w:p w:rsidR="00BE1901" w:rsidRPr="00BA1C14" w:rsidRDefault="00BE1901" w:rsidP="00366E50">
            <w:pPr>
              <w:pStyle w:val="TableParagraph"/>
              <w:spacing w:before="0"/>
              <w:ind w:right="306"/>
              <w:jc w:val="right"/>
              <w:rPr>
                <w:rFonts w:asciiTheme="minorHAnsi" w:hAnsiTheme="minorHAnsi" w:cstheme="minorHAnsi"/>
                <w:sz w:val="16"/>
                <w:szCs w:val="14"/>
                <w:lang w:val="pt-BR"/>
              </w:rPr>
            </w:pPr>
            <w:r w:rsidRPr="00BA1C14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FG-02</w:t>
            </w:r>
          </w:p>
        </w:tc>
        <w:tc>
          <w:tcPr>
            <w:tcW w:w="993" w:type="dxa"/>
            <w:vAlign w:val="center"/>
          </w:tcPr>
          <w:p w:rsidR="00BE1901" w:rsidRPr="00BA1C14" w:rsidRDefault="00BE1901" w:rsidP="00366E50">
            <w:pPr>
              <w:pStyle w:val="TableParagraph"/>
              <w:spacing w:before="0"/>
              <w:ind w:right="306"/>
              <w:jc w:val="right"/>
              <w:rPr>
                <w:rFonts w:asciiTheme="minorHAnsi" w:hAnsiTheme="minorHAnsi" w:cstheme="minorHAnsi"/>
                <w:sz w:val="16"/>
                <w:szCs w:val="14"/>
                <w:lang w:val="pt-BR"/>
              </w:rPr>
            </w:pPr>
            <w:r w:rsidRPr="00BA1C14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CC-02</w:t>
            </w:r>
          </w:p>
        </w:tc>
        <w:tc>
          <w:tcPr>
            <w:tcW w:w="1276" w:type="dxa"/>
            <w:vAlign w:val="center"/>
          </w:tcPr>
          <w:p w:rsidR="00BE1901" w:rsidRPr="00BA1C14" w:rsidRDefault="00BE1901" w:rsidP="00366E50">
            <w:pPr>
              <w:pStyle w:val="TableParagraph"/>
              <w:spacing w:before="0"/>
              <w:ind w:left="88" w:right="78"/>
              <w:jc w:val="right"/>
              <w:rPr>
                <w:rFonts w:asciiTheme="minorHAnsi" w:hAnsiTheme="minorHAnsi" w:cstheme="minorHAnsi"/>
                <w:sz w:val="16"/>
                <w:szCs w:val="14"/>
                <w:lang w:val="pt-BR"/>
              </w:rPr>
            </w:pPr>
            <w:r w:rsidRPr="00BA1C14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R$ 2.323,91</w:t>
            </w:r>
          </w:p>
        </w:tc>
        <w:tc>
          <w:tcPr>
            <w:tcW w:w="1134" w:type="dxa"/>
            <w:vAlign w:val="center"/>
          </w:tcPr>
          <w:p w:rsidR="00BE1901" w:rsidRPr="00BA1C14" w:rsidRDefault="00BE1901" w:rsidP="00366E50">
            <w:pPr>
              <w:pStyle w:val="TableParagraph"/>
              <w:spacing w:before="0"/>
              <w:ind w:left="88" w:right="75"/>
              <w:jc w:val="right"/>
              <w:rPr>
                <w:rFonts w:asciiTheme="minorHAnsi" w:hAnsiTheme="minorHAnsi" w:cstheme="minorHAnsi"/>
                <w:sz w:val="16"/>
                <w:szCs w:val="14"/>
                <w:lang w:val="pt-BR"/>
              </w:rPr>
            </w:pPr>
            <w:r w:rsidRPr="00BA1C14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R$ 11.673,91</w:t>
            </w:r>
          </w:p>
        </w:tc>
      </w:tr>
      <w:tr w:rsidR="00BE1901" w:rsidRPr="00BA1C14" w:rsidTr="00F410A9">
        <w:trPr>
          <w:trHeight w:val="330"/>
        </w:trPr>
        <w:tc>
          <w:tcPr>
            <w:tcW w:w="992" w:type="dxa"/>
            <w:vAlign w:val="center"/>
          </w:tcPr>
          <w:p w:rsidR="00BE1901" w:rsidRPr="00BA1C14" w:rsidRDefault="00BE1901" w:rsidP="00366E50">
            <w:pPr>
              <w:pStyle w:val="TableParagraph"/>
              <w:spacing w:before="0"/>
              <w:ind w:right="306"/>
              <w:jc w:val="right"/>
              <w:rPr>
                <w:rFonts w:asciiTheme="minorHAnsi" w:hAnsiTheme="minorHAnsi" w:cstheme="minorHAnsi"/>
                <w:sz w:val="16"/>
                <w:szCs w:val="14"/>
                <w:lang w:val="pt-BR"/>
              </w:rPr>
            </w:pPr>
            <w:r w:rsidRPr="00BA1C14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FG-03</w:t>
            </w:r>
          </w:p>
        </w:tc>
        <w:tc>
          <w:tcPr>
            <w:tcW w:w="993" w:type="dxa"/>
            <w:vAlign w:val="center"/>
          </w:tcPr>
          <w:p w:rsidR="00BE1901" w:rsidRPr="00BA1C14" w:rsidRDefault="00BE1901" w:rsidP="00366E50">
            <w:pPr>
              <w:pStyle w:val="TableParagraph"/>
              <w:spacing w:before="0"/>
              <w:rPr>
                <w:rFonts w:asciiTheme="minorHAnsi" w:hAnsiTheme="minorHAnsi" w:cstheme="minorHAnsi"/>
                <w:sz w:val="16"/>
                <w:szCs w:val="14"/>
                <w:lang w:val="pt-BR"/>
              </w:rPr>
            </w:pPr>
            <w:r w:rsidRPr="00BA1C14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CC-03</w:t>
            </w:r>
          </w:p>
        </w:tc>
        <w:tc>
          <w:tcPr>
            <w:tcW w:w="1276" w:type="dxa"/>
            <w:vAlign w:val="center"/>
          </w:tcPr>
          <w:p w:rsidR="00BE1901" w:rsidRPr="00BA1C14" w:rsidRDefault="00BE1901" w:rsidP="00366E50">
            <w:pPr>
              <w:pStyle w:val="TableParagraph"/>
              <w:spacing w:before="0"/>
              <w:ind w:left="88" w:right="78"/>
              <w:jc w:val="right"/>
              <w:rPr>
                <w:rFonts w:asciiTheme="minorHAnsi" w:hAnsiTheme="minorHAnsi" w:cstheme="minorHAnsi"/>
                <w:sz w:val="16"/>
                <w:szCs w:val="14"/>
                <w:lang w:val="pt-BR"/>
              </w:rPr>
            </w:pPr>
            <w:r w:rsidRPr="00BA1C14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R$ 1.549,27</w:t>
            </w:r>
          </w:p>
        </w:tc>
        <w:tc>
          <w:tcPr>
            <w:tcW w:w="1134" w:type="dxa"/>
            <w:vAlign w:val="center"/>
          </w:tcPr>
          <w:p w:rsidR="00BE1901" w:rsidRPr="00BA1C14" w:rsidRDefault="00BE1901" w:rsidP="00366E50">
            <w:pPr>
              <w:pStyle w:val="TableParagraph"/>
              <w:spacing w:before="0"/>
              <w:ind w:left="88" w:right="75"/>
              <w:jc w:val="right"/>
              <w:rPr>
                <w:rFonts w:asciiTheme="minorHAnsi" w:hAnsiTheme="minorHAnsi" w:cstheme="minorHAnsi"/>
                <w:sz w:val="16"/>
                <w:szCs w:val="14"/>
                <w:lang w:val="pt-BR"/>
              </w:rPr>
            </w:pPr>
            <w:r w:rsidRPr="00BA1C14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R$ 7.433,19</w:t>
            </w:r>
          </w:p>
        </w:tc>
      </w:tr>
      <w:tr w:rsidR="00BE1901" w:rsidRPr="00BA1C14" w:rsidTr="00F410A9">
        <w:trPr>
          <w:trHeight w:val="330"/>
        </w:trPr>
        <w:tc>
          <w:tcPr>
            <w:tcW w:w="992" w:type="dxa"/>
            <w:vAlign w:val="center"/>
          </w:tcPr>
          <w:p w:rsidR="00BE1901" w:rsidRPr="00BA1C14" w:rsidRDefault="00BE1901" w:rsidP="00366E50">
            <w:pPr>
              <w:pStyle w:val="TableParagraph"/>
              <w:spacing w:before="0"/>
              <w:ind w:right="306"/>
              <w:jc w:val="right"/>
              <w:rPr>
                <w:rFonts w:asciiTheme="minorHAnsi" w:hAnsiTheme="minorHAnsi" w:cstheme="minorHAnsi"/>
                <w:sz w:val="16"/>
                <w:szCs w:val="14"/>
                <w:lang w:val="pt-BR"/>
              </w:rPr>
            </w:pPr>
            <w:r w:rsidRPr="00BA1C14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FG-04</w:t>
            </w:r>
          </w:p>
        </w:tc>
        <w:tc>
          <w:tcPr>
            <w:tcW w:w="993" w:type="dxa"/>
            <w:vAlign w:val="center"/>
          </w:tcPr>
          <w:p w:rsidR="00BE1901" w:rsidRPr="00BA1C14" w:rsidRDefault="00BE1901" w:rsidP="00366E50">
            <w:pPr>
              <w:pStyle w:val="TableParagraph"/>
              <w:spacing w:before="0"/>
              <w:rPr>
                <w:rFonts w:asciiTheme="minorHAnsi" w:hAnsiTheme="minorHAnsi" w:cstheme="minorHAnsi"/>
                <w:sz w:val="16"/>
                <w:szCs w:val="14"/>
                <w:lang w:val="pt-BR"/>
              </w:rPr>
            </w:pPr>
            <w:r w:rsidRPr="00BA1C14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CC-04</w:t>
            </w:r>
          </w:p>
        </w:tc>
        <w:tc>
          <w:tcPr>
            <w:tcW w:w="1276" w:type="dxa"/>
            <w:vAlign w:val="center"/>
          </w:tcPr>
          <w:p w:rsidR="00BE1901" w:rsidRPr="00BA1C14" w:rsidRDefault="00BE1901" w:rsidP="00366E50">
            <w:pPr>
              <w:pStyle w:val="TableParagraph"/>
              <w:spacing w:before="0"/>
              <w:ind w:left="88" w:right="78"/>
              <w:jc w:val="right"/>
              <w:rPr>
                <w:rFonts w:asciiTheme="minorHAnsi" w:hAnsiTheme="minorHAnsi" w:cstheme="minorHAnsi"/>
                <w:sz w:val="16"/>
                <w:szCs w:val="14"/>
                <w:lang w:val="pt-BR"/>
              </w:rPr>
            </w:pPr>
            <w:r w:rsidRPr="00BA1C14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R$ 619,71</w:t>
            </w:r>
          </w:p>
        </w:tc>
        <w:tc>
          <w:tcPr>
            <w:tcW w:w="1134" w:type="dxa"/>
            <w:vAlign w:val="center"/>
          </w:tcPr>
          <w:p w:rsidR="00BE1901" w:rsidRPr="00BA1C14" w:rsidRDefault="00BE1901" w:rsidP="00366E50">
            <w:pPr>
              <w:pStyle w:val="TableParagraph"/>
              <w:spacing w:before="0"/>
              <w:ind w:left="88" w:right="75"/>
              <w:jc w:val="right"/>
              <w:rPr>
                <w:rFonts w:asciiTheme="minorHAnsi" w:hAnsiTheme="minorHAnsi" w:cstheme="minorHAnsi"/>
                <w:sz w:val="16"/>
                <w:szCs w:val="14"/>
                <w:lang w:val="pt-BR"/>
              </w:rPr>
            </w:pPr>
            <w:r w:rsidRPr="00BA1C14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R$ 6.503,63</w:t>
            </w:r>
          </w:p>
        </w:tc>
      </w:tr>
      <w:tr w:rsidR="00F410A9" w:rsidRPr="00BA1C14" w:rsidTr="00F410A9">
        <w:trPr>
          <w:trHeight w:val="330"/>
        </w:trPr>
        <w:tc>
          <w:tcPr>
            <w:tcW w:w="992" w:type="dxa"/>
            <w:vAlign w:val="center"/>
          </w:tcPr>
          <w:p w:rsidR="00F410A9" w:rsidRPr="00BA1C14" w:rsidRDefault="00F410A9" w:rsidP="00366E50">
            <w:pPr>
              <w:pStyle w:val="TableParagraph"/>
              <w:spacing w:before="0"/>
              <w:ind w:right="306"/>
              <w:jc w:val="right"/>
              <w:rPr>
                <w:rFonts w:asciiTheme="minorHAnsi" w:hAnsiTheme="minorHAnsi" w:cstheme="minorHAnsi"/>
                <w:sz w:val="16"/>
                <w:szCs w:val="14"/>
                <w:lang w:val="pt-BR"/>
              </w:rPr>
            </w:pPr>
            <w:r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FG-05</w:t>
            </w:r>
          </w:p>
        </w:tc>
        <w:tc>
          <w:tcPr>
            <w:tcW w:w="993" w:type="dxa"/>
            <w:vAlign w:val="center"/>
          </w:tcPr>
          <w:p w:rsidR="00F410A9" w:rsidRPr="00BA1C14" w:rsidRDefault="00F410A9" w:rsidP="00366E50">
            <w:pPr>
              <w:pStyle w:val="TableParagraph"/>
              <w:spacing w:before="0"/>
              <w:rPr>
                <w:rFonts w:asciiTheme="minorHAnsi" w:hAnsiTheme="minorHAnsi" w:cstheme="minorHAnsi"/>
                <w:sz w:val="16"/>
                <w:szCs w:val="14"/>
                <w:lang w:val="pt-BR"/>
              </w:rPr>
            </w:pPr>
            <w:r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CC-05</w:t>
            </w:r>
          </w:p>
        </w:tc>
        <w:tc>
          <w:tcPr>
            <w:tcW w:w="1276" w:type="dxa"/>
            <w:vAlign w:val="center"/>
          </w:tcPr>
          <w:p w:rsidR="00F410A9" w:rsidRPr="00BA1C14" w:rsidRDefault="00F410A9" w:rsidP="00366E50">
            <w:pPr>
              <w:pStyle w:val="TableParagraph"/>
              <w:spacing w:before="0"/>
              <w:ind w:left="88" w:right="78"/>
              <w:jc w:val="right"/>
              <w:rPr>
                <w:rFonts w:asciiTheme="minorHAnsi" w:hAnsiTheme="minorHAnsi" w:cstheme="minorHAnsi"/>
                <w:sz w:val="16"/>
                <w:szCs w:val="14"/>
                <w:lang w:val="pt-BR"/>
              </w:rPr>
            </w:pPr>
            <w:r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 xml:space="preserve">R$ </w:t>
            </w:r>
            <w:r w:rsidRPr="00F410A9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 xml:space="preserve">309,85 </w:t>
            </w:r>
            <w:r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410A9" w:rsidRPr="00BA1C14" w:rsidRDefault="00F410A9" w:rsidP="00366E50">
            <w:pPr>
              <w:pStyle w:val="TableParagraph"/>
              <w:spacing w:before="0"/>
              <w:ind w:left="88" w:right="75"/>
              <w:jc w:val="right"/>
              <w:rPr>
                <w:rFonts w:asciiTheme="minorHAnsi" w:hAnsiTheme="minorHAnsi" w:cstheme="minorHAnsi"/>
                <w:sz w:val="16"/>
                <w:szCs w:val="14"/>
                <w:lang w:val="pt-BR"/>
              </w:rPr>
            </w:pPr>
            <w:r w:rsidRPr="00F410A9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R$ 9.350,00</w:t>
            </w:r>
          </w:p>
        </w:tc>
      </w:tr>
    </w:tbl>
    <w:p w:rsidR="00F410A9" w:rsidRPr="00F410A9" w:rsidRDefault="00F410A9" w:rsidP="00F410A9">
      <w:pPr>
        <w:rPr>
          <w:rFonts w:asciiTheme="minorHAnsi" w:eastAsia="Times New Roman" w:hAnsiTheme="minorHAnsi" w:cstheme="minorHAnsi"/>
          <w:i/>
          <w:sz w:val="22"/>
          <w:szCs w:val="22"/>
          <w:lang w:eastAsia="pt-BR"/>
        </w:rPr>
      </w:pPr>
      <w:r w:rsidRPr="00F410A9">
        <w:rPr>
          <w:rFonts w:asciiTheme="minorHAnsi" w:eastAsia="Times New Roman" w:hAnsiTheme="minorHAnsi" w:cstheme="minorHAnsi"/>
          <w:i/>
          <w:sz w:val="16"/>
          <w:szCs w:val="22"/>
          <w:lang w:eastAsia="pt-BR"/>
        </w:rPr>
        <w:t>T</w:t>
      </w:r>
      <w:r>
        <w:rPr>
          <w:rFonts w:asciiTheme="minorHAnsi" w:eastAsia="Times New Roman" w:hAnsiTheme="minorHAnsi" w:cstheme="minorHAnsi"/>
          <w:i/>
          <w:sz w:val="16"/>
          <w:szCs w:val="22"/>
          <w:lang w:eastAsia="pt-BR"/>
        </w:rPr>
        <w:t>abela 2</w:t>
      </w:r>
      <w:r w:rsidRPr="00F410A9">
        <w:rPr>
          <w:rFonts w:asciiTheme="minorHAnsi" w:eastAsia="Times New Roman" w:hAnsiTheme="minorHAnsi" w:cstheme="minorHAnsi"/>
          <w:i/>
          <w:sz w:val="16"/>
          <w:szCs w:val="22"/>
          <w:lang w:eastAsia="pt-BR"/>
        </w:rPr>
        <w:t xml:space="preserve"> – </w:t>
      </w:r>
      <w:r>
        <w:rPr>
          <w:rFonts w:asciiTheme="minorHAnsi" w:eastAsia="Times New Roman" w:hAnsiTheme="minorHAnsi" w:cstheme="minorHAnsi"/>
          <w:i/>
          <w:sz w:val="16"/>
          <w:szCs w:val="22"/>
          <w:lang w:eastAsia="pt-BR"/>
        </w:rPr>
        <w:t>Remuneração</w:t>
      </w:r>
      <w:r w:rsidRPr="00BE1901">
        <w:rPr>
          <w:rFonts w:asciiTheme="minorHAnsi" w:eastAsia="Times New Roman" w:hAnsiTheme="minorHAnsi" w:cstheme="minorHAnsi"/>
          <w:i/>
          <w:sz w:val="22"/>
          <w:szCs w:val="22"/>
          <w:lang w:eastAsia="pt-BR"/>
        </w:rPr>
        <w:br/>
      </w:r>
    </w:p>
    <w:p w:rsidR="00F410A9" w:rsidRDefault="00F410A9" w:rsidP="00BE1901">
      <w:pPr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</w:pPr>
    </w:p>
    <w:p w:rsidR="00BE1901" w:rsidRPr="00C77140" w:rsidRDefault="00BE1901" w:rsidP="00BE1901">
      <w:pPr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r w:rsidRPr="00BE1901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Os cargos de livre provimento e nomeação, compreendendo entre eles os acessíveis por meio de Função Gratificada – FG e os por Cargo em Comissão – CC, estão estruturados em </w:t>
      </w:r>
      <w:r w:rsidR="00366E50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05</w:t>
      </w:r>
      <w:r w:rsidRPr="00BE1901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 (</w:t>
      </w:r>
      <w:r w:rsidR="00366E50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cinco</w:t>
      </w:r>
      <w:r w:rsidRPr="00BE1901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) níveis de responsabilidade, respectivamente, os quais serão remunerados da seguinte forma:</w:t>
      </w:r>
    </w:p>
    <w:p w:rsidR="00BE1901" w:rsidRPr="00BE1901" w:rsidRDefault="00BE1901" w:rsidP="00BE1901">
      <w:pPr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</w:p>
    <w:p w:rsidR="00BE1901" w:rsidRPr="00BE1901" w:rsidRDefault="00BE1901" w:rsidP="00BE1901">
      <w:pPr>
        <w:numPr>
          <w:ilvl w:val="1"/>
          <w:numId w:val="12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r w:rsidRPr="00BE1901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Ao ocupar Função Gratificada FG-01 o empregado perceberá uma gratificação correspondente </w:t>
      </w:r>
      <w:r w:rsidRPr="00C77140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R$ 3.718,26 </w:t>
      </w:r>
      <w:r w:rsidRPr="00BE1901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(três mil e </w:t>
      </w:r>
      <w:r w:rsidRPr="00C77140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setecentos e dezoito </w:t>
      </w:r>
      <w:r w:rsidRPr="00BE1901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oito reais e </w:t>
      </w:r>
      <w:r w:rsidRPr="00C77140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vinte e seus </w:t>
      </w:r>
      <w:r w:rsidRPr="00BE1901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centavos);</w:t>
      </w:r>
    </w:p>
    <w:p w:rsidR="00BE1901" w:rsidRPr="00BE1901" w:rsidRDefault="00BE1901" w:rsidP="00BE1901">
      <w:pPr>
        <w:numPr>
          <w:ilvl w:val="1"/>
          <w:numId w:val="12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r w:rsidRPr="00BE1901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Ao ocupar o Cargo em Comissão CC-01 o empregado perceberá a remuneração correspondente </w:t>
      </w:r>
      <w:r w:rsidRPr="00C77140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a</w:t>
      </w:r>
      <w:r w:rsidRPr="00BE1901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 </w:t>
      </w:r>
      <w:r w:rsidRPr="00C77140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R$ 13.068,26 </w:t>
      </w:r>
      <w:r w:rsidRPr="00BE1901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(</w:t>
      </w:r>
      <w:r w:rsidRPr="00C77140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treze mil e sessenta e oito reais e vinte e seis </w:t>
      </w:r>
      <w:r w:rsidRPr="00BE1901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centavos);</w:t>
      </w:r>
    </w:p>
    <w:p w:rsidR="00BE1901" w:rsidRPr="00BE1901" w:rsidRDefault="00BE1901" w:rsidP="00BE1901">
      <w:pPr>
        <w:numPr>
          <w:ilvl w:val="1"/>
          <w:numId w:val="12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r w:rsidRPr="00BE1901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Ao ocupar Função Gratificada FG-02 o empregado perceberá uma gratificação correspondente </w:t>
      </w:r>
      <w:r w:rsidRPr="00C77140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a </w:t>
      </w:r>
      <w:r w:rsidRPr="00BE1901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R$ 2.323,91 (dois mil, trezentos e vinte e três reais e noventa e um centavos);</w:t>
      </w:r>
    </w:p>
    <w:p w:rsidR="00BE1901" w:rsidRPr="00BE1901" w:rsidRDefault="00BE1901" w:rsidP="00BE1901">
      <w:pPr>
        <w:numPr>
          <w:ilvl w:val="1"/>
          <w:numId w:val="12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r w:rsidRPr="00BE1901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Ao ocupar o Cargo em Comissão CC-02 o empregado perceberá a remuneração correspondente </w:t>
      </w:r>
      <w:r w:rsidRPr="00C77140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a </w:t>
      </w:r>
      <w:r w:rsidRPr="00BE1901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R$ 11.673,91 (onze mil, seiscentos e setenta e três reais e noventa e um centavos);</w:t>
      </w:r>
    </w:p>
    <w:p w:rsidR="00BE1901" w:rsidRPr="00BE1901" w:rsidRDefault="00BE1901" w:rsidP="00BE1901">
      <w:pPr>
        <w:numPr>
          <w:ilvl w:val="1"/>
          <w:numId w:val="12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r w:rsidRPr="00BE1901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Ao ocupar Função Gratificada FG-03 o empregado perceberá uma gratificação correspondente </w:t>
      </w:r>
      <w:r w:rsidRPr="00C77140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a</w:t>
      </w:r>
      <w:r w:rsidRPr="00BE1901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 R$ 1.549,27 (um mil, quinhentos e quarenta e nove reais e vinte e sete centavos)</w:t>
      </w:r>
      <w:r w:rsidRPr="00C77140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;</w:t>
      </w:r>
    </w:p>
    <w:p w:rsidR="00BE1901" w:rsidRPr="00BE1901" w:rsidRDefault="00BE1901" w:rsidP="00BE1901">
      <w:pPr>
        <w:numPr>
          <w:ilvl w:val="1"/>
          <w:numId w:val="12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r w:rsidRPr="00BE1901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Ao ocupar o Cargo em Comissão CC-03 o empregado perceberá a remuneração correspondente </w:t>
      </w:r>
      <w:r w:rsidR="00F410A9" w:rsidRPr="00C77140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a </w:t>
      </w:r>
      <w:r w:rsidRPr="00BE1901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R$ 7.433,19 (sete mil, quatrocentos e trinta e três reais e dezenove centavos);</w:t>
      </w:r>
    </w:p>
    <w:p w:rsidR="00BE1901" w:rsidRPr="00BE1901" w:rsidRDefault="00BE1901" w:rsidP="00BE1901">
      <w:pPr>
        <w:numPr>
          <w:ilvl w:val="1"/>
          <w:numId w:val="12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r w:rsidRPr="00BE1901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Ao ocupar Função Gratificada FG-04 o empregado perceberá uma gratificação correspondente </w:t>
      </w:r>
      <w:r w:rsidR="00F410A9" w:rsidRPr="00C77140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a</w:t>
      </w:r>
      <w:r w:rsidRPr="00BE1901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 R$ 619,71 (seiscentos e dezenove reais e setenta e um centavos);</w:t>
      </w:r>
    </w:p>
    <w:p w:rsidR="00BE1901" w:rsidRPr="00BE1901" w:rsidRDefault="00BE1901" w:rsidP="00BE1901">
      <w:pPr>
        <w:numPr>
          <w:ilvl w:val="1"/>
          <w:numId w:val="12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r w:rsidRPr="00BE1901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Ao ocupar o Cargo em Comissão CC-04 o empregado perceberá a remuneração correspondente </w:t>
      </w:r>
      <w:r w:rsidR="00F410A9" w:rsidRPr="00C77140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a</w:t>
      </w:r>
      <w:r w:rsidRPr="00BE1901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 R$ 6.503,63 (seis mil, quinhentos e três reais e sessenta e três centavos)</w:t>
      </w:r>
      <w:r w:rsidR="00F410A9" w:rsidRPr="00C77140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;</w:t>
      </w:r>
    </w:p>
    <w:p w:rsidR="00BE1901" w:rsidRPr="00BE1901" w:rsidRDefault="00BE1901" w:rsidP="00BE1901">
      <w:pPr>
        <w:numPr>
          <w:ilvl w:val="1"/>
          <w:numId w:val="12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r w:rsidRPr="00BE1901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Ao ocupar Função Gratificada FG-05 o empregado perceberá uma gratificação correspondente </w:t>
      </w:r>
      <w:r w:rsidR="00F410A9" w:rsidRPr="00C77140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a </w:t>
      </w:r>
      <w:r w:rsidRPr="00BE1901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R$ 309,85 (trezentos e nove reais e oitenta e cinco centavos); e</w:t>
      </w:r>
    </w:p>
    <w:p w:rsidR="00BE1901" w:rsidRPr="00BE1901" w:rsidRDefault="00BE1901" w:rsidP="00BE1901">
      <w:pPr>
        <w:numPr>
          <w:ilvl w:val="1"/>
          <w:numId w:val="12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r w:rsidRPr="00BE1901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Ao ocupar o Cargo em Comissão CC-05 o empregado perceberá a remuneração correspondente </w:t>
      </w:r>
      <w:r w:rsidR="00F410A9" w:rsidRPr="00C77140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a </w:t>
      </w:r>
      <w:r w:rsidRPr="00BE1901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R$ 9.350,00 (nove mil, trezentos e cinquenta reais).</w:t>
      </w:r>
    </w:p>
    <w:p w:rsidR="00BE1901" w:rsidRPr="00BE1901" w:rsidRDefault="00BE1901" w:rsidP="00F410A9">
      <w:pPr>
        <w:spacing w:after="60"/>
        <w:ind w:left="36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</w:p>
    <w:p w:rsidR="00BE1901" w:rsidRPr="00BE1901" w:rsidRDefault="00BE1901" w:rsidP="00BE1901">
      <w:pPr>
        <w:numPr>
          <w:ilvl w:val="0"/>
          <w:numId w:val="13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r w:rsidRPr="00BE1901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t-BR"/>
        </w:rPr>
        <w:t>FORMA DE ACESSO</w:t>
      </w:r>
    </w:p>
    <w:p w:rsidR="00BE1901" w:rsidRPr="00BE1901" w:rsidRDefault="00BE1901" w:rsidP="00F410A9">
      <w:pPr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r w:rsidRPr="00BE1901">
        <w:rPr>
          <w:rFonts w:asciiTheme="minorHAnsi" w:eastAsia="Times New Roman" w:hAnsiTheme="minorHAnsi" w:cstheme="minorHAnsi"/>
          <w:sz w:val="20"/>
          <w:szCs w:val="20"/>
          <w:lang w:eastAsia="pt-BR"/>
        </w:rPr>
        <w:br/>
      </w:r>
      <w:r w:rsidRPr="00BE1901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Os cargos de livre provimento e nomeação são acessíveis por meio de Portaria de nomeação do Presidente do CAU/RS, sendo que:</w:t>
      </w:r>
    </w:p>
    <w:p w:rsidR="00BE1901" w:rsidRPr="00BE1901" w:rsidRDefault="00BE1901" w:rsidP="00F410A9">
      <w:pPr>
        <w:numPr>
          <w:ilvl w:val="1"/>
          <w:numId w:val="14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r w:rsidRPr="00BE1901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As funções gratificadas – FG, serão exercidas exclusivamente por empregados ocupantes de cargo efetivo;</w:t>
      </w:r>
    </w:p>
    <w:p w:rsidR="00BE1901" w:rsidRPr="00BE1901" w:rsidRDefault="00BE1901" w:rsidP="00F410A9">
      <w:pPr>
        <w:numPr>
          <w:ilvl w:val="1"/>
          <w:numId w:val="14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r w:rsidRPr="00BE1901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50% (cinquenta por cento) dos cargos em comissão – CC, no mínimo, devem ser ocupados por empregados ocupantes de cargo efetivo.</w:t>
      </w:r>
    </w:p>
    <w:p w:rsidR="00BE1901" w:rsidRPr="00BE1901" w:rsidRDefault="00BE1901" w:rsidP="00C77140">
      <w:pPr>
        <w:numPr>
          <w:ilvl w:val="1"/>
          <w:numId w:val="14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r w:rsidRPr="00BE1901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O preenchimento das funções gratificadas e dos cargos em comissão se dará de forma graduada, no interesse da administração, conforme necessidade e disponibilidade orçamentária.</w:t>
      </w:r>
    </w:p>
    <w:p w:rsidR="00BE1901" w:rsidRPr="00BE1901" w:rsidRDefault="00BE1901" w:rsidP="00BE1901">
      <w:pPr>
        <w:rPr>
          <w:rFonts w:asciiTheme="minorHAnsi" w:eastAsia="Times New Roman" w:hAnsiTheme="minorHAnsi" w:cstheme="minorHAnsi"/>
          <w:sz w:val="20"/>
          <w:szCs w:val="20"/>
          <w:lang w:eastAsia="pt-BR"/>
        </w:rPr>
      </w:pPr>
    </w:p>
    <w:p w:rsidR="00BA1C14" w:rsidRPr="00C77140" w:rsidRDefault="00C77140" w:rsidP="00C77140">
      <w:pPr>
        <w:numPr>
          <w:ilvl w:val="0"/>
          <w:numId w:val="13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  <w:t>ESPECIFICAÇÃO DOS CARGOS DE LIVRE PROVIMENTO E EXONERAÇÃO</w:t>
      </w:r>
    </w:p>
    <w:p w:rsidR="00BA1C14" w:rsidRPr="00C77140" w:rsidRDefault="00BA1C14" w:rsidP="00BA1C14">
      <w:pPr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br/>
      </w:r>
      <w:bookmarkStart w:id="0" w:name="_GoBack"/>
      <w:bookmarkEnd w:id="0"/>
    </w:p>
    <w:p w:rsidR="00BA1C14" w:rsidRPr="00C77140" w:rsidRDefault="00BA1C14" w:rsidP="00045ED9">
      <w:pPr>
        <w:numPr>
          <w:ilvl w:val="0"/>
          <w:numId w:val="2"/>
        </w:numPr>
        <w:spacing w:after="60"/>
        <w:ind w:left="3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CARGO: </w:t>
      </w:r>
      <w:r w:rsidRPr="00C77140"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  <w:t>CHEFE DE GABINETE</w:t>
      </w: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.</w:t>
      </w:r>
    </w:p>
    <w:p w:rsidR="00BA1C14" w:rsidRPr="00C77140" w:rsidRDefault="00BA1C14" w:rsidP="00045ED9">
      <w:pPr>
        <w:numPr>
          <w:ilvl w:val="1"/>
          <w:numId w:val="5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FORMAÇÃO EXIGIDA: Ensino Superior Completo e registro no respectivo Conselho, conforme o caso;</w:t>
      </w:r>
    </w:p>
    <w:p w:rsidR="00BA1C14" w:rsidRPr="00C77140" w:rsidRDefault="00BA1C14" w:rsidP="00045ED9">
      <w:pPr>
        <w:numPr>
          <w:ilvl w:val="1"/>
          <w:numId w:val="5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SUPERIOR IMEDIADO: Presidente do CAU/RS;</w:t>
      </w:r>
    </w:p>
    <w:p w:rsidR="00BA1C14" w:rsidRPr="00C77140" w:rsidRDefault="00BA1C14" w:rsidP="00045ED9">
      <w:pPr>
        <w:numPr>
          <w:ilvl w:val="1"/>
          <w:numId w:val="5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MISSÃO DO CARGO: Prestar assistência direta à Presidência no desempenho de suas funções, coordenar as relações institucionais e governamentais do CAU/RS, representar, institucionalmente, o Conselho, coordenar programas e projetos estratégicos vinculados ao Gabinete da Presidência. ;</w:t>
      </w:r>
    </w:p>
    <w:p w:rsidR="00BA1C14" w:rsidRPr="00C77140" w:rsidRDefault="00BA1C14" w:rsidP="00045ED9">
      <w:pPr>
        <w:numPr>
          <w:ilvl w:val="1"/>
          <w:numId w:val="5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INCIPAIS ATRIBUIÇÕES:</w:t>
      </w:r>
    </w:p>
    <w:p w:rsidR="00BA1C14" w:rsidRPr="00C77140" w:rsidRDefault="00BA1C14" w:rsidP="00045ED9">
      <w:pPr>
        <w:numPr>
          <w:ilvl w:val="2"/>
          <w:numId w:val="6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ordenar, planejar e organizar as atividades do Gabinete da Presidência;</w:t>
      </w:r>
    </w:p>
    <w:p w:rsidR="00BA1C14" w:rsidRPr="00C77140" w:rsidRDefault="00BA1C14" w:rsidP="00045ED9">
      <w:pPr>
        <w:numPr>
          <w:ilvl w:val="2"/>
          <w:numId w:val="6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ordenar as relações institucionais e governamentais do Conselho de Arquitetura e Urbanismo do Rio Grande do Sul – CAU/RS; </w:t>
      </w:r>
    </w:p>
    <w:p w:rsidR="00BA1C14" w:rsidRPr="00C77140" w:rsidRDefault="00BA1C14" w:rsidP="00045ED9">
      <w:pPr>
        <w:numPr>
          <w:ilvl w:val="2"/>
          <w:numId w:val="6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lastRenderedPageBreak/>
        <w:t>Representar, institucionalmente, o CAU/RS junto ao CAU/BR, CAU/UF e demais instituições públicas e privadas; </w:t>
      </w:r>
    </w:p>
    <w:p w:rsidR="00BA1C14" w:rsidRPr="00C77140" w:rsidRDefault="00BA1C14" w:rsidP="00045ED9">
      <w:pPr>
        <w:numPr>
          <w:ilvl w:val="2"/>
          <w:numId w:val="6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ordenar e planejar programas e projetos estratégicos vinculados ao Gabinete da Presidência;</w:t>
      </w:r>
    </w:p>
    <w:p w:rsidR="00BA1C14" w:rsidRPr="00C77140" w:rsidRDefault="00BA1C14" w:rsidP="00045ED9">
      <w:pPr>
        <w:numPr>
          <w:ilvl w:val="2"/>
          <w:numId w:val="6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rticular as ações necessárias à eficiente representação do CAU/RS em congressos, reuniões, simpósios, seminários, cursos e eventos de caráter estadual, nacional e internacional, bem como providenciar a divulgação dos resultados decorrentes desses eventos;</w:t>
      </w:r>
    </w:p>
    <w:p w:rsidR="00BA1C14" w:rsidRPr="00C77140" w:rsidRDefault="00BA1C14" w:rsidP="00045ED9">
      <w:pPr>
        <w:numPr>
          <w:ilvl w:val="2"/>
          <w:numId w:val="6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ordenar e supervisionar o Gabinete de Gestão do CAU/RS para a Implantação da Assistência Técnica à Habitação de Interesse Social no Rio Grande do Sul – GATHIS/RS e a assessoria de Relações Institucionais e Governamentais;</w:t>
      </w:r>
    </w:p>
    <w:p w:rsidR="00BA1C14" w:rsidRPr="00C77140" w:rsidRDefault="00BA1C14" w:rsidP="00045ED9">
      <w:pPr>
        <w:numPr>
          <w:ilvl w:val="2"/>
          <w:numId w:val="6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articipar e acompanhar os trabalhos das comissões (permanentes, especiais e temporárias) e dos colegiados (temáticos e regionais) do CAU/RS, quando designado; </w:t>
      </w:r>
    </w:p>
    <w:p w:rsidR="00BA1C14" w:rsidRPr="00C77140" w:rsidRDefault="00BA1C14" w:rsidP="00045ED9">
      <w:pPr>
        <w:numPr>
          <w:ilvl w:val="2"/>
          <w:numId w:val="6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Redigir documentos institucionais (Termos, Convênios, Protocolos e outros) e providenciar sua </w:t>
      </w:r>
      <w:proofErr w:type="spellStart"/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firmatura</w:t>
      </w:r>
      <w:proofErr w:type="spellEnd"/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;</w:t>
      </w:r>
    </w:p>
    <w:p w:rsidR="00BA1C14" w:rsidRPr="00C77140" w:rsidRDefault="00BA1C14" w:rsidP="00045ED9">
      <w:pPr>
        <w:numPr>
          <w:ilvl w:val="2"/>
          <w:numId w:val="6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rticular agendas institucionais e governamentais, sendo responsável pela marcação destas na agenda do Presidente;</w:t>
      </w:r>
    </w:p>
    <w:p w:rsidR="00BA1C14" w:rsidRPr="00C77140" w:rsidRDefault="00BA1C14" w:rsidP="00045ED9">
      <w:pPr>
        <w:numPr>
          <w:ilvl w:val="2"/>
          <w:numId w:val="6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opor políticas, diretrizes e normas, estabelecendo rotinas e procedimentos relativos às matérias de sua competência;</w:t>
      </w:r>
    </w:p>
    <w:p w:rsidR="00BA1C14" w:rsidRPr="00C77140" w:rsidRDefault="00BA1C14" w:rsidP="00045ED9">
      <w:pPr>
        <w:numPr>
          <w:ilvl w:val="2"/>
          <w:numId w:val="6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companhar e apoiar a atuação do CAU/RS em Projetos Estratégicos ou Especiais na esfera Estadual e Federal;</w:t>
      </w:r>
    </w:p>
    <w:p w:rsidR="00BA1C14" w:rsidRPr="00C77140" w:rsidRDefault="00BA1C14" w:rsidP="00045ED9">
      <w:pPr>
        <w:numPr>
          <w:ilvl w:val="2"/>
          <w:numId w:val="6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ssegurar o funcionamento e a representação externa do CAU/RS prevista no Regimento Interno e demais Atos do CAU/RS;</w:t>
      </w:r>
    </w:p>
    <w:p w:rsidR="00BA1C14" w:rsidRPr="00C77140" w:rsidRDefault="00BA1C14" w:rsidP="00045ED9">
      <w:pPr>
        <w:numPr>
          <w:ilvl w:val="2"/>
          <w:numId w:val="6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ospectar, analisar e monitorar informações do interesse do CAU/BR, CAU/RS e dos profissionais Arquitetos e Urbanistas;</w:t>
      </w:r>
    </w:p>
    <w:p w:rsidR="00BA1C14" w:rsidRPr="00C77140" w:rsidRDefault="00BA1C14" w:rsidP="00045ED9">
      <w:pPr>
        <w:numPr>
          <w:ilvl w:val="2"/>
          <w:numId w:val="6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ospectar e analisar informações legislativas do interesse do CAU/RS;</w:t>
      </w:r>
    </w:p>
    <w:p w:rsidR="00BA1C14" w:rsidRPr="00C77140" w:rsidRDefault="00BA1C14" w:rsidP="00045ED9">
      <w:pPr>
        <w:numPr>
          <w:ilvl w:val="2"/>
          <w:numId w:val="6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lanejar e coordenar as atividades relativas aos assuntos institucionais e governamentais de interesse do CAU/RS;</w:t>
      </w:r>
    </w:p>
    <w:p w:rsidR="00BA1C14" w:rsidRPr="00C77140" w:rsidRDefault="00BA1C14" w:rsidP="00045ED9">
      <w:pPr>
        <w:numPr>
          <w:ilvl w:val="2"/>
          <w:numId w:val="6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Fornecer subsídios para formulação de proposições de interesse do CAU/RS;</w:t>
      </w:r>
    </w:p>
    <w:p w:rsidR="00BA1C14" w:rsidRPr="00C77140" w:rsidRDefault="00BA1C14" w:rsidP="00045ED9">
      <w:pPr>
        <w:numPr>
          <w:ilvl w:val="2"/>
          <w:numId w:val="6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Formular subsídios para os pronunciamentos da presidência;</w:t>
      </w:r>
    </w:p>
    <w:p w:rsidR="00BA1C14" w:rsidRPr="00C77140" w:rsidRDefault="00BA1C14" w:rsidP="00045ED9">
      <w:pPr>
        <w:numPr>
          <w:ilvl w:val="2"/>
          <w:numId w:val="6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aticar os atos necessários ao cumprimento das atribuições do Gabinete e aqueles para os quais receber delegação de competência do Presidente; </w:t>
      </w:r>
    </w:p>
    <w:p w:rsidR="00BA1C14" w:rsidRPr="00C77140" w:rsidRDefault="00BA1C14" w:rsidP="00045ED9">
      <w:pPr>
        <w:numPr>
          <w:ilvl w:val="2"/>
          <w:numId w:val="6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tuar em consonância com o Planejamento Estratégico do CAU/RS;</w:t>
      </w:r>
    </w:p>
    <w:p w:rsidR="00BA1C14" w:rsidRPr="00C77140" w:rsidRDefault="00BA1C14" w:rsidP="00045ED9">
      <w:pPr>
        <w:numPr>
          <w:ilvl w:val="2"/>
          <w:numId w:val="6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fetuar as avaliações de desempenho de seus subordinados, podendo solicitar aos coordenadores subalternos a elaboração de relatório, por período, de seus avaliados, para fins de melhor embasar a avaliação;</w:t>
      </w:r>
    </w:p>
    <w:p w:rsidR="00BA1C14" w:rsidRPr="00C77140" w:rsidRDefault="00BA1C14" w:rsidP="00045ED9">
      <w:pPr>
        <w:numPr>
          <w:ilvl w:val="2"/>
          <w:numId w:val="6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xecutar outras atividades de acordo com a necessidade do CAU/RS, dentre elas, dirigir os veículos do Conselho.</w:t>
      </w:r>
    </w:p>
    <w:p w:rsidR="00BA1C14" w:rsidRPr="00C77140" w:rsidRDefault="00BA1C14" w:rsidP="00045ED9">
      <w:pPr>
        <w:numPr>
          <w:ilvl w:val="1"/>
          <w:numId w:val="5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HECIMENTOS NECESSÁRIOS:</w:t>
      </w:r>
    </w:p>
    <w:p w:rsidR="00BA1C14" w:rsidRPr="00C77140" w:rsidRDefault="00BA1C14" w:rsidP="00045ED9">
      <w:pPr>
        <w:pStyle w:val="PargrafodaLista"/>
        <w:numPr>
          <w:ilvl w:val="2"/>
          <w:numId w:val="5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proofErr w:type="gramStart"/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Gestão e Administração Pública</w:t>
      </w:r>
      <w:proofErr w:type="gramEnd"/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;</w:t>
      </w:r>
    </w:p>
    <w:p w:rsidR="00BA1C14" w:rsidRPr="00C77140" w:rsidRDefault="00BA1C14" w:rsidP="00045ED9">
      <w:pPr>
        <w:pStyle w:val="PargrafodaLista"/>
        <w:numPr>
          <w:ilvl w:val="2"/>
          <w:numId w:val="5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lanejamento Estratégico;</w:t>
      </w:r>
    </w:p>
    <w:p w:rsidR="00BA1C14" w:rsidRPr="00C77140" w:rsidRDefault="00BA1C14" w:rsidP="00045ED9">
      <w:pPr>
        <w:numPr>
          <w:ilvl w:val="2"/>
          <w:numId w:val="5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Técnicas de Chefia e Liderança;</w:t>
      </w:r>
    </w:p>
    <w:p w:rsidR="00BA1C14" w:rsidRPr="00C77140" w:rsidRDefault="00BA1C14" w:rsidP="00045ED9">
      <w:pPr>
        <w:numPr>
          <w:ilvl w:val="2"/>
          <w:numId w:val="5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Noções sobre Conselhos de Fiscalização Profissional;</w:t>
      </w:r>
    </w:p>
    <w:p w:rsidR="00BA1C14" w:rsidRPr="00C77140" w:rsidRDefault="00BA1C14" w:rsidP="00045ED9">
      <w:pPr>
        <w:numPr>
          <w:ilvl w:val="2"/>
          <w:numId w:val="5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lanos de Ação do CAU/RS;</w:t>
      </w:r>
    </w:p>
    <w:p w:rsidR="00BA1C14" w:rsidRPr="00C77140" w:rsidRDefault="00BA1C14" w:rsidP="00045ED9">
      <w:pPr>
        <w:numPr>
          <w:ilvl w:val="2"/>
          <w:numId w:val="5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soluções e normas do CAU/BR;</w:t>
      </w:r>
    </w:p>
    <w:p w:rsidR="00BA1C14" w:rsidRPr="00C77140" w:rsidRDefault="00BA1C14" w:rsidP="00045ED9">
      <w:pPr>
        <w:numPr>
          <w:ilvl w:val="2"/>
          <w:numId w:val="5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stituição Federal e Estadual;</w:t>
      </w:r>
    </w:p>
    <w:p w:rsidR="00BA1C14" w:rsidRPr="00C77140" w:rsidRDefault="00BA1C14" w:rsidP="00045ED9">
      <w:pPr>
        <w:numPr>
          <w:ilvl w:val="2"/>
          <w:numId w:val="5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Lei nº 12.378/2010;</w:t>
      </w:r>
    </w:p>
    <w:p w:rsidR="00BA1C14" w:rsidRPr="00C77140" w:rsidRDefault="00BA1C14" w:rsidP="00045ED9">
      <w:pPr>
        <w:numPr>
          <w:ilvl w:val="2"/>
          <w:numId w:val="5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Lei nº 9.784/1999.</w:t>
      </w:r>
    </w:p>
    <w:p w:rsidR="00BA1C14" w:rsidRPr="00C77140" w:rsidRDefault="00BA1C14" w:rsidP="00045ED9">
      <w:pPr>
        <w:numPr>
          <w:ilvl w:val="2"/>
          <w:numId w:val="5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Lei nº 8.666/93;</w:t>
      </w:r>
    </w:p>
    <w:p w:rsidR="00BA1C14" w:rsidRPr="00C77140" w:rsidRDefault="00BA1C14" w:rsidP="00045ED9">
      <w:pPr>
        <w:numPr>
          <w:ilvl w:val="2"/>
          <w:numId w:val="5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Lei nº 13.019/2014;</w:t>
      </w:r>
    </w:p>
    <w:p w:rsidR="00BA1C14" w:rsidRPr="00C77140" w:rsidRDefault="00BA1C14" w:rsidP="00045ED9">
      <w:pPr>
        <w:numPr>
          <w:ilvl w:val="2"/>
          <w:numId w:val="5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hecimentos em informática;</w:t>
      </w:r>
    </w:p>
    <w:p w:rsidR="00BA1C14" w:rsidRPr="00C77140" w:rsidRDefault="00BA1C14" w:rsidP="00045ED9">
      <w:pPr>
        <w:numPr>
          <w:ilvl w:val="2"/>
          <w:numId w:val="5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lastRenderedPageBreak/>
        <w:t>Operação do SICCAU e outros sistemas utilizados pelo CAU e CAU/RS.</w:t>
      </w:r>
    </w:p>
    <w:p w:rsidR="00BA1C14" w:rsidRPr="00C77140" w:rsidRDefault="00BA1C14" w:rsidP="00045ED9">
      <w:pPr>
        <w:numPr>
          <w:ilvl w:val="2"/>
          <w:numId w:val="5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lanos de Ação do CAU/RS;</w:t>
      </w:r>
    </w:p>
    <w:p w:rsidR="00BA1C14" w:rsidRPr="00C77140" w:rsidRDefault="00BA1C14" w:rsidP="00045ED9">
      <w:pPr>
        <w:numPr>
          <w:ilvl w:val="2"/>
          <w:numId w:val="5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lanejamento Estratégico do CAU/RS.</w:t>
      </w:r>
    </w:p>
    <w:p w:rsidR="00BA1C14" w:rsidRPr="00C77140" w:rsidRDefault="00BA1C14" w:rsidP="00BA1C14">
      <w:pPr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br/>
      </w:r>
    </w:p>
    <w:p w:rsidR="00BA1C14" w:rsidRPr="00C77140" w:rsidRDefault="00BA1C14" w:rsidP="00045ED9">
      <w:pPr>
        <w:numPr>
          <w:ilvl w:val="0"/>
          <w:numId w:val="3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CARGO: </w:t>
      </w:r>
      <w:r w:rsidRPr="00C77140"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  <w:t>ASSESSOR TÉCNICO DO GATHIS</w:t>
      </w: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.</w:t>
      </w:r>
    </w:p>
    <w:p w:rsidR="00BA1C14" w:rsidRPr="00C77140" w:rsidRDefault="00BA1C14" w:rsidP="00045ED9">
      <w:pPr>
        <w:pStyle w:val="PargrafodaLista"/>
        <w:numPr>
          <w:ilvl w:val="1"/>
          <w:numId w:val="7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FORMAÇÃO EXIGIDA: Ensino Superior Completo em arquitetura e urbanismo e registro no respectivo Conselho, conforme o caso;</w:t>
      </w:r>
    </w:p>
    <w:p w:rsidR="00BA1C14" w:rsidRPr="00C77140" w:rsidRDefault="00BA1C14" w:rsidP="00045ED9">
      <w:pPr>
        <w:pStyle w:val="PargrafodaLista"/>
        <w:numPr>
          <w:ilvl w:val="1"/>
          <w:numId w:val="7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SUPERIOR IMEDIADO: Chefe de Gabinete;</w:t>
      </w:r>
    </w:p>
    <w:p w:rsidR="00BA1C14" w:rsidRPr="00C77140" w:rsidRDefault="00BA1C14" w:rsidP="00045ED9">
      <w:pPr>
        <w:numPr>
          <w:ilvl w:val="1"/>
          <w:numId w:val="7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MISSÃO DO CARGO: Prestar assessoria nas áreas técnicas da arquitetura e do urbanismo, bem como no desenvolvimento de metodologia de trabalho e produção de material técnico, observando o alinhamento do planejamento estratégico com o Plano de Ação do Conselho. Representar o CAU/RS, a fim de dar andamento às demandas inerentes ao cargo.</w:t>
      </w:r>
    </w:p>
    <w:p w:rsidR="00BA1C14" w:rsidRPr="00C77140" w:rsidRDefault="00BA1C14" w:rsidP="00045ED9">
      <w:pPr>
        <w:numPr>
          <w:ilvl w:val="1"/>
          <w:numId w:val="7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INCIPAIS ATRIBUIÇÕES:</w:t>
      </w:r>
    </w:p>
    <w:p w:rsidR="00BA1C14" w:rsidRPr="00C77140" w:rsidRDefault="00BA1C14" w:rsidP="00045ED9">
      <w:pPr>
        <w:pStyle w:val="PargrafodaLista"/>
        <w:numPr>
          <w:ilvl w:val="2"/>
          <w:numId w:val="7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ssessorar tecnicamente a Chefia de Gabinete e a Presidência no trato de assuntos de interesse da Arquitetura e Urbanismo;</w:t>
      </w:r>
    </w:p>
    <w:p w:rsidR="00BA1C14" w:rsidRPr="00C77140" w:rsidRDefault="00BA1C14" w:rsidP="00045ED9">
      <w:pPr>
        <w:pStyle w:val="PargrafodaLista"/>
        <w:numPr>
          <w:ilvl w:val="2"/>
          <w:numId w:val="7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ssessorar as atividades do Gabinete de Gestão do CAU/RS para a Implantação da Assistência Técnica à Habitação de Interesse Social no Rio Grande do Sul – GATHIS/RS, na forma da elaboração de um Plano de Trabalho, observadas as normas legais e regimentais, as orientações da Presidência do CAU/RS e as deliberações do Conselho;</w:t>
      </w:r>
    </w:p>
    <w:p w:rsidR="00BA1C14" w:rsidRPr="00C77140" w:rsidRDefault="00BA1C14" w:rsidP="00045ED9">
      <w:pPr>
        <w:numPr>
          <w:ilvl w:val="2"/>
          <w:numId w:val="7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Visitar Prefeituras, Câmaras de Vereadores, Instituições de Ensino Superior, sedes de entidades profissionais e outras instituições, representando o CAU/RS e divulgando a ATHIS;</w:t>
      </w:r>
    </w:p>
    <w:p w:rsidR="00BA1C14" w:rsidRPr="00C77140" w:rsidRDefault="00BA1C14" w:rsidP="00045ED9">
      <w:pPr>
        <w:numPr>
          <w:ilvl w:val="2"/>
          <w:numId w:val="7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laborar diagnósticos sobre a situação da ATHIS no Rio Grande do Sul de forma regional, categorizando os municípios de acordo com a sua evolução em políticas públicas de Habitação de Interesse Social;</w:t>
      </w:r>
    </w:p>
    <w:p w:rsidR="00BA1C14" w:rsidRPr="00C77140" w:rsidRDefault="00BA1C14" w:rsidP="00045ED9">
      <w:pPr>
        <w:numPr>
          <w:ilvl w:val="2"/>
          <w:numId w:val="7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opor ações, políticas, diretrizes e normas a serem adotadas a fim de fomentar a aplicação da ATHIS no Estado;</w:t>
      </w:r>
    </w:p>
    <w:p w:rsidR="00BA1C14" w:rsidRPr="00C77140" w:rsidRDefault="00BA1C14" w:rsidP="00045ED9">
      <w:pPr>
        <w:numPr>
          <w:ilvl w:val="2"/>
          <w:numId w:val="7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laborar material técnico registrando o levantamento da situação da ATHIS no Estado, produzindo um amplo diagnóstico, embasado em conceitos científicos;</w:t>
      </w:r>
    </w:p>
    <w:p w:rsidR="00BA1C14" w:rsidRPr="00C77140" w:rsidRDefault="00BA1C14" w:rsidP="00045ED9">
      <w:pPr>
        <w:numPr>
          <w:ilvl w:val="2"/>
          <w:numId w:val="7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Manter registro atualizado das ações do Gabinete de Gestão no fomento à ATHIS;</w:t>
      </w:r>
    </w:p>
    <w:p w:rsidR="00BA1C14" w:rsidRPr="00C77140" w:rsidRDefault="00BA1C14" w:rsidP="00045ED9">
      <w:pPr>
        <w:numPr>
          <w:ilvl w:val="2"/>
          <w:numId w:val="7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opor ações, políticas, diretrizes e normas a serem adotadas a fim de fomentar a aplicação da ATHIS no Estado;</w:t>
      </w:r>
    </w:p>
    <w:p w:rsidR="00BA1C14" w:rsidRPr="00C77140" w:rsidRDefault="00BA1C14" w:rsidP="00045ED9">
      <w:pPr>
        <w:numPr>
          <w:ilvl w:val="2"/>
          <w:numId w:val="7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tuar na realização de convênios institucionais a fim de implementar uma política de ATHIS permanente no Estado;</w:t>
      </w:r>
    </w:p>
    <w:p w:rsidR="00BA1C14" w:rsidRPr="00C77140" w:rsidRDefault="00BA1C14" w:rsidP="00045ED9">
      <w:pPr>
        <w:numPr>
          <w:ilvl w:val="2"/>
          <w:numId w:val="7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Realizar o cadastramento de profissionais interessados em prestar serviço de ATHIS, parceria com entidades, cadastro de profissionais, eventos </w:t>
      </w:r>
      <w:proofErr w:type="spellStart"/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tc</w:t>
      </w:r>
      <w:proofErr w:type="spellEnd"/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;</w:t>
      </w:r>
    </w:p>
    <w:p w:rsidR="00BA1C14" w:rsidRPr="00C77140" w:rsidRDefault="00BA1C14" w:rsidP="00045ED9">
      <w:pPr>
        <w:numPr>
          <w:ilvl w:val="2"/>
          <w:numId w:val="7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xecutar quaisquer outras atividades que lhe forem determinadas pela Chefia de Gabinete, inclusive dirigir os veículos do Conselho.</w:t>
      </w:r>
    </w:p>
    <w:p w:rsidR="00BA1C14" w:rsidRPr="00C77140" w:rsidRDefault="00BA1C14" w:rsidP="00045ED9">
      <w:pPr>
        <w:pStyle w:val="PargrafodaLista"/>
        <w:numPr>
          <w:ilvl w:val="1"/>
          <w:numId w:val="7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HECIMENTOS NECESSÁRIOS:</w:t>
      </w:r>
    </w:p>
    <w:p w:rsidR="00BA1C14" w:rsidRPr="00C77140" w:rsidRDefault="00BA1C14" w:rsidP="00045ED9">
      <w:pPr>
        <w:pStyle w:val="PargrafodaLista"/>
        <w:numPr>
          <w:ilvl w:val="2"/>
          <w:numId w:val="7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stituição Federal;</w:t>
      </w:r>
    </w:p>
    <w:p w:rsidR="00BA1C14" w:rsidRPr="00C77140" w:rsidRDefault="00BA1C14" w:rsidP="00045ED9">
      <w:pPr>
        <w:pStyle w:val="PargrafodaLista"/>
        <w:numPr>
          <w:ilvl w:val="2"/>
          <w:numId w:val="7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Lei nº 12.378/2010;</w:t>
      </w:r>
    </w:p>
    <w:p w:rsidR="00BA1C14" w:rsidRPr="00C77140" w:rsidRDefault="00BA1C14" w:rsidP="00045ED9">
      <w:pPr>
        <w:pStyle w:val="PargrafodaLista"/>
        <w:numPr>
          <w:ilvl w:val="2"/>
          <w:numId w:val="7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Lei nº 9.784/1999;</w:t>
      </w:r>
    </w:p>
    <w:p w:rsidR="00BA1C14" w:rsidRPr="00C77140" w:rsidRDefault="00BA1C14" w:rsidP="00045ED9">
      <w:pPr>
        <w:pStyle w:val="PargrafodaLista"/>
        <w:numPr>
          <w:ilvl w:val="2"/>
          <w:numId w:val="7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Lei nº 13.019/2014;</w:t>
      </w:r>
    </w:p>
    <w:p w:rsidR="00BA1C14" w:rsidRPr="00C77140" w:rsidRDefault="00BA1C14" w:rsidP="00045ED9">
      <w:pPr>
        <w:pStyle w:val="PargrafodaLista"/>
        <w:numPr>
          <w:ilvl w:val="2"/>
          <w:numId w:val="7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Lei nº 11.888/2008;</w:t>
      </w:r>
    </w:p>
    <w:p w:rsidR="00BA1C14" w:rsidRPr="00C77140" w:rsidRDefault="00BA1C14" w:rsidP="00045ED9">
      <w:pPr>
        <w:pStyle w:val="PargrafodaLista"/>
        <w:numPr>
          <w:ilvl w:val="2"/>
          <w:numId w:val="7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tos CAU/BR;</w:t>
      </w:r>
    </w:p>
    <w:p w:rsidR="00BA1C14" w:rsidRPr="00C77140" w:rsidRDefault="00BA1C14" w:rsidP="00045ED9">
      <w:pPr>
        <w:pStyle w:val="PargrafodaLista"/>
        <w:numPr>
          <w:ilvl w:val="2"/>
          <w:numId w:val="7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Noções sobre Conselhos de Fiscalização Profissional;</w:t>
      </w:r>
    </w:p>
    <w:p w:rsidR="00BA1C14" w:rsidRPr="00C77140" w:rsidRDefault="00BA1C14" w:rsidP="00045ED9">
      <w:pPr>
        <w:pStyle w:val="PargrafodaLista"/>
        <w:numPr>
          <w:ilvl w:val="2"/>
          <w:numId w:val="7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Gestão Pública;</w:t>
      </w:r>
    </w:p>
    <w:p w:rsidR="00BA1C14" w:rsidRPr="00C77140" w:rsidRDefault="00BA1C14" w:rsidP="00045ED9">
      <w:pPr>
        <w:pStyle w:val="PargrafodaLista"/>
        <w:numPr>
          <w:ilvl w:val="2"/>
          <w:numId w:val="7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Operação do SICCAU e outros sistemas utilizados pelo CAU e CAU/RS;</w:t>
      </w:r>
    </w:p>
    <w:p w:rsidR="00BA1C14" w:rsidRPr="00C77140" w:rsidRDefault="00BA1C14" w:rsidP="00045ED9">
      <w:pPr>
        <w:pStyle w:val="PargrafodaLista"/>
        <w:numPr>
          <w:ilvl w:val="2"/>
          <w:numId w:val="7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hecimento do Plano de Ação, Planejamento Estratégico e Plataforma de Gestão do CAU/RS.</w:t>
      </w:r>
    </w:p>
    <w:p w:rsidR="00BA1C14" w:rsidRPr="00C77140" w:rsidRDefault="00BA1C14" w:rsidP="00BA1C14">
      <w:pPr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lastRenderedPageBreak/>
        <w:br/>
      </w:r>
    </w:p>
    <w:p w:rsidR="00BA1C14" w:rsidRPr="00C77140" w:rsidRDefault="00BA1C14" w:rsidP="00045ED9">
      <w:pPr>
        <w:numPr>
          <w:ilvl w:val="0"/>
          <w:numId w:val="4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CARGO: </w:t>
      </w:r>
      <w:r w:rsidRPr="00C77140"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  <w:t>ASSESSOR DE RELAÇÕES INSTITUCIONAIS E GOVERNAMENTAIS</w:t>
      </w:r>
    </w:p>
    <w:p w:rsidR="00BA1C14" w:rsidRPr="00C77140" w:rsidRDefault="00BA1C14" w:rsidP="00045ED9">
      <w:pPr>
        <w:pStyle w:val="PargrafodaLista"/>
        <w:numPr>
          <w:ilvl w:val="1"/>
          <w:numId w:val="8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FORMAÇÃO EXIGIDA: Ensino Superior Completo e registro no respectivo Conselho, conforme o caso;</w:t>
      </w:r>
    </w:p>
    <w:p w:rsidR="00BA1C14" w:rsidRPr="00C77140" w:rsidRDefault="00BA1C14" w:rsidP="00045ED9">
      <w:pPr>
        <w:pStyle w:val="PargrafodaLista"/>
        <w:numPr>
          <w:ilvl w:val="1"/>
          <w:numId w:val="8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SUPERIOR IMEDIADO: Chefe de Gabinete;</w:t>
      </w:r>
    </w:p>
    <w:p w:rsidR="00BA1C14" w:rsidRPr="00C77140" w:rsidRDefault="00BA1C14" w:rsidP="00045ED9">
      <w:pPr>
        <w:pStyle w:val="PargrafodaLista"/>
        <w:numPr>
          <w:ilvl w:val="1"/>
          <w:numId w:val="8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MISSÃO DO CARGO: Prestar assessoria nas relações institucionais e governamentais do CAU/RS, em todos os níveis da Federação, especialmente àquelas vinculadas ao Gabinete da Presidência, observando o alinhamento do planejamento estratégico com o Plano de Ação do Conselho;</w:t>
      </w:r>
    </w:p>
    <w:p w:rsidR="00BA1C14" w:rsidRPr="00C77140" w:rsidRDefault="00BA1C14" w:rsidP="00045ED9">
      <w:pPr>
        <w:pStyle w:val="PargrafodaLista"/>
        <w:numPr>
          <w:ilvl w:val="1"/>
          <w:numId w:val="8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INCIPAIS ATRIBUIÇÕES:</w:t>
      </w:r>
    </w:p>
    <w:p w:rsidR="00BA1C14" w:rsidRPr="00C77140" w:rsidRDefault="00BA1C14" w:rsidP="00045ED9">
      <w:pPr>
        <w:pStyle w:val="PargrafodaLista"/>
        <w:numPr>
          <w:ilvl w:val="2"/>
          <w:numId w:val="8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ssessorar a Chefia de Gabinete e a Presidência no estabelecimento de relações institucionais com órgãos e entidades federais, estaduais e municipais, conforme orientado, especialmente no trato de assuntos de interesse da Arquitetura e Urbanism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companhar a tramitação de proposições na Assembleia Legislativa e Câmaras Municipais, conforme orientado, bem como elaborar minutas de atos legislativos, prospectar, analisar e monitorar as atividades legislativas, parlamentares e política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uxiliar a Chefia de Gabinete na preparação de reuniões, coletivas e na elaboração de manifestações da Presidênci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laborar relatórios para subsidiar superiores, comissões e outros interessados para a correta tomada de decisão, de acordo com as indicações da Chefia do Gabinete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ssessorar a Chefia de Gabinete e a Presidência no estabelecimento de relações institucionais com entidades da sociedade civil, podendo propor parcerias para tratar de temas de interesse comum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ssessorar a Chefia de Gabinete e a Presidência no estabelecimento de relações institucionais com as entidades que congregam profissionais da Arquitetura e do Urbanismo; 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ssessorar a Chefia de Gabinete e a Presidência no estabelecimento de relações institucionais com as instituições de ensino em funcionamento no território estadual,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xecutar quaisquer outras atividades que lhe forem determinadas pela Chefia de Gabinete, inclusive dirigir os veículos do Conselho.</w:t>
      </w:r>
    </w:p>
    <w:p w:rsidR="00BA1C14" w:rsidRPr="00C77140" w:rsidRDefault="00BA1C14" w:rsidP="00045ED9">
      <w:pPr>
        <w:pStyle w:val="PargrafodaLista"/>
        <w:numPr>
          <w:ilvl w:val="1"/>
          <w:numId w:val="8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HECIMENTOS NECESSÁRIOS: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stituição Federal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Lei nº 12.378/2010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Lei nº 9.784/1999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Lei nº 13.019/2014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Noções sobre Conselhos de Fiscalização Profissional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Gestão Públic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hecimentos em informátic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Operação do SICCAU e outros sistemas utilizados pelo CAU e CAU/R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hecimento do Plano de Ação, Planejamento Estratégico e Plataforma de Gestão do CAU/R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soluções e normas do CAU/BR.</w:t>
      </w:r>
    </w:p>
    <w:p w:rsidR="00BA1C14" w:rsidRPr="00C77140" w:rsidRDefault="00BA1C14" w:rsidP="00BA1C14">
      <w:pPr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br/>
      </w:r>
    </w:p>
    <w:p w:rsidR="00BA1C14" w:rsidRPr="00C77140" w:rsidRDefault="00BA1C14" w:rsidP="00045ED9">
      <w:pPr>
        <w:pStyle w:val="PargrafodaLista"/>
        <w:numPr>
          <w:ilvl w:val="0"/>
          <w:numId w:val="8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CARGO: </w:t>
      </w:r>
      <w:r w:rsidRPr="00C77140"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  <w:t>SECRETÁRIA-GERAL</w:t>
      </w: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.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FORMAÇÃO EXIGIDA: Ensino Superior Completo em Secretariado Executivo, Administração ou Direito e registro no respectivo Conselho, conforme o caso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SUPERIOR IMEDIADO: Presidente do CAU/RS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MISSÃO DO CARGO: Representar, institucionalmente, o CAU/RS junto ao CAU/BR e aos CAU/UF. Assessorar, tecnicamente, a presidência, o Conselho Diretor e o Plenário; Apoio à gestão, na busca pelo aprimoramento das atividades gerais do CAU/RS, buscando a plena efetividade do desenvolvimento das demandas do Conselho; Gerenciar as rotinas de trabalho das unidades subordinadas, bem como planejando e apoiando na organização dos eventos do CAU/RS. 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lastRenderedPageBreak/>
        <w:t>PRINCIPAIS ATRIBUIÇÕES: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uxiliar na definição dos requisitos para realização dos eventos dos órgãos Colegiados vinculados à SGM com ênfase em finanças, planejamento, administração e eleitoral, bem como a elaboração de base documental, minuta de programação e de convite e o acompanhamento da sua organização e realização junto aos setores responsávei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ceber, analisar e encaminhar junto à presidência, expedientes externos, advindos de outros CAU/UF ou CAU/BR e expedientes internos, como processos administrativos diversos e demandas oriundas dos órgãos colegiados, assessorias e gerência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Buscar junto às assessorias, assegurar um trabalho coordenado entre as diversas comissões e colegiados, detectando e solucionando potenciais sobreposições entre os órgãos colegiado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Desenvolver, junto à presidência, o calendário anual de eventos, plenárias e Conselho Diretor Geral, sugerindo as datas de reuniões de comissões e colegiados, para construção do Calendário Geral do CAU/R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laborar pautas, deliberações, memorandos, ofícios e outros documentos relativos a realização de reuniões e encaminhamentos oriundos das mesmas, de responsabilidade do Conselho Diretor, Plenário, Presidência e Secretaria Geral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Solicitar e acompanhar as convocações dos conselheiros e convidados para as reuniões e eventos de responsabilidade da Secretaria Geral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articipar da construção e organização dos eventos do CAU/RS, junto aos Grupos de Trabalho responsáveis pelo desenvolvimento dos mesmo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companhar processos e protocolos eletrônicos tramitados para Plenária, Conselho Diretor, Presidência e Secretaria Geral, providenciando o correto encaminhamento dos mesmo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laborar plano de ação e orçamento da Presidência, Secretaria Geral, Conselho Diretor, Plenário, Eventos e Comissões Temporária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ceber, conferir, revisar e auxiliar os demais setores, nos expedientes relacionados ao desenvolvimento e envio de correspondências oficiais do CAU/R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presentar propostas de melhorias ou desenvolver normativas que auxiliem na organização das atividades do CAU/R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trolar e acompanhar o trâmite e distribuição de processos em análise ou analisados pelos Conselheiros para julgamento em sessões plenária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Organizar e controlar agendas de reuniões, visitas, viagens, requisições de diárias e passagens da Presidência, e convidados especiais, quando a serviço do Conselho comunicando aos setores administrativos correspondentes, bem como, agendando os contatos da Presidênci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ssessorar a presidência em reuniões das quais são necessária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ordenar o trabalho desenvolvido pelas unidades de Documentação e Memória, Eventos e Viagens e Secretari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companhar a constante atualização do Portal da Transparência do CAU/RS, enquanto autoridade de monitorament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fetuar as avaliações de desempenho de seus subordinados, podendo solicitar aos coordenadores subalternos a elaboração de relatório, por período, de seus avaliados, para fins de melhor embasar a avaliaçã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xecutar outras atividades de acordo com a necessidade do CAU/RS, dentre elas dirigir os veículos do Conselho.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HECIMENTOS NECESSÁRIOS: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proofErr w:type="gramStart"/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Gestão e Administração Pública</w:t>
      </w:r>
      <w:proofErr w:type="gramEnd"/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Lei nº 8.666/1993, Lei nº 10.520/2002, Decreto nº 10.024/2019 e demais legislações afin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solidação das Leis Trabalhistas (CLT)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hecimentos em informátic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Lei nº 12.378/2010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soluções e normas do CAU/BR pertinentes à áre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lastRenderedPageBreak/>
        <w:t>Ferramentas do Sistema Implanta e Informação e Comunicação do CAU – SICCAU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lanejamento Estratégic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lanos de Ação do CAU/R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gimento Interno do CAU/RS e Regimento Geral do CAU.</w:t>
      </w:r>
    </w:p>
    <w:p w:rsidR="00BA1C14" w:rsidRPr="00C77140" w:rsidRDefault="00BA1C14" w:rsidP="00BA1C14">
      <w:pPr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br/>
      </w:r>
    </w:p>
    <w:p w:rsidR="00BA1C14" w:rsidRPr="00C77140" w:rsidRDefault="00BA1C14" w:rsidP="00045ED9">
      <w:pPr>
        <w:pStyle w:val="PargrafodaLista"/>
        <w:numPr>
          <w:ilvl w:val="0"/>
          <w:numId w:val="8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CARGO: </w:t>
      </w:r>
      <w:r w:rsidRPr="00C77140"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  <w:t>COORDENADOR DE TECNOLOGIA E INFRAESTRUTURA</w:t>
      </w: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.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FORMAÇÃO EXIGIDA: Ensino Superior Completo em áreas pertinentes à Tecnologia da Informação e registro no respectivo Conselho, conforme o caso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SUPERIOR IMEDIADO: Secretária-Geral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MISSÃO DO CARGO: Coordenar e organizar as rotinas da unidade de TI, visando assegurar que todas as atividades sejam executadas de acordo com a legislação vigente, com o Plano de Desenvolvimento de Tecnologia da Informação - PDTI e os princípios da administração pública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INCIPAIS ATRIBUIÇÕES: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mpilar informações extraídas dos módulos do SICCAU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Gerar relatórios operacionais de auxílio as áreas cliente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estar suporte técnico em questões de TI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uxiliar a seleção de dados de bases diversas de forma a prover informações para o IGE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Instalar e configurar softwares e hardware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Monitorar o funcionamento da rede e dos sistema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Orientar usuários na utilização de softwares de automação de escritório e internet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estar atendimento via acesso remot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Informar usuários quanto a problemas de inoperância da rede, bem como retorno de atividade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xecutar manutenção preventiva e corretiva nos equipamento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Manter atualizado o inventário de hardware e software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gistrar e elaborar relatório de atividade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Dar manutenção a central telefônic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figurar, gravar mensagens, criação de grupo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nalisar relatórios de telefonia, criar e alterar ramai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Monitorar link de dados e voz, abertura de chamados a terceiros na verificação de anomalia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Garantir alta disponibilidade de internet acionando contingênci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Manter disponível o link principal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specificar materiais, componentes e equipamentos necessários a TI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companhar a execução do plano de ação anual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laborar, quando solicitado por seu superior hierárquico, relatório, por período, de seus subalternos, para fins de melhor embasar a avaliação realizada pelo superior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xecutar outras atividades de acordo com a necessidade do CAU/RS, dentre elas dirigir os veículos do Conselho.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HECIMENTOS NECESSÁRIOS: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Legislação atinente à áre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proofErr w:type="gramStart"/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Gestão e Administração Pública</w:t>
      </w:r>
      <w:proofErr w:type="gramEnd"/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Lei nº 8.666/1993, Lei nº 10.520/2002 e demais legislações afin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Lei nº 12.378/2010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soluções e normas do CAU/BR pertinentes à áre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proofErr w:type="gramStart"/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Sistema Implanta</w:t>
      </w:r>
      <w:proofErr w:type="gramEnd"/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Sistema de Comunicação do CAU – SICCAU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Sistema de Gestão Integrado – SGI.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lastRenderedPageBreak/>
        <w:t>Outros sistemas utilizados pelo CAU/RS e pelo CAU/BR;</w:t>
      </w:r>
    </w:p>
    <w:p w:rsidR="00BA1C14" w:rsidRPr="00C77140" w:rsidRDefault="00BA1C14" w:rsidP="00BA1C14">
      <w:pPr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br/>
      </w:r>
    </w:p>
    <w:p w:rsidR="00BA1C14" w:rsidRPr="00C77140" w:rsidRDefault="00BA1C14" w:rsidP="00045ED9">
      <w:pPr>
        <w:pStyle w:val="PargrafodaLista"/>
        <w:numPr>
          <w:ilvl w:val="0"/>
          <w:numId w:val="8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CARGO: </w:t>
      </w:r>
      <w:r w:rsidRPr="00C77140"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  <w:t>COORDENADOR DE SECRETARIA DOS ÓRGAOS COLEGIADOS</w:t>
      </w: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.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FORMAÇÃO EXIGIDA: Ensino superior completo em Secretariado Executivo, Administração de Empresas ou Arquitetura e Urbanismo e registro no respectivo Conselho, conforme o caso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SUPERIOR IMEDIADO: Secretária-Geral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MISSÃO DO CARGO: Coordenar e organizar as rotinas da unidade de Secretaria, dentre elas, emissão de convocações e apoio técnico às comissões e colegiados, visando assegurar que todas as atividades sejam executadas de acordo com as necessidades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INCIPAIS ATRIBUIÇÕES: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ordenar a Unidade de Secretaria, organizando e supervisionando tarefa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laborar fluxos, documentos, manuais, modelos e outros de orientação, estruturação e apoio para as atividades da Secretaria Geral, visando à atualização e melhoria constante nos processo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trolar e acompanhar o trâmite de protocolos destinados à Secretaria Geral, no SICCAU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Manter atualizadas as informações sobre Conselheiros, Comissões, Conselho Diretor, Plenário, Órgãos Colegiados e agenda publicadas no site e Portal da Transparência do CAU/R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uxiliar na elaboração das minutas de memorandos, ofícios e outros documentos de responsabilidade do Conselho Diretor, Plenário, Órgãos Colegiados e Secretaria Geral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uxiliar na elaboração de correspondência oficial da Presidênci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laborar súmulas/atas e dar suporte à Secretaria Geral nas atividades relacionadas às reuniões de Conselho Diretor e Plenári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Destinar as Deliberações Plenárias do CAU/RS, conforme encaminhamentos, através de tramitação no SICCAU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uxiliar as demais gerências e unidades do CAU/RS no acesso a informações sobre Conselheiros, Comissões, Conselho Diretor, Plenário, Órgãos Colegiados e agenda do CAU/R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laborar, quando solicitado por seu superior hierárquico, relatório, por período, de seus subalternos, para fins de melhor embasar a avaliação realizada pelo superior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estar informações e suporte às demais gerências e unidades para atendimento às portarias normativas do CAU/RS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HECIMENTOS NECESSÁRIOS: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Lei nº 8.666/1993, Lei nº 10.520/2002, Decreto nº 10.024/2019 e demais legislações afin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Lei nº 12.378/2010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soluções e normas do CAU/BR pertinentes à áre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Ferramentas do Sistema Implanta e Informação e Comunicação do CAU – SICCAU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lanos de Ação do CAU/R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gimento Interno do CAU/RS e Regimento Geral do CAU.</w:t>
      </w:r>
    </w:p>
    <w:p w:rsidR="00BA1C14" w:rsidRPr="00C77140" w:rsidRDefault="00BA1C14" w:rsidP="00BA1C14">
      <w:pPr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br/>
      </w:r>
    </w:p>
    <w:p w:rsidR="00BA1C14" w:rsidRPr="00C77140" w:rsidRDefault="00BA1C14" w:rsidP="00045ED9">
      <w:pPr>
        <w:pStyle w:val="PargrafodaLista"/>
        <w:numPr>
          <w:ilvl w:val="0"/>
          <w:numId w:val="8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CARGO: </w:t>
      </w:r>
      <w:r w:rsidRPr="00C77140"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  <w:t>SUPERVISOR DE DOCUMENTAÇÃO E MEMÓRIA</w:t>
      </w: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.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FORMAÇÃO EXIGIDA: Ensino superior completo em Letras, Arquivologia ou Direito e registro no respectivo Conselho, conforme o caso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SUPERIOR IMEDIADO: Secretária-Geral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MISSÃO DO CARGO: Supervisionar e organizar as rotinas da unidade de Documentação e Memória, visando assegurar que todas as atividades sejam executadas de acordo com a legislação vigente, com os princípios da administração pública e com as necessidades do CAU/RS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INCIPAIS ATRIBUIÇÕES: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lastRenderedPageBreak/>
        <w:t>Realizar a gestão dos contratos relacionados à guarda e digitalização de documentos, serviço para envio de bens e documentos e outros, necessários ao desenvolvimento das demandas relacionadas ao setor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companhar e manter o portal da transparência do CAU/RS constantemente atualizado, solicitando o encaminhamento dos arquivos pendentes de publicação aos responsáveis e providenciando as devidas publicações junto à equipe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Oferecer suporte à equipe na realização das atividades quando da necessidade de substituição de colegas da equipe quando da ausência ou férias dos mesmo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ncaminhamento de protocolos no SICCAU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Busca de novas ferramentas para desenvolvimento das atividade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Divisão e coordenação das tarefas da equipe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Organização e padronização de documentos na rede interna do CAU/R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ncaminhamento de documentos para assinatur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oposição de normativas para melhorias atinentes à padronização de nomenclatura e demais de documento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estar informações aos demais funcionários do CAU acerca do andamento de documentos e processo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bertura de novos processo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laboração de atividades relacionadas à organização da biblioteca, dos documentos do arquivo histórico, bem como proposições de exposições para o espaço do Arquiteto e outros.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uxílio na elaboração e posterior acompanhamento do plano de ação e orçamento relativos aos contratos e projetos do setor.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HECIMENTOS NECESSÁRIOS: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Lei nº 8.666/1993, Lei nº 10.520/2002, Decreto nº 10.024/2019 e demais legislações afin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hecimentos em informátic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Lei nº 12.378/2010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soluções e normas do CAU/BR pertinentes à áre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Ferramentas do Sistema Implanta e Informação e Comunicação do CAU – SICCAU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gimento Interno do CAU/RS e Regimento Geral do CAU.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506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Normas do Conselho Nacional de Arquivos;</w:t>
      </w:r>
    </w:p>
    <w:p w:rsidR="00BA1C14" w:rsidRPr="00C77140" w:rsidRDefault="00BA1C14" w:rsidP="00BA1C14">
      <w:pPr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br/>
      </w:r>
    </w:p>
    <w:p w:rsidR="00BA1C14" w:rsidRPr="00C77140" w:rsidRDefault="00BA1C14" w:rsidP="00045ED9">
      <w:pPr>
        <w:pStyle w:val="PargrafodaLista"/>
        <w:numPr>
          <w:ilvl w:val="0"/>
          <w:numId w:val="8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CARGO: </w:t>
      </w:r>
      <w:r w:rsidRPr="00C77140"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  <w:t>SPERVISOR DE EVENTOS E VIAGENS</w:t>
      </w: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.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FORMAÇÃO EXIGIDA: Ensino superior completo em Secretariado Executivo, Comunicação Social (Jornalismo, Publicidade e Propaganda, Relações Públicas) ou Arquitetura e Urbanismo e registro no respectivo Conselho, conforme o caso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SUPERIOR IMEDIADO: Secretária-Geral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MISSÃO DO CARGO: Coordenar e organizar as rotinas da unidade de Eventos e Viagens, visando assegurar que todas as atividades sejam executadas de acordo com as necessidades e o planejamento anual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INCIPAIS ATRIBUIÇÕES: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opor revisões e melhorias nos fluxos de eventos e viagens, auxiliando na implementação de modificações aprovada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Orientar e auxiliar a Presidência e Comissões no planejamento de Evento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alizar contato com instituições, convidados, palestrantes, fornecedores e todas as áreas abarcadas na realização dos eventos do CAU/R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Desenvolver Cerimonial de Eventos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ceber, organizar e demandar solicitações de palestra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lastRenderedPageBreak/>
        <w:t>Participar dos eventos do CAU/RS, in loco quando necessário, garantindo o bom andamento dos mesmo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Supervisionar controle e distribuição dos materiais institucionais (folders, pastas, canetas, sacolas, livros)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Contato com a Unidade de Comunicação para divulgações </w:t>
      </w:r>
      <w:proofErr w:type="spellStart"/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é</w:t>
      </w:r>
      <w:proofErr w:type="spellEnd"/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 e pós evento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Fazer relatórios pós-evento e discutir com a gerência buscando aprimorar eventos vindouro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laborar documentos e atividades necessárias para realização de licitações relacionadas a evento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companhar e revisar a elaboração de licitações relacionadas a viagen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alizar atividades relacionadas à gestão ou fiscalização dos contratos relacionados a evento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alizar a gestão, acompanhando todas as atividades relacionadas à fiscalização dos contratos relacionados a viagen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Buscar novas formas de realizar eventos, visando a excelência e economicidade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opor melhorias nos processos e contratações de viagens e hospedagen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opor realização de cursos e atualizações para equipe, voltados às áreas de eventos e viagen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Seleção, treinamento e acompanhamento das atividades de estagiários da equipe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companhamento do plano de ação e orçamentos dos evento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companhamento do plano de ação e orçamentos de participação em eventos externos.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HECIMENTOS NECESSÁRIOS: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Lei nº 8.666/1993, Lei nº 10.520/2002, Decreto nº 10.024/2019 e demais legislações afin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hecimentos em informátic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Lei nº 12.378/2010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soluções e normas do CAU/BR pertinentes à áre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Ferramentas do Sistema Implanta e Informação e Comunicação do CAU – SICCAU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gimento Interno do CAU/RS e Regimento Geral do CAU.</w:t>
      </w:r>
    </w:p>
    <w:p w:rsidR="00BA1C14" w:rsidRPr="00C77140" w:rsidRDefault="00BA1C14" w:rsidP="00BA1C14">
      <w:pPr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br/>
      </w:r>
    </w:p>
    <w:p w:rsidR="00BA1C14" w:rsidRPr="00C77140" w:rsidRDefault="00BA1C14" w:rsidP="00045ED9">
      <w:pPr>
        <w:pStyle w:val="PargrafodaLista"/>
        <w:numPr>
          <w:ilvl w:val="0"/>
          <w:numId w:val="8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CARGO: </w:t>
      </w:r>
      <w:r w:rsidRPr="00C77140"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  <w:t>GERENTE-GERAL</w:t>
      </w: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.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FORMAÇÃO EXIGIDA: Ensino Superior Completo e registro no respectivo Conselho, conforme o caso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SUPERIOR IMEDIADO: Presidente do CAU/RS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MISSÃO DO CARGO: Gerenciar, planejar e organizar as atividades das demais gerências visando assegurar que todas as atividades sejam executadas dentro das normas e políticas do CAU/BR e CAU/RS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INCIPAIS ATRIBUIÇÕES: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lanejar, coordenar e supervisionar todas as atividades do Conselho de Arquitetura e Urbanismo do Rio Grande do Sul – CAU/RS, desenvolvidas pelas Gerências e Assessorias específicas, observadas as normas legais e regimentais, as orientações do Presidente do CAU/RS e as deliberações do Conselh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opor, no âmbito do CAU/RS, políticas, diretrizes e normas a serem adotada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Implementar as políticas, diretrizes e normas aprovadas pelo Conselho e os critérios, parâmetros e os procedimentos de atuação das áreas de coordenaçã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ordenar a implementação de programas, projetos e ações de natureza estratégic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omover o alinhamento de todos os empregados do CAU/RS ao direcionamento institucional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ordenar a execução integrada das ações estratégicas no âmbito do CAU/RS propondo, sempre que necessário, ações alternativas para o enfrentamento de situações não esperadas ou o aproveitamento de oportunidades estratégica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ordenar os ajustes, alterações ou intervenções em programas, projetos e ações de natureza estratégica, sempre que necessári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lastRenderedPageBreak/>
        <w:t>Junto com a Gerência Financeira, analisar dados financeiros e propor soluções em situações de restrição orçamentári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Monitorar contínua e permanentemente o ambiente interno do CAU/RS, propondo, coordenando e acompanhando a implementação de projetos e programas para a melhoria do clima organizacional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Orientar a divulgação das ações do CAU/RS, visando promover a publicidade e transparênci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opor ao Presidente do CAU/RS matérias a serem examinadas e decididas pelos órgãos colegiado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Dar conhecimento ao presidente do CAU/RS das matérias relevantes no âmbito de sua atuaçã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fetuar as avaliações de desempenho de seus subordinados, podendo solicitar aos coordenadores subalternos a elaboração de relatório, por período, de seus avaliados, para fins de melhor embasar a avaliaçã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xecutar outras atividades de acordo com a necessidade do CAU/RS, dentre elas dirigir os veículos do Conselho.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HECIMENTOS NECESSÁRIOS: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proofErr w:type="gramStart"/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Gestão e Administração Pública</w:t>
      </w:r>
      <w:proofErr w:type="gramEnd"/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Legislação das profissões regulamentada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Noções sobre Conselhos de Fiscalização Profissional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uditoria e Controle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hecimentos sobre Plano Plurianual (PPA) e Lei de Diretrizes Orçamentárias (LDO)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hecimentos em informátic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Técnicas de Negociaçã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Lei nº 12.378/2010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Lei nº 13.109/2014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soluções e normas do CAU/BR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Lei nº 8.666/93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lanos de Ação do CAU/R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lanejamento Estratégico.</w:t>
      </w:r>
    </w:p>
    <w:p w:rsidR="00BA1C14" w:rsidRPr="00C77140" w:rsidRDefault="00BA1C14" w:rsidP="00BA1C14">
      <w:pPr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br/>
      </w:r>
    </w:p>
    <w:p w:rsidR="00BA1C14" w:rsidRPr="00C77140" w:rsidRDefault="00BA1C14" w:rsidP="00045ED9">
      <w:pPr>
        <w:pStyle w:val="PargrafodaLista"/>
        <w:numPr>
          <w:ilvl w:val="0"/>
          <w:numId w:val="8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CARGO: </w:t>
      </w:r>
      <w:r w:rsidRPr="00C77140"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  <w:t>SUPERVISOR DE PLANEJAMENTO E PROJETOS.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FORMAÇÃO EXIGIDA: (...)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SUPERIOR IMEDIADO: Gerente-Geral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MISSÃO DO CARGO: Acompanhar a execução do Planejamento Orçamentário junto às gerências e comissões, assegurando que o mesmo seja cumprido de forma eficiente e de acordo com as políticas da administração pública e, da mesma forma, todos os projetos do CAU/RS, garantindo sua execução dentro dos parâmetros definidos pela gestão, contribuindo, assim, para o atingimento dos objetivos estratégicos do Conselho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INCIPAIS ATRIBUIÇÕES: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omover estudos, analisar proposições e apresentar propostas de melhoria à gestão dos recursos institucionais do CAU/RS; 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over os meios que garantam a disponibilidade e a integridade das informações necessárias ao acompanhamento e à avaliação do planejamento estratégico institucional, tanto no que diz respeito à formulação das estratégias quanto à execução destas; 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omover a coleta e a divulgação, no âmbito do Conselho de Arquitetura e Urbanismo do Rio Grande do Sul – CAU/RS, de dados estatísticos e informações decorrentes da execução do planejamento estratégico na instituição; 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lastRenderedPageBreak/>
        <w:t>Coordenar a formulação do direcionamento estratégico do CAU/RS com a identificação de sua missão, visão de futuro, análise de cenários e o conjunto de valores que nortearão as estratégias, metas e planos de açã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 Definir o estabelecimento de indicadores de gestão que subsidiem a avaliação e o monitoramento das atividades do Conselho; 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ordenar a implementação e a disseminação de metodologias de verificação e acompanhamento dos indicadores estabelecidos; 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ordenar a elaboração do relatório anual de gestão; 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sponder pela comunicação de despachos e respostas de ofícios feitos pela Gerência; 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laborar relatórios gerenciais para subsidiar a tomada de decisão e correção de rumo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tuar na elaboração do Plano de Ação e Orçamento do CAU/RS, auxiliando as gerências quando necessári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tuar no acompanhamento e na avaliação dos resultados e metas alcançados pelo CAU/RS frente ao estabelecido no Plano de Ação; 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ssessorar a gestão no controle, individual e geral, da execução dos projetos do CAU/R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ordenar as ações que garantirão a efetivação dos projetos; 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linhado aos objetivos estratégicos, estabelecer os indicadores dos projetos, que viabilizarão seu monitoramento e avaliaçã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Prover relatórios gerenciais periódicos que permitirão </w:t>
      </w:r>
      <w:proofErr w:type="spellStart"/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intervençõe</w:t>
      </w:r>
      <w:proofErr w:type="spellEnd"/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 preventiva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linhar os projetos com a estratégi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uxiliar na identificação das convergências entre assuntos e ações de mesma natureza em projetos distinto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ssegurar o cumprimento dos cronogramas e a consecução dos indicadores, comunicando os responsáveis sobre as inconformidades; 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Supervisionar o desempenho executivo e orçamentária dos projeto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valiar os resultados finai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poiar as Comissões, gerências e coordenações, quando solicitado; 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Identificar e analisar as falhas dos processos relativos aos projetos, propondo melhoria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Verificar as não conformidades nos processos redesenhados e revisar os fluxo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laborar banco de dados de projeto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  <w:t>Confeccionar planos de ação, procedimentos, manuais, modelos e outros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HECIMENTOS NECESSÁRIOS: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(...);</w:t>
      </w:r>
    </w:p>
    <w:p w:rsidR="00BA1C14" w:rsidRPr="00C77140" w:rsidRDefault="00BA1C14" w:rsidP="00BA1C14">
      <w:pPr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br/>
      </w:r>
    </w:p>
    <w:p w:rsidR="00BA1C14" w:rsidRPr="00C77140" w:rsidRDefault="00BA1C14" w:rsidP="00045ED9">
      <w:pPr>
        <w:pStyle w:val="PargrafodaLista"/>
        <w:numPr>
          <w:ilvl w:val="0"/>
          <w:numId w:val="8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CARGO: </w:t>
      </w:r>
      <w:r w:rsidRPr="00C77140"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  <w:t>GERENTE ADMINISTRATIVO E FINANCEIRO</w:t>
      </w: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.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FORMAÇÃO EXIGIDA: Ensino superior completo e registro no respectivo Conselho, conforme o caso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SUPERIOR IMEDIADO: Gerente-Geral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MISSÃO DO CARGO: Gerenciar os processos administrativos de recursos humanos, compras e licitações, contratos e convênios, patrimônio, almoxarifado e apoio do Conselho, garantindo a efetividade do desenvolvimento das rotinas de trabalho; bem como gerenciar, planejar e coordenar as atividades desenvolvidas na gerência de orçamento e finanças, gerir os recursos financeiros do CAU/RS, suprindo a Presidência com informações gerenciais, subsidiando-a em análises estratégicas e tomadas de decisões, com o objetivo de minimizar o impacto financeiro da materialização dos riscos, cumprindo normas e instruções. Acompanhar e assessorar à Comissão de Planejamento e Finanças do CAU/RS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INCIPAIS ATRIBUIÇÕES: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Coordenar as atividades desenvolvidas nas </w:t>
      </w:r>
      <w:r w:rsidR="00280450"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unidades </w:t>
      </w: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subordinada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lastRenderedPageBreak/>
        <w:t>Supervisionar as atividades de administração de pessoal desde sua admissão, registro e desligamento juntamente com a Assessoria Contábil, além do controle da jornada de trabalho, frequência, folha de pagamento, benefícios, políticas de interação e desenvolvimento e cumprimento das exigências das normas trabalhista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utorizar a abertura dos pedidos de aquisições e licitações, monitorando os levantamentos, especificações de produtos e serviços, catálogo de fornecedores, cotações, mapa de preços, despachos dos processos administrativo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trolar os documentos de habilitação e liquidação, definição dos pagamentos para efetuar os procedimentos administrativos necessários para realizar uma compr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Gerenciar e controlar processos de licitações, dispensas e inexigibilidade com base na Lei nº 8.666/1993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ordenar a elaboração dos termos de referência, indicação de modalidades de licitação, agrupamento dos itens da compra em grupos/lotes, publicações, edital, emissão do despacho homologatório, minuta de contrato para o despacho do setor jurídico, encaminhamento dos contratos para assinatura, organização de documentos e numeração, aceite do produto, fiscalização e acompanhamento do serviço prestad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trolar de contrato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trolar registros dos bens móveis de caráter permanente, e suas alterações e baixa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dministrar o armazenamento e movimentação de materiais de estoque e controlar o estoque mínimo e máximo, bem como das entradas e saídas de materiais, geração de cálculos do consumo médio de cada setor do Conselh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fetuar a previsão de consumo anual e inventário de materiais de estoque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laborar relatório de movimentação mensal de almoxarifado e expedição de materiais adquirido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Fiscalizar os serviços terceirizados e a administração de entradas e saídas de documento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Gerenciar e garantir a perfeita execução das atividades desenvolvidas pela equipe da gerência de orçamento e finança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dministrar o fluxo de caixa e analisar as demonstrações financeira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companhar a auditoria financeira externa e oferecer suporte necessário a esta execuçã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Gerenciar, acompanhar e executar o orçament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visar, definir e implementar os fluxos e procedimentos financeiros do Conselh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ceber numerários e efetuar pagamentos, além de emitir cheques, recibos, depósitos, ordem de pagamentos, DOC/TED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ordenar e assessorar a Comissão de Planejamento e Finanças, zelando pelo correto encaminhamento de suas demandas e cumprimento das deliberações emitidas por ela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nalisar cláusula do pagamento em minuta de contrato verificando controle do orçamento e forma de pagament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eparar, treinar, orientar, controlar e avaliar os empregado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laborar com as demais unidades do Conselho visando à adequada prestação de serviços ao seu público interno e extern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sponder pela comunicação de despachos e respostas de ofícios feitos pela Gerênci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Despachar com a Presidência para tratar de assuntos ligados à Gerênci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fetuar as avaliações de desempenho de seus subordinados, podendo solicitar aos coordenadores subalternos a elaboração de relatório, por período, de seus avaliados, para fins de melhor embasar a avaliaçã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xecutar outras atividades de acordo com a necessidade do CAU/RS, dentre elas dirigir os veículos do Conselho.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HECIMENTOS NECESSÁRIOS: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proofErr w:type="gramStart"/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Gestão e Administração Pública</w:t>
      </w:r>
      <w:proofErr w:type="gramEnd"/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Lei nº 8.666/1993, Lei nº 10.520/2002, Lei nº 10.024/2019 e demais legislações afin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solidação das Leis Trabalhistas (CLT)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lastRenderedPageBreak/>
        <w:t>Conhecimentos em informátic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Lei nº 12.378/2010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soluções e normas do CAU/BR pertinentes à áre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Ferramentas do Sistema Implanta e Informação e Comunicação do CAU – SICCAU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lanejamento Estratégic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lanos de Ação do CAU/RS.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proofErr w:type="gramStart"/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tabilidade e Finanças Públicas</w:t>
      </w:r>
      <w:proofErr w:type="gramEnd"/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Gestão Estratégica Financeir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lanejamento Estratégic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Matemática financeir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Técnicas de Chefia e Lideranç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Legislação sobre tributos e específica de Autarquias.</w:t>
      </w:r>
    </w:p>
    <w:p w:rsidR="00BA1C14" w:rsidRPr="00C77140" w:rsidRDefault="00BA1C14" w:rsidP="00BA1C14">
      <w:pPr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br/>
      </w:r>
    </w:p>
    <w:p w:rsidR="00BA1C14" w:rsidRPr="00C77140" w:rsidRDefault="00BA1C14" w:rsidP="00045ED9">
      <w:pPr>
        <w:pStyle w:val="PargrafodaLista"/>
        <w:numPr>
          <w:ilvl w:val="0"/>
          <w:numId w:val="8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CARGO: </w:t>
      </w:r>
      <w:r w:rsidRPr="00C77140"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  <w:t>COORDENADOR DE COMPRAS</w:t>
      </w:r>
      <w:r w:rsidR="00280450" w:rsidRPr="00C77140"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  <w:t>,</w:t>
      </w:r>
      <w:r w:rsidRPr="00C77140"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  <w:t xml:space="preserve"> LICITAÇÕES </w:t>
      </w:r>
      <w:r w:rsidR="00280450" w:rsidRPr="00C77140"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  <w:t xml:space="preserve">E </w:t>
      </w:r>
      <w:r w:rsidRPr="00C77140"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  <w:t>SERVIÇOS</w:t>
      </w: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.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FORMAÇÃO EXIGIDA: Ensino superior completo em arquitetura e urbanismo, ciências contábeis, administração ou direito e registro no respectivo Conselho, conforme o caso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SUPERIOR IMEDIADO: Gerente Administrativo e Financeiro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MISSÃO DO CARGO: Coordenar e organizar as rotinas da unidade de compras contratos, visando assegurar que todas as atividades sejam executadas de acordo com a legislação pertinente os princípios da administração pública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INCIPAIS ATRIBUIÇÕES:</w:t>
      </w:r>
    </w:p>
    <w:p w:rsidR="00280450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Administrar contratos, prazos e projetos da área; </w:t>
      </w:r>
    </w:p>
    <w:p w:rsidR="00280450" w:rsidRPr="00C77140" w:rsidRDefault="00280450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</w:t>
      </w:r>
      <w:r w:rsidR="00BA1C14"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lanejar junto sua gerência e Gerência pertinente o planejamento das ações e projetos; </w:t>
      </w:r>
    </w:p>
    <w:p w:rsidR="00280450" w:rsidRPr="00C77140" w:rsidRDefault="00280450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</w:t>
      </w:r>
      <w:r w:rsidR="00BA1C14"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laborar cronograma de ações</w:t>
      </w: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;</w:t>
      </w:r>
    </w:p>
    <w:p w:rsidR="00280450" w:rsidRPr="00C77140" w:rsidRDefault="00280450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</w:t>
      </w:r>
      <w:r w:rsidR="00BA1C14"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ontrolar indicadores da área; </w:t>
      </w:r>
    </w:p>
    <w:p w:rsidR="00BA1C14" w:rsidRPr="00C77140" w:rsidRDefault="00280450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</w:t>
      </w:r>
      <w:r w:rsidR="00BA1C14"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mpanhar a execução do plano de ação anual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laborar, quando solicitado por seu superior hierárquico, relatório, por período, de seus subalternos, para fins de melhor embasar a avaliação realizada pelo superior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HECIMENTOS NECESSÁRIOS: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Legislação atinente à áre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Sistemas utilizados pelo CAU/RS e CAU/BR, como SICCAU, </w:t>
      </w:r>
      <w:proofErr w:type="gramStart"/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Implanta</w:t>
      </w:r>
      <w:proofErr w:type="gramEnd"/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, entre outros;</w:t>
      </w:r>
    </w:p>
    <w:p w:rsidR="00BA1C14" w:rsidRPr="00C77140" w:rsidRDefault="00BA1C14" w:rsidP="00BA1C14">
      <w:pPr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br/>
      </w:r>
    </w:p>
    <w:p w:rsidR="00BA1C14" w:rsidRPr="00C77140" w:rsidRDefault="00BA1C14" w:rsidP="00045ED9">
      <w:pPr>
        <w:pStyle w:val="PargrafodaLista"/>
        <w:numPr>
          <w:ilvl w:val="0"/>
          <w:numId w:val="8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CARGO: </w:t>
      </w:r>
      <w:r w:rsidRPr="00C77140"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  <w:t>COORDENADOR DE CONTABILIDADE, TESOURARIA E COBRANÇA</w:t>
      </w: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.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FORMAÇÃO EXIGIDA: Ensino superior completo e registro no respectivo Conselho, conforme o caso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SUPERIOR IMEDIADO: Gerente Administrativo e Financeiro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MISSÃO DO CARGO: Planejar e coordenar as atividades realizadas pela equipe contábil, organizar os processos de análise e elaboração de fluxo de caixa previsto e realizado. Acompanhar o desempenho econômico-financeiro do conselho por meio de levantamento de dados, relatórios e indicadores, envolvendo a análise, controle, contabilização, planejamento, investimento e a consolidação de resultado, de acordo com a legislação vigente, diretriz e a estratégia preestabelecida. Acompanhamento das ações de cobranças, análise e recuperação dos créditos, elaboração de estratégias, estruturar processos, renegociar dívidas, implantar melhorias no processo, coordenando e orientando a equipe. Realizar a análise do informe gerencial e o relatório de receita, gasto e entrada de receitas. Fazer a comparação entre o orçado e o executado para comentar a variação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INCIPAIS ATRIBUIÇÕES: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lastRenderedPageBreak/>
        <w:t>Organizar e manter atualizados os controles da área financeira do Conselho, desenvolvendo estudos e efetuando levantamentos, análises, programações, conferências e cálculos pertinente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ssistir a Área por meio de planilhas e relatórios específicos da área financeira.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Manter as bases de dados atualizadas com as informações orçamentárias e financeiras, gerando informações consistentes para análise dos gestores do CAU/R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laborar planos de modernização do Sistema Financeiro e Orçamentári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tribuir com a elaboração, implantação e administração de sistemas informatizados de interesse das áreas de orçamento e finança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nalisar o fluxo de caixa e demais relatórios financeiros, bem como os de contas a pagar e contas a receber, sinalizando possíveis inconsistências e sugerindo as medidas cabíveis para um melhor desempenho das operaçõe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fetuar as conciliações dos movimentos diários de caixa e bancos e operacionalizar sistemas contábeis, bancários e de tesourari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ordenar e Operacionalizar as políticas de cobranças e pagamentos definidas pela gestão responsável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nalisar e colaborar no desenvolvimento de estratégias de incentivo a adimplênci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alizar e acompanhar os procedimentos de cobrança administrativa de dívida, inclusive elaborar e emitir certidão de dívida ativa e termo de inscrição na dívida ativa.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tribuir com a gestão dos contratos de prestadores de serviço da área, acompanhando os prazos, coletando informações sobre a qualidade dos serviços prestados e provendo informações para a efetivação de pagamento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opor a implementação de fluxos e procedimentos financeiros do Conselho, visando a constante melhoria dos processos do CAU/R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ordenar a assessorar a Comissão de Planejamento e Finanças sempre que solicitado, zelando pelo correto encaminhamento de suas demandas e cumprimento das deliberações emitidas por el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ordenar e garantir a perfeita execução das atividades desenvolvidas pelas Unidades de: Tesouraria e cobrança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sponder ou dar o encaminhamento devido a dúvidas ou demandas apresentadas pelos profissionais e sociedade ao Conselh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eparar, treinar, orientar, controlar e avaliar os empregados designados para atuar junto ao setor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laborar relatórios e diagnóstico das atividades que coorden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Sugerir e implantar mudanças e melhorias das atividades de responsabilidade da equipe que coorden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laborar detalhamento dos projetos e atividades do plano de ação pertinentes a sua área de atuação e acompanhar ativamente a execução dos mesmo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alizar atividades típicas da área financeira, contemplando ações relativas a contas a pagar e receber e cobranças, utilizando sistemas e planilhas seguindo normativas e procedimentos interno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laborar com as demais unidades do Conselho visando à adequada prestação de serviços ao seu público interno e extern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laborar termos de referência, fiscalizar contratos e prestar suporte, quando for o cas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Definir, avaliar e fornecer indicadores e controles (relatórios gerenciais)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laborar, quando solicitado por seu superior hierárquico, relatório, por período, de seus subalternos, para fins de melhor embasar a avaliação realizada pelo superior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estar atendimento ao público em geral, presencial, via telefone ou virtualmente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Supervisionar as atividades da contabilidade, visando assegurar que todos os relatórios e registros contábeis sejam feitos de acordo com os princípios e normas contábeis e legislação pertinente, dentro dos prazos e das normas e procedimentos estabelecidos pelo conselh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lastRenderedPageBreak/>
        <w:t>Supervisionar e elaborar balanços e balancetes públicos mensais (contábil e gerencial), ou quaisquer outros registros contábeis visando assegurar que os mesmos reflitam corretamente a situação econômico-financeira da empres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Supervisionar e realizar lançamentos, abertura e encerramento contábil, conciliar contas contábeis e bancária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trolar a movimentação bancária e o processamento de contas a pagar e receber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trolar suprimento de fundos, os repasses de receitas ao CAU/BR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laborar orçamento, reserva de dotação orçamentária e lançamento de proposta orçamentári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nalisar e identificar causas de variações orçamentárias, controlar a execução orçamentária, verificando as variações ocorridas entre o orçado e o realizad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tuar com montagem de planilhas auxiliares à reformulação orçamentári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opor a transposição de saldos entre centros de custo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feccionar demonstrativos e relatórios financeiros extraídos da contabilidade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sponder por emissão e anulação de notas de empenh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alizar programação orçamentária e financeira, acompanhando a execução dos orçamentos programados tanto na parte física quanto na monetári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stabelecer normas de finanças públicas voltadas para a responsabilidade na gestão fiscal, abrangendo ações planejadas e transparente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Garantir a prevenção de riscos e correção que afetem o equilíbrio das contas pública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Garantir o equilíbrio nas contas, pelo cumprimento de metas de resultado entre receitas e despesa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nalisar as informações contábeis e preparar relatórios (específicos e eventuais) contendo informações, explicações e/ou interpretações dos resultados e mutações ocorridos no período, visando subsidiar o processo decisório no conselh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dministrar a agenda de obrigações legais e fiscais, visando assegurar que todos os tributos e impostos devidos sejam apurados e recolhidos na forma da lei, incluindo o cumprimento das obrigações acessória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Manter-se atualizado em relação à legislação, estando apto a prestar quaisquer esclarecimentos sobre a mesma na sua área de atuaçã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alcular impostos em geral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articipar de reuniões, congressos e demais eventos que tratem de assuntos pertinentes à sua área de competênci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laborar, conferir e dar publicidade às demonstrações contábeis, financeiras e prestação de contas.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laborar as Declarações mensais e anuais (GEFIP/SEFIP, CAGED, DCTF, ISS entre outras), visando o cumprimento da legislação específic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laborar relatórios e diagnóstico das atividades que coorden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Sugerir e implantar mudanças e melhorias das atividades de responsabilidade da equipe que coorden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laborar detalhamento dos projetos e atividades do plano de ação pertinentes a sua área de atuação e acompanhar ativamente a execução dos mesmo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esquisar e estudar toda a legislação fiscal-tributária, dando a orientação necessária a todas as áreas do conselho, visando prevenir incorreções e prejuízos, bem como a conformidade às exigências legai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tender e acompanhar os trabalhos da auditoria interna e externa, prestando todos os esclarecimentos necessários, visando a agilização e qualidade do trabalho da auditori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ssessorar a gerência, presidência e diretoria em assuntos contábeis, financeiros, fiscais e orçamentário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tender conselheiros, profissionais e empresas, leigos e empregados em geral e assuntos ligados à área de atuaçã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lastRenderedPageBreak/>
        <w:t>Elaborar técnicas de formalização, guarda de documentação, manutenção ou destruição de livros e demais maios de registro contábil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tuar na gestão do contrato com o prestador de serviço contábil (assessoria terceirizada)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Definir, avaliar e fornecer indicadores e controles (relatórios gerenciais)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sponder pela comunicação de despachos e respostas de ofícios feitos pela Gerência tanto na sede em Porto Alegre como em todos os Escritórios Regionais, elaborar memorandos, atas, minutas e ofícios, relacionados às atribuições e responsabilidades de seu setor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Despachar com a Presidência para tratar de assuntos ligados à Gerênci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Executar outras atividades de acordo com a necessidade do CAU/RS, dentre elas dirigir os veículos do Conselho, estar disponível para eventuais deslocamentos para trabalhar em </w:t>
      </w:r>
      <w:proofErr w:type="gramStart"/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outra(</w:t>
      </w:r>
      <w:proofErr w:type="gramEnd"/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s) cidade(s), se necessári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ossuir disponibilidade para transferência temporária ou permanente para qualquer cidade do Estado do Rio Grande do Sul, conforme a conveniência da administração.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HECIMENTOS NECESSÁRIOS: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proofErr w:type="gramStart"/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Gestão e Administração Pública</w:t>
      </w:r>
      <w:proofErr w:type="gramEnd"/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lanejamento Estratégic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hecimento da legislação e normas contábei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tabilidade públic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hecimento legislação trabalhist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Conhecimentos em informática, </w:t>
      </w:r>
      <w:proofErr w:type="spellStart"/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xcel</w:t>
      </w:r>
      <w:proofErr w:type="spellEnd"/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 avançad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Domínio de fluxo de caix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Matemática financeir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Técnicas de Chefia e Lideranç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Legislação sobre tributos e específica de Autarquia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Lei nº 12.378/2010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soluções e normas do CAU/BR sobre procedimentos contábeis e financeiro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Ferramentas do Sistema Implanta e Informação e Comunicação do CAU – SICCAU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lanos de Ação do CAU/RS.</w:t>
      </w:r>
    </w:p>
    <w:p w:rsidR="00BA1C14" w:rsidRPr="00C77140" w:rsidRDefault="00BA1C14" w:rsidP="00BA1C14">
      <w:pPr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br/>
      </w:r>
    </w:p>
    <w:p w:rsidR="00BA1C14" w:rsidRPr="00C77140" w:rsidRDefault="00BA1C14" w:rsidP="00045ED9">
      <w:pPr>
        <w:pStyle w:val="PargrafodaLista"/>
        <w:numPr>
          <w:ilvl w:val="0"/>
          <w:numId w:val="8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CARGO: </w:t>
      </w:r>
      <w:r w:rsidRPr="00C77140"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  <w:t>SUPERVISOR DE GESTÃO DE PESSOAS</w:t>
      </w: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.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FORMAÇÃO EXIGIDA: Ensino superior completo e registro no respectivo Conselho, conforme o caso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SUPERIOR IMEDIADO: Gerente Administrativo e Financeiro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MISSÃO DO CARGO: Coordenar e organizar as rotinas da unidade de pessoal, visando assegurar que todas as atividades sejam executadas de acordo com a legislação trabalhista e os princípios da administração pública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INCIPAIS ATRIBUIÇÕES: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ordenar os processos de admissão e demissão, folha de pagamento, férias e aposentadoria.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articipar da revisão dos acordos coletivos de trabalho.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Fornecer informações para a elaboração do Plano de Ação.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ordenar os processos de avaliações de desempenho e treinamento e desenvolvimento.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companhamento das auditorias internas e externas para garantir que as normas estejam sendo cumpridas.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trolar os indicadores de desempenho do setor.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tuar no recrutamento e seleção de estagiários para todas as áreas do Conselho.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lanejar e realizar ações motivacionais e eventos internos de integração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Fiscalização de contratos administrativos.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lastRenderedPageBreak/>
        <w:t>Responder pela consecução dos objetivos e metas do setor.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companhar a execução do plano de ação anual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HECIMENTOS NECESSÁRIOS: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proofErr w:type="gramStart"/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Gestão e Administração Pública</w:t>
      </w:r>
      <w:proofErr w:type="gramEnd"/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Lei nº 8.666/1993, Lei nº 10.520/2002 e demais legislações afin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Lei nº 12.378/2010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solidação das Leis Trabalhistas (CLT)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soluções e normas do CAU/BR pertinentes à áre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Ferramentas do Sistema Implanta, Comunicação do CAU – SICCAU e Sistema de Gestão Integrado – SGI.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lanos de Ação do CAU/RS.</w:t>
      </w:r>
    </w:p>
    <w:p w:rsidR="00BA1C14" w:rsidRPr="00C77140" w:rsidRDefault="00BA1C14" w:rsidP="00BA1C14">
      <w:pPr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br/>
      </w:r>
    </w:p>
    <w:p w:rsidR="00BA1C14" w:rsidRPr="00C77140" w:rsidRDefault="00BA1C14" w:rsidP="00045ED9">
      <w:pPr>
        <w:pStyle w:val="PargrafodaLista"/>
        <w:numPr>
          <w:ilvl w:val="0"/>
          <w:numId w:val="8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CARGO: </w:t>
      </w:r>
      <w:r w:rsidRPr="00C77140"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  <w:t>GERENTE DE FISCALIZAÇÃO</w:t>
      </w: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.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FORMAÇÃO EXIGIDA: Ensino Superior Completo em arquitetura e urbanismo e registro ativo no CAU/RS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SUPERIOR IMEDIADO: Gerente-Geral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MISSÃO DO CARGO: Gerenciar, planejar e coordenar as atividades desenvolvidas na gerência de fiscalização do CAU/RS, além das deliberações relativas às demandas de fiscalização dos profissionais para garantir o cumprimento efetivo de normas e instruções. Acompanhar e assessorar tecnicamente as Comissões de Ética e Disciplina e Exercício Profissional do CAU/RS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INCIPAIS ATRIBUIÇÕES: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Gerenciar e garantir a perfeita execução das atividades desenvolvidas pela Unidade de Fiscalização e pelos Escritórios Regionais do CAU/R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ordenar a assessoria técnica para as Comissões de Ética e Disciplina e Exercício Profissional, zelando pelo correto encaminhamento de suas demandas e cumprimento das deliberações emitidas por ela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eparar, treinar, orientar, controlar e avaliar os empregados designados para atuar nas ações de fiscalização, bem como no atendimento ao público nos casos dos Escritórios Regionai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laborar com as demais unidades do Conselho visando à adequada prestação de serviços ao seu público interno e extern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sponder pela comunicação de despachos e respostas de ofícios feitos pela Gerência tanto na sede em Porto Alegre como em todos os Escritórios Regionai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Despachar com a Presidência para tratar de assuntos ligados à Gerênci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fetuar as avaliações de desempenho de seus subordinados, podendo solicitar aos coordenadores subalternos a elaboração de relatório, por período, de seus avaliados, para fins de melhor embasar a avaliaçã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xecutar outras atividades de acordo com a necessidade do CAU/RS, dentre elas dirigir os veículos do Conselho.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HECIMENTOS NECESSÁRIOS: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proofErr w:type="gramStart"/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Gestão e Administração Pública</w:t>
      </w:r>
      <w:proofErr w:type="gramEnd"/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Geoprocessament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hecimentos em informátic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Técnicas de Chefia e Lideranç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Lei nº 12378/2010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soluções e normas do CAU/BR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Ferramentas do Sistema de Informação e Comunicação do CAU – SICCAU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lano de Ação do CAU/RS.</w:t>
      </w:r>
    </w:p>
    <w:p w:rsidR="00BA1C14" w:rsidRPr="00C77140" w:rsidRDefault="00BA1C14" w:rsidP="00BA1C14">
      <w:pPr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lastRenderedPageBreak/>
        <w:br/>
      </w:r>
    </w:p>
    <w:p w:rsidR="00BA1C14" w:rsidRPr="00C77140" w:rsidRDefault="00BA1C14" w:rsidP="00045ED9">
      <w:pPr>
        <w:pStyle w:val="PargrafodaLista"/>
        <w:numPr>
          <w:ilvl w:val="0"/>
          <w:numId w:val="8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CARGO: </w:t>
      </w:r>
      <w:r w:rsidRPr="00C77140"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  <w:t>COORDENADOR DE FISCALIZAÇÃO</w:t>
      </w: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.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FORMAÇÃO EXIGIDA: Ensino Superior Completo em arquitetura e urbanismo e registro ativo no CAU/RS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SUPERIOR IMEDIADO: Gerente de Fiscalização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MISSÃO DO CARGO: Coordenar e orientar a equipe de Fiscalização no que se refere as questões técnicas do dia a dia de trabalho, com base na legislação vigente, bem como nos procedimentos operacionais estabelecidos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INCIPAIS ATRIBUIÇÕES: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ordenar e assessorar tecnicamente agentes fiscais e assistentes da sede e Escritórios Regionais, quanto a conduta e providências, embasando-se sempre nas questões técnicas relacionadas às ações de fiscalização do CAU/R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ordenar toda a equipe de Fiscalização e garantir a perfeita execução das atividades desenvolvidas pela Unidade de Fiscalização e pelos Escritórios Regionais do CAU/RS no que tange a parte técnica dos processos e açõe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eparar, treinar, orientar, controlar e avaliar os empregados designados para atuar nas ações de fiscalização, bem como no atendimento ao público nos casos dos Escritórios Regionai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Sugerir mudanças no âmbito das atividades de responsabilidade da equipe que coordena, com possibilidade de aprimorar ou modificar o procedimento, após aprovação da Gerente de Fiscalizaçã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alizar auditorias periódicas nos processos desenvolvidos pela Unidade de Fiscalização, corrigindo-os junto à equipe sempre que entender necessári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companhar o andamento de todos os processos da Unidade de Fiscalização, buscando evitar que se tenha processos represados ou sem andament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companhar os indicadores da Gerência de Fiscalização, propondo mudanças ou alternativas para que os indicadores estejam em constante melhor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alizar a fiscalização e a gestão de contratos relacionados à Gerência de Fiscalizaçã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articipar da elaboração e acompanhamento do Plano de Ação da Fiscalizaçã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laborar relatórios, levantamentos de dados, apresentações e demais atividades de apoio à Gerência de Fiscalizaçã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laborar Pareceres e Análise Técnicas de temas relacionados à Fiscalizaçã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Mapear e revisar os processos de fiscalização, modelos de documentos e tutoriai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laborar com as demais unidades do Conselho visando à adequada prestação de serviços ao seu público interno e extern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laborar, quando solicitado por seu superior hierárquico, relatório, por período, de seus subalternos, para fins de melhor embasar a avaliação realizada pelo superior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xecutar outras atividades de acordo com a necessidade do CAU/RS, dentre elas dirigir os veículos do Conselh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Zelar pelo patrimônio do Conselho.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HECIMENTOS NECESSÁRIOS: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proofErr w:type="gramStart"/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Gestão e Administração Pública</w:t>
      </w:r>
      <w:proofErr w:type="gramEnd"/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Geoprocessament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hecimentos em informátic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Técnicas de Chefia e Lideranç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Lei nº 12378/2010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soluções e normas do CAU/BR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Outras Leis relacionadas e normas relacionadas ao processo administrativ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Ferramentas do Sistema de Informação e Comunicação do CAU – SICCAU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lastRenderedPageBreak/>
        <w:t>Plano de Ação do CAU/RS.</w:t>
      </w:r>
    </w:p>
    <w:p w:rsidR="00BA1C14" w:rsidRPr="00C77140" w:rsidRDefault="00BA1C14" w:rsidP="00BA1C14">
      <w:pPr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br/>
      </w:r>
    </w:p>
    <w:p w:rsidR="00BA1C14" w:rsidRPr="00C77140" w:rsidRDefault="00BA1C14" w:rsidP="00045ED9">
      <w:pPr>
        <w:pStyle w:val="PargrafodaLista"/>
        <w:numPr>
          <w:ilvl w:val="0"/>
          <w:numId w:val="8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CARGO: </w:t>
      </w:r>
      <w:r w:rsidRPr="00C77140"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  <w:t>SUPERVISOR DE OPERAÇÃO DE FISCALIZAÇÃO</w:t>
      </w: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.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FORMAÇÃO EXIGIDA: Ensino médio completo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SUPERIOR IMEDIADO: Gerente de Fiscalização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MISSÃO DO CARGO: Planejar e organizar as atividades desenvolvidas na gerência de fiscalização do CAU/RS, no que diz respeito a operação e funcionamento das ações de fiscalização de todo o estado do Rio Grande do Sul, coordenando e orientando a equipe que atuará nas ações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INCIPAIS ATRIBUIÇÕES: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lanejar e viabilizar a operação das ações de rotina da Fiscalização do CAU/RS, incluindo as ações que ocorrerem na capital e no interior do estad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alizar atividades estruturadas, rotineiras ou não, com foco na orientação e coordenação da equipe para a eficiência e eficácia na execução das demanda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eparar, treinar, orientar, controlar os empregados designados para atuar nas ações de fiscalização, bem como no atendimento ao público nos casos dos Escritórios Regionai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Sugerir mudanças no âmbito das atividades de responsabilidade da equipe que coordena, com possibilidade de melhorar ou modificar o procedimento, após aprovação da Gerente de Fiscalizaçã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lanejar as ações de atendimento e fiscalização do CAU Mais Perto e Escritórios Regionais, com base nas metas definidas pela Gerência de Fiscalizaçã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Distribuir aos fiscais as demandas de fiscalização, oriundas de denúncias ou diligência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Solicitar convocações, hospedagens e passagens (aérea e/ou terrestre) para participação dos funcionários da Gerência em ações de fiscalização, capacitações ou evento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trolar os custos do Projeto CAU Mais Pert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Fazer o levantamento e controle dos números e resultados de demandas realizadas pela equipe de fiscalização e verificar se as metas, estabelecidas previamente pela Gerência, estão sendo atendida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companhar os indicadores da Gerência de Fiscalização, propondo mudanças ou alternativas para que os indicadores estejam em constante melhor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gistrar as atividades desenvolvidas em planilha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alizar a fiscalização de contratos relacionados à Gerência de Fiscalizaçã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laborar relatórios, levantamentos de dados, apresentações e demais atividades de apoio à Gerência de Fiscalizaçã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xecutar outras atividades de acordo com a necessidade do CAU/RS, dentre elas dirigir os veículos do Conselho.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laborar com as demais unidades do Conselho visando à adequada prestação de serviços ao seu público interno e extern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Zelar pelo patrimônio do Conselho.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HECIMENTOS NECESSÁRIOS: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proofErr w:type="gramStart"/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Gestão e Administração Pública</w:t>
      </w:r>
      <w:proofErr w:type="gramEnd"/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Geoprocessament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hecimentos em informátic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Técnicas de Lideranç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Lei nº 12378/2010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soluções e normas do CAU/BR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Ferramentas do Sistema de Informação e Comunicação do CAU – SICCAU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lano de Ação do CAU/RS.</w:t>
      </w:r>
    </w:p>
    <w:p w:rsidR="00BA1C14" w:rsidRPr="00C77140" w:rsidRDefault="00BA1C14" w:rsidP="00BA1C14">
      <w:pPr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lastRenderedPageBreak/>
        <w:br/>
      </w:r>
    </w:p>
    <w:p w:rsidR="00BA1C14" w:rsidRPr="00C77140" w:rsidRDefault="00BA1C14" w:rsidP="00045ED9">
      <w:pPr>
        <w:pStyle w:val="PargrafodaLista"/>
        <w:numPr>
          <w:ilvl w:val="0"/>
          <w:numId w:val="8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CARGO: </w:t>
      </w:r>
      <w:r w:rsidRPr="00C77140"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  <w:t>GERENTE DE ATENDIMENTO</w:t>
      </w: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.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FORMAÇÃO EXIGIDA: Ensino Superior Completo em arquitetura e urbanismo e registro ativo no CAU/RS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SUPERIOR IMEDIADO: Gerente-Geral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MISSÃO DO CARGO: Gerenciar, planejar e coordenar as atividades desenvolvidas na gerência de atendimento do CAU/RS, além do acompanhar e assessorar tecnicamente a Comissão de Ensino e Formação do CAU/RS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INCIPAIS ATRIBUIÇÕES: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ordenar a assessoria técnica para a Comissão de Ensino e Formação, zelando pelo correto encaminhamento de suas demandas e cumprimento das deliberações emitidas por el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Gerenciar e garantir a perfeita execução das atividades desenvolvidas pelas Unidades de: Registro de Pessoa Física, Pessoa Jurídica, Atendimento em geral e RRT- Registro de Responsabilidade Técnic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sponder ou dar o encaminhamento devido a dúvidas ou demandas apresentadas pelos profissionais e sociedade ao Conselh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eparar, treinar, orientar, controlar e avaliar os empregados designados para atuar junto ao atendimento ao públic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laborar com as demais unidades do Conselho visando à adequada prestação de serviços ao seu público interno e extern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sponder pela comunicação de despachos e respostas de ofícios feitos pela Gerência tanto na sede em Porto Alegre como em todos os Escritórios Regionai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Despachar com a Presidência para tratar de assuntos ligados à Gerênci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fetuar as avaliações de desempenho de seus subordinados, podendo solicitar aos coordenadores subalternos a elaboração de relatório, por período, de seus avaliados, para fins de melhor embasar a avaliaçã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xecutar outras atividades de acordo com a necessidade do CAU/RS, dentre elas dirigir os veículos do Conselho.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HECIMENTOS NECESSÁRIOS: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proofErr w:type="gramStart"/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Gestão e Administração Pública</w:t>
      </w:r>
      <w:proofErr w:type="gramEnd"/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Geoprocessament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hecimentos em informátic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Técnicas de Chefia e Lideranç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Lei nº 12378/2010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soluções e normas do CAU/BR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Ferramentas do Sistema de Informação e Comunicação do CAU – SICCAU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lano de Ação do CAU/RS.</w:t>
      </w:r>
    </w:p>
    <w:p w:rsidR="00BA1C14" w:rsidRPr="00C77140" w:rsidRDefault="00BA1C14" w:rsidP="00BA1C14">
      <w:pPr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br/>
      </w:r>
    </w:p>
    <w:p w:rsidR="00BA1C14" w:rsidRPr="00C77140" w:rsidRDefault="00BA1C14" w:rsidP="00045ED9">
      <w:pPr>
        <w:pStyle w:val="PargrafodaLista"/>
        <w:numPr>
          <w:ilvl w:val="0"/>
          <w:numId w:val="8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CARGO: </w:t>
      </w:r>
      <w:r w:rsidRPr="00C77140"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  <w:t>COORDENADOR DE ATENDIMENTO</w:t>
      </w: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.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FORMAÇÃO EXIGIDA: Ensino superior completo e registro no respectivo Conselho, conforme o caso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SUPERIOR IMEDIADO: Gerente de Atendimento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MISSÃO DO CARGO: Planejar e coordenar as atividades desenvolvidas na Gerência de Atendimento, no que diz respeito a operação e funcionamento das Unidades de Atendimento Geral, Registro de Pessoa Física, Registro de Pessoa Jurídica e RRT, coordenando e orientando a equipe que atuará nas Unidades.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INCIPAIS ATRIBUIÇÕES: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lastRenderedPageBreak/>
        <w:t>Atuar na gestão de equipe, composta pelas Unidades de Atendimento Geral, Registro de Pessoa Física, Registro de Pessoa Jurídica e RRT; apoiar as necessidades pessoais dos integrantes mediante análise de fatos e tomada de decisões para resolução de problemas.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eparar, treinar, orientar e controlar os funcionários das Unidades de Atendimento Geral, Registro de Pessoa Física, Registro de Pessoa Jurídica e RRT.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poiar a Gerência de Atendimento na avaliação da equipe.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Gerenciar permissões de acesso ao Sistema de Informação e Comunicação do CAU (SICCAU).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Gerenciar os e-mails do Atendimento Geral do CAU/RS.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uxiliar no atendimento ao público, seja presencialmente ou por outras formas de comunicação (telefone, e-mail, WhatsApp etc.).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companhar o resultado das atividades realizadas pelas Unidades de Atendimento Geral, Registro de Pessoa Física, Registro de Pessoa Jurídica e RRT através de planilhas.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ncaminhar problemas técnicos operacionais através do Gerenciamento Avançado de Demandas (GAD).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Levantar, controlar e elaborar os gráficos de indicadores propondo mudanças ou alternativas para que os indicadores estejam em constante melhoria.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Gerenciar central telefônica, emissão de relatórios gerencias e auditoria das gravações.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laborar, quando solicitado por seu superior hierárquico, relatório, por período, de seus subalternos, para fins de melhor embasar a avaliação realizada pelo superior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trolar de pesquisas de satisfação.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HECIMENTOS NECESSÁRIOS: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proofErr w:type="gramStart"/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Gestão e Administração Pública</w:t>
      </w:r>
      <w:proofErr w:type="gramEnd"/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Geoprocessament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hecimentos em informátic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Técnicas de Lideranç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Lei nº 12378/2010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soluções e normas do CAU/BR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gulamento Interno do CAU/R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Ferramentas do Sistema de Informação e Comunicação do CAU – SICCAU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lano de Ação do CAU/RS.</w:t>
      </w:r>
    </w:p>
    <w:p w:rsidR="00BA1C14" w:rsidRPr="00C77140" w:rsidRDefault="00BA1C14" w:rsidP="00BA1C14">
      <w:pPr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br/>
      </w:r>
    </w:p>
    <w:p w:rsidR="00BA1C14" w:rsidRPr="00C77140" w:rsidRDefault="00BA1C14" w:rsidP="00045ED9">
      <w:pPr>
        <w:pStyle w:val="PargrafodaLista"/>
        <w:numPr>
          <w:ilvl w:val="0"/>
          <w:numId w:val="8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CARGO: </w:t>
      </w:r>
      <w:r w:rsidRPr="00C77140"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  <w:t>GERENTE JURÍDICO</w:t>
      </w: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.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FORMAÇÃO EXIGIDA: Ensino Superior Completo em direito e registro ativo na OAB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SUPERIOR IMEDIADO: Gerente-Geral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MISSÃO DO CARGO: Gerenciar, planejar e coordenar as atividades desenvolvidas na Gerência Jurídica; oferecer segurança jurídica, proteção legal e defender os interesses do CAU/RS nos âmbitos judiciais ou extrajudiciais de qualquer natureza, de acordo com a orientação do Presidente e do Plenário, dentro da ordem jurídica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INCIPAIS ATRIBUIÇÕES: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lanejar, orientar, coordenar e controlar a execução das atividades a cargo da Gerência Jurídic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xercer funções estratégicas, de sorte a, analisando os interesses institucionais do CAU/RS e a legislação e jurisprudência aplicáveis, conceder segurança jurídica à sua efetivaçã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Manter estreito vínculo e acompanhamento de assuntos estratégicos junto à Presidência do Conselho, à Gerência Geral, às Comissões e ao Plenário do CAU/RS, estabelecendo estratégias jurídicas que assegurem a consecução dos objetivos propostos em consonância com a legalidade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Manter catalogados e atualizados os andamentos dos processos, os pareceres jurídicos e as orientações jurídicas da Gerência Jurídic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nvidar os seus melhores esforços para resguardar os interesses do CAU/R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lastRenderedPageBreak/>
        <w:t>Executar as atividades de consultoria e assessoramento jurídicos ao CAU/RS, orientando sistematicamente a Autarquia quanto a assuntos legais, fiscais, cíveis, previdenciários e trabalhistas, entre outros, análise de conteúdo, impacto e avaliação de riscos das medidas a sugerir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presentar o CAU/RS nas causas em que figurar como autor, réu, assistente ou opoente, ou for por qualquer forma interessado, quando designado pelo Presidente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nalisar e acompanhar o andamento de processos de interesse do CAU/R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ssistir o CAU/RS no controle interno dos atos por ela praticados ou já efetivado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articipar das Sessões Plenárias, de sorte a oferecer suporte às dúvidas que eventualmente surgirem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opor ao Presidente do CAU/RS a declaração de nulidade ou a revogação de atos administrativo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Despachar com o Presidente e o Gerente-Geral do CAU/RS e demais Gerências, quando solicitado, emitindo Pareceres ou Orientações, quando demandad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Formular subsídios jurídicos para os pronunciamentos do Presidente do CAU/R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quisitar das autoridades competentes as diligências, certidões e quaisquer esclarecimentos para o regular desempenho de suas funçõe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companhar o Presidente do CAU/RS em eventos e reuniões, quando assim requerid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Orçar e gerir recursos de provisão para demandas judiciais e extrajudiciais, bem como implementar cursos de preparação de prepostos locai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xercer interface com os escritórios externos, discutindo e aprovando a linha de defesa a ser adotad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omover e assinar acordos judiciais para liquidação ou parcelamento de débitos e créditos, em consonância com as normas e diretrizes estabelecida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ordenar e delegar as tarefas que entender adequadas à Assessoria Jurídica.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Dirigir os veículos oficiais do contratante, quando solicitad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fetuar as avaliações de desempenho de seus subordinados, podendo solicitar aos coordenadores subalternos a elaboração de relatório, por período, de seus avaliados, para fins de melhor embasar a avaliaçã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Desempenhar outras atribuições que lhe forem conferidas.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HECIMENTOS NECESSÁRIOS: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proofErr w:type="gramStart"/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Gestão e Administração Pública</w:t>
      </w:r>
      <w:proofErr w:type="gramEnd"/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Noções sobre Conselhos de Fiscalização Profissionai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lanejamento Estratégic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Lei 12378/2010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Lei 8666/93, Lei 10520/2002 e demais legislações afin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solidação das Leis Trabalhistas (CLT)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soluções e normas do CAU/BR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lanos de Ação do CAU/RS.</w:t>
      </w:r>
    </w:p>
    <w:p w:rsidR="00BA1C14" w:rsidRPr="00C77140" w:rsidRDefault="00BA1C14" w:rsidP="00BA1C14">
      <w:pPr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br/>
      </w:r>
    </w:p>
    <w:p w:rsidR="00BA1C14" w:rsidRPr="00C77140" w:rsidRDefault="00BA1C14" w:rsidP="00045ED9">
      <w:pPr>
        <w:pStyle w:val="PargrafodaLista"/>
        <w:numPr>
          <w:ilvl w:val="0"/>
          <w:numId w:val="8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CARGO: </w:t>
      </w:r>
      <w:r w:rsidRPr="00C77140"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  <w:t>COORDENADOR JURÍDICO – CONTENCIOSO</w:t>
      </w: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.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FORMAÇÃO EXIGIDA: Ensino Superior Completo em direito e registro ativo na OAB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SUPERIOR IMEDIADO: Gerente Jurídico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MISSÃO DO CARGO: Coordenar e orientar a equipe responsável pela atuação jurídico-contenciosa do CAU/RS, oferecer segurança jurídica e proteção legal, bem como defender os interesses do CAU/RS, representando-o nas causas em que esse figurar como autor, réu, assistente ou opoente, ou for por qualquer forma interessado.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INCIPAIS ATRIBUIÇÕES: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lastRenderedPageBreak/>
        <w:t>Realizar o ajuizamento e o acompanhamento de execuções fiscais, de ações civis públicas e demais procedimentos judiciais, representando o CAURS nas causas em que esse venha a figurar como autor, réu, assistente ou opoente, ou for por qualquer forma interessad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tuar em processos judiciais em defesa dos atos administrativos do CAU/R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companhar audiências judiciais em toda e qualquer ação judicial em nome CAU/R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alizar acordos judiciais, quando em conformidade com o interesse do CAU/R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uxiliar os setores responsáveis pela cobrança de valores de eventuais devedores do CAU/R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tender profissionais e participar de reuniõe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estar assessoria preventiva, para o fim de tentar evitar que o CAU/RS seja alvo de ação judicial, quando for o cas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nalisar e acompanhar o andamento de processos de interesse do CAU/R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laborar modelos relacionados às áreas de atuaçã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laborar parecer e orientação jurídic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uxiliar na elaboração de editais de apoio e patrocínio, quando designad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laborar e revisar minutas (normativas, deliberações, memorandos, ofícios, termo de fomento, contratos, petições judiciais etc.)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duzir as atividades de instrução destinadas à produção das provas necessárias ao esclarecimento dos fatos e à formação da convicção, em relação aos Processos Administrativos Disciplinares, quando designad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articipar das reuniões das comissões que venha a assessora, de sorte a oferecer suporte às dúvidas que eventualmente surgirem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opor aos assessorados a declaração de nulidade ou a revogação de atos administrativos de suas competências, quando for o cas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laborar, quando solicitado por seu superior hierárquico, relatório, por período, de seus subalternos, para fins de melhor embasar a avaliação realizada pelo superior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Desempenhar outras atribuições que lhe forem conferidas.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HECIMENTOS NECESSÁRIOS: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Lei nº 12.378/2010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Lei nº 9.784/1999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Lei nº 13.105/2015 – Código de Processo Civil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Lei nº 5.172/1966 – Código Tributário Nacional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Lei nº 6.830/1980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Decreto-Lei nº 5.452/1943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Legislação processual nas áreas do direito civil, trabalhista, fiscal e outro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Noções gerais sobre Conselhos de Fiscalização Profissionai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Noções gerais sobre licitações;</w:t>
      </w:r>
    </w:p>
    <w:p w:rsidR="00BA1C14" w:rsidRPr="00C77140" w:rsidRDefault="00BA1C14" w:rsidP="00BA1C14">
      <w:pPr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br/>
      </w:r>
    </w:p>
    <w:p w:rsidR="00BA1C14" w:rsidRPr="00C77140" w:rsidRDefault="00BA1C14" w:rsidP="00045ED9">
      <w:pPr>
        <w:pStyle w:val="PargrafodaLista"/>
        <w:numPr>
          <w:ilvl w:val="0"/>
          <w:numId w:val="8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CARGO: </w:t>
      </w:r>
      <w:r w:rsidRPr="00C77140"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  <w:t>COORDENADOR JURÍDICO – CONSULTIVO</w:t>
      </w: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.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FORMAÇÃO EXIGIDA: Ensino Superior Completo em direito e registro ativo na OAB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SUPERIOR IMEDIADO: Gerente Jurídico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MISSÃO DO CARGO: Coordenar e orientar a equipe responsável pelo assessoramento jurídico interno do CAU/RS, no que se refere as questões jurídicas suscitadas, entre outras, pelas Gerências de Atendimento e de Fiscalização, bem como pelas Comissões técnicas do Conselho, com o fim de prestar a necessária segurança jurídica, utilizando como base a jurisprudência atualizada e a legislação vigente e os procedimentos operacionais estabelecidos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INCIPAIS ATRIBUIÇÕES: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presentar o CAU/RS nas causas em que figurar como autor, réu, assistente ou opoente, ou for por qualquer forma interessado, quando designad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lastRenderedPageBreak/>
        <w:t>Prestar assessoria jurídica interna, dando suporte à assessoria técnica das Comissõe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laborar modelos relacionados às áreas assessorada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uxiliar os setores competentes no que diz respeito à fiscalização de editais que contenham restrição ao exercício da profissão de arquitetura e urbanismo ou que se utilizam de modalidade equivocada para contratação de serviços relacionados à arquitetura e urbanism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laborar parecer e orientação jurídic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uxiliar na elaboração de editais de apoio e patrocínio, quando designad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laborar e revisar minutas (normativas, deliberações, memorandos, ofícios, termo de fomento, contratos, petições judiciais etc.)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articipar de reuniões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ertificar o trânsito em julgado de processos ético-disciplinares, em atendimento às normas de regênci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ertificar a admissibilidade dos recursos em processos ético-disciplinares, em atendimento às normas de regênci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companhar as audiências designadas pela Comissão de Ética e Disciplin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duzir as atividades de instrução destinadas à produção das provas necessárias ao esclarecimento dos fatos e à formação da convicção, em relação aos Processos Administrativos Disciplinares, quando designad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articipar das reuniões das comissões que assessora, de sorte a oferecer suporte às dúvidas que eventualmente surgirem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opor aos assessorados a declaração de nulidade ou a revogação de atos administrativos de suas competências, quando for o cas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laborar, quando solicitado por seu superior hierárquico, relatório, por período, de seus subalternos, para fins de melhor embasar a avaliação realizada pelo superior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Desempenhar outras atribuições que lhe forem conferidas.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HECIMENTOS NECESSÁRIOS: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Lei nº 12.378/2010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Lei nº 9.784/1999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soluções e normas do CAU/BR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Noções gerais sobre Conselhos de Fiscalização Profissionai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Noções gerais sobre licitações;</w:t>
      </w:r>
    </w:p>
    <w:p w:rsidR="00BA1C14" w:rsidRPr="00C77140" w:rsidRDefault="00BA1C14" w:rsidP="00BA1C14">
      <w:pPr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br/>
      </w:r>
    </w:p>
    <w:p w:rsidR="00BA1C14" w:rsidRPr="00C77140" w:rsidRDefault="00BA1C14" w:rsidP="00045ED9">
      <w:pPr>
        <w:pStyle w:val="PargrafodaLista"/>
        <w:numPr>
          <w:ilvl w:val="0"/>
          <w:numId w:val="8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CARGO: </w:t>
      </w:r>
      <w:r w:rsidRPr="00C77140"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  <w:t>GERENTE DE COMUNICAÇÃO</w:t>
      </w: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.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FORMAÇÃO EXIGIDA: Ensino Superior Completo e registro no respectivo Conselho, conforme o caso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SUPERIOR IMEDIADO: Gerente-Geral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MISSÃO DO CARGO: Prestar assessoria, planejando, organizando e supervisionando a equipe e as atividades relativas à área de comunicação do Conselho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INCIPAIS ATRIBUIÇÕES: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ordenar as ações necessárias à eficiente comunicação do Conselho de Arquitetura e Urbanismo do Rio Grande do Sul – CAU/RS, em mídia impressa e eletrônica, dirigida aos arquitetos e urbanistas, a sociedade e aos poderes público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laborar as políticas, diretrizes e normas, estabelecendo rotinas e procedimentos relativos à comunicação do CAU/RS em mídia impressa e eletrônic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ordenar a atuação do CAU/RS na comunicação junto aos órgãos público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ssessorar a presidência em todas questões atinentes a comunicação e marketing do conselho ou da profissã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Formular subsídios para os pronunciamentos da presidênci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lastRenderedPageBreak/>
        <w:t>Fornecer subsídios a parlamentares para formulação de proposições de interesse do Conselho de Arquitetura e Urbanismo do Rio Grande do Sul – CAU/R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ospecção, análise e monitoramento de notícias na mídia impressa e eletrônica de interesse do CAU/R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fetuar as avaliações de desempenho de seus subordinados, podendo solicitar aos coordenadores subalternos a elaboração de relatório, por período, de seus avaliados, para fins de melhor embasar a avaliaçã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lanejar, coordenar e executar as comunicações relativas aos assuntos de interesse do Conselho de Arquitetura e Urbanismo do Rio Grande do Sul – CAU/RS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HECIMENTOS NECESSÁRIOS: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proofErr w:type="gramStart"/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Gestão e Administração Pública</w:t>
      </w:r>
      <w:proofErr w:type="gramEnd"/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hecimentos em informátic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Lei nº 12378/2010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soluções e normas do CAU/BR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gulamento Interno do CAU/R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Ferramentas do Sistema de Informação e Comunicação do CAU – SICCAU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lano de Ação do CAU/RS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Ferramentas de edição de imagem e vídeo</w:t>
      </w:r>
    </w:p>
    <w:p w:rsidR="00BA1C14" w:rsidRPr="00C77140" w:rsidRDefault="00BA1C14" w:rsidP="00BA1C14">
      <w:pPr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br/>
      </w:r>
    </w:p>
    <w:p w:rsidR="00BA1C14" w:rsidRPr="00C77140" w:rsidRDefault="00BA1C14" w:rsidP="00045ED9">
      <w:pPr>
        <w:pStyle w:val="PargrafodaLista"/>
        <w:numPr>
          <w:ilvl w:val="0"/>
          <w:numId w:val="8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CARGO: </w:t>
      </w:r>
      <w:r w:rsidRPr="00C77140"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  <w:t>COORDENADOR DE COMUNICAÇÃO</w:t>
      </w: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.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FORMAÇÃO EXIGIDA: Ensino Superior Completo em e registro no respectivo Conselho, conforme o caso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SUPERIOR IMEDIADO: Gerente de Comunicação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MISSÃO DO CARGO: Coordenar e orientar a equipe de Comunicação no que se refere às questões técnicas do dia a dia de trabalho, com base na legislação vigente, bem como nos procedimentos operacionais estabelecidos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INCIPAIS ATRIBUIÇÕES: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Organizar e acompanhar a pauta dos projetos e tarefas da equipe de Comunicação, buscando a melhor otimização dos trabalho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alizar contato e acompanhamento dos trabalhos com agência de publicidade do conselh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Organizar e/ou executar a redação de documento institucional como ofícios, memorandos, quadros demonstrativos, relatórios, prestação de contas e outras atividades relacionadas com a comunicaçã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Fazer entrevistas e redigir matérias de diversas ordens sobre o CAU/RS, suas ações, assuntos de interesse das profissões relacionadas ao Conselh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ditar informativos eletrônicos e impressos, produzir conteúdo para materiais de apoio de divulgação (cartazes, folders, manuais e cartilhas)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dministrar o site do CAU/RS e atualizar notícias, produzir conteúdo para os veículos de comunicação institucional do CAU/R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lanejar, executar e avaliar as ações e programas de comunicação e divulgação do CAU/RS visando a obtenção de resultados, participar de grupos de estudo e discussão visando o aprimoramento da comunicação do CAU/RS quando convocad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companhar execução de contratos de terceiros de serviços prestados para o CAU/RS na área de comunicaçã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brir eventos institucionais do Conselho e outros em âmbito nacional e estadual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xecutar atividades especializadas de nível superior, onde são exigidos análises, pareceres, estudos e operação de atividades inerentes ao Conselho, inclusive de caráter técnico profissional, de acordo com a sua formação profissional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lastRenderedPageBreak/>
        <w:t>Proferir palestras a profissionais, empresas, leigos e instituições de ensino sobre assuntos relativos à comunicação do CAU/RS, quando convocad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tender demais demandas de gestão em atividades relacionadas à comunicação, quando solicitad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laborar, quando solicitado por seu superior hierárquico, relatório, por período, de seus subalternos, para fins de melhor embasar a avaliação realizada pelo superior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ospecção, análise e monitoramento de informações do interesse do CAU/BR, CAU/RS e dos Arquitetos e Urbanistas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92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HECIMENTOS NECESSÁRIOS: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proofErr w:type="gramStart"/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Gestão e Administração Pública</w:t>
      </w:r>
      <w:proofErr w:type="gramEnd"/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hecimentos em informátic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Técnicas de Lideranç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Lei nº 12378/2010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soluções e normas do CAU/BR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gulamento Interno do CAU/R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Jornalismo, comunicação social e marketing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Ferramentas do Sistema de Informação e Comunicação do CAU – SICCAU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lano de Ação do CAU/RS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Ferramentas de edição de imagem e vídeo</w:t>
      </w:r>
    </w:p>
    <w:p w:rsidR="00BA1C14" w:rsidRPr="00C77140" w:rsidRDefault="00BA1C14" w:rsidP="00BA1C14">
      <w:pPr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br/>
      </w:r>
    </w:p>
    <w:p w:rsidR="00BA1C14" w:rsidRPr="00C77140" w:rsidRDefault="00BA1C14" w:rsidP="00045ED9">
      <w:pPr>
        <w:pStyle w:val="PargrafodaLista"/>
        <w:numPr>
          <w:ilvl w:val="0"/>
          <w:numId w:val="8"/>
        </w:numPr>
        <w:spacing w:after="60"/>
        <w:jc w:val="both"/>
        <w:textAlignment w:val="baseline"/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CARGO: </w:t>
      </w:r>
      <w:r w:rsidRPr="00C77140"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  <w:t>ASSESSOR DE IMPRENSA</w:t>
      </w: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.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1146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FORMAÇÃO EXIGIDA: Experiência comprovada na área do Jornalismo e Comunicação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1146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SUPERIOR IMEDIADO: Gerente de Comunicação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1146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MISSÃO DO CARGO: Construção do relacionamento do CAU/RS junto aos veículos de comunicação;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1146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INCIPAIS ATRIBUIÇÕES: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Elaborar estratégias de comunicação junto aos jornalistas e veículos de comunicaçã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reparar releases e atender a imprensa quando demanda por entrevistados do CAU/R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Definir os veículos-alvo, as editorias ideais para cada projeto do Conselho e as ações que trarão melhores resultado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digir matérias e artigos de diversas ordens sobre o CAU/RS, suas ações, assuntos de interesse das profissões relacionadas ao Conselho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Selecionar as melhores pautas e enviá-las aos veículo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brir eventos institucionais do Conselho e outros em âmbito nacional e estadual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proofErr w:type="spellStart"/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Follow</w:t>
      </w:r>
      <w:proofErr w:type="spellEnd"/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 </w:t>
      </w:r>
      <w:proofErr w:type="spellStart"/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up</w:t>
      </w:r>
      <w:proofErr w:type="spellEnd"/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, ligar para os repórteres e editores a fim de apresentar de forma direta e pessoal, a pauta trabalhada.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Media training, treinar os porta-vozes do Conselho assessorada (gerentes, conselheiros e funcionários) para entrevistas e solicitações da imprens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Análise e monitoramento de notícias na mídia impressa e eletrônica de interesse do CAU/R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Gerenciamento de crises; 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lipping; produzir relatório com tudo o que saiu na imprensa sobre o CAU/RS fazendo uma análise qualitativa e quantitativa com cada nota ou reportagem veiculad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Fortalecimento da marca, fazer com que o CAU/RS seja evidenciado ao ser citado como fonte ou referência para matérias jornalísticas, ganha com a exposição da sua marca e aumenta sua credibilidade.</w:t>
      </w:r>
    </w:p>
    <w:p w:rsidR="00BA1C14" w:rsidRPr="00C77140" w:rsidRDefault="00BA1C14" w:rsidP="00045ED9">
      <w:pPr>
        <w:numPr>
          <w:ilvl w:val="1"/>
          <w:numId w:val="8"/>
        </w:numPr>
        <w:spacing w:after="60"/>
        <w:ind w:left="1146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HECIMENTOS NECESSÁRIOS: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 Bom relacionamento e credibilidade com a imprens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lastRenderedPageBreak/>
        <w:t>Ter domínio da escrita e da pesquis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proofErr w:type="gramStart"/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Gestão e Administração Pública</w:t>
      </w:r>
      <w:proofErr w:type="gramEnd"/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Conhecimentos em informática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Lei nº 12378/2010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soluções e normas do CAU/BR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Regulamento Interno do CAU/RS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Ferramentas do Sistema de Informação e Comunicação do CAU – SICCAU;</w:t>
      </w:r>
    </w:p>
    <w:p w:rsidR="00BA1C14" w:rsidRPr="00C77140" w:rsidRDefault="00BA1C14" w:rsidP="00045ED9">
      <w:pPr>
        <w:numPr>
          <w:ilvl w:val="2"/>
          <w:numId w:val="8"/>
        </w:numPr>
        <w:spacing w:after="60"/>
        <w:ind w:left="149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t>Plano de Ação do CAU/RS</w:t>
      </w:r>
    </w:p>
    <w:p w:rsidR="005474C8" w:rsidRPr="00C77140" w:rsidRDefault="00BA1C14" w:rsidP="00BA1C1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br/>
      </w:r>
      <w:r w:rsidRPr="00C77140">
        <w:rPr>
          <w:rFonts w:asciiTheme="minorHAnsi" w:eastAsia="Times New Roman" w:hAnsiTheme="minorHAnsi" w:cstheme="minorHAnsi"/>
          <w:sz w:val="20"/>
          <w:szCs w:val="20"/>
          <w:lang w:eastAsia="pt-BR"/>
        </w:rPr>
        <w:br/>
      </w:r>
    </w:p>
    <w:p w:rsidR="005474C8" w:rsidRPr="00C77140" w:rsidRDefault="005474C8">
      <w:pPr>
        <w:rPr>
          <w:rFonts w:asciiTheme="minorHAnsi" w:hAnsiTheme="minorHAnsi" w:cstheme="minorHAnsi"/>
          <w:b/>
          <w:sz w:val="20"/>
          <w:szCs w:val="20"/>
        </w:rPr>
      </w:pPr>
      <w:r w:rsidRPr="00C77140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BA1C14" w:rsidRPr="00C77140" w:rsidRDefault="005474C8" w:rsidP="00BA1C14">
      <w:pPr>
        <w:jc w:val="center"/>
        <w:rPr>
          <w:rFonts w:asciiTheme="minorHAnsi" w:hAnsiTheme="minorHAnsi" w:cstheme="minorHAnsi"/>
          <w:b/>
          <w:sz w:val="20"/>
          <w:szCs w:val="22"/>
        </w:rPr>
      </w:pPr>
      <w:r w:rsidRPr="00C77140">
        <w:rPr>
          <w:rFonts w:asciiTheme="minorHAnsi" w:hAnsiTheme="minorHAnsi" w:cstheme="minorHAnsi"/>
          <w:b/>
          <w:sz w:val="20"/>
          <w:szCs w:val="22"/>
        </w:rPr>
        <w:lastRenderedPageBreak/>
        <w:t>ANEXO IV</w:t>
      </w:r>
    </w:p>
    <w:p w:rsidR="005474C8" w:rsidRPr="00C77140" w:rsidRDefault="005474C8" w:rsidP="00BA1C14">
      <w:pPr>
        <w:jc w:val="center"/>
        <w:rPr>
          <w:rFonts w:asciiTheme="minorHAnsi" w:hAnsiTheme="minorHAnsi" w:cstheme="minorHAnsi"/>
          <w:b/>
          <w:sz w:val="20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9"/>
        <w:gridCol w:w="2421"/>
        <w:gridCol w:w="2030"/>
        <w:gridCol w:w="912"/>
        <w:gridCol w:w="912"/>
        <w:gridCol w:w="1032"/>
        <w:gridCol w:w="912"/>
      </w:tblGrid>
      <w:tr w:rsidR="005474C8" w:rsidRPr="005474C8" w:rsidTr="00A706E9">
        <w:trPr>
          <w:trHeight w:val="330"/>
        </w:trPr>
        <w:tc>
          <w:tcPr>
            <w:tcW w:w="3540" w:type="dxa"/>
            <w:gridSpan w:val="2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b/>
                <w:sz w:val="12"/>
                <w:szCs w:val="22"/>
              </w:rPr>
            </w:pPr>
            <w:r w:rsidRPr="005474C8">
              <w:rPr>
                <w:rFonts w:asciiTheme="minorHAnsi" w:hAnsiTheme="minorHAnsi" w:cstheme="minorHAnsi"/>
                <w:b/>
                <w:sz w:val="12"/>
                <w:szCs w:val="22"/>
              </w:rPr>
              <w:t>CARGO EFETIVO</w:t>
            </w:r>
          </w:p>
        </w:tc>
        <w:tc>
          <w:tcPr>
            <w:tcW w:w="2030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b/>
                <w:sz w:val="12"/>
                <w:szCs w:val="22"/>
              </w:rPr>
            </w:pPr>
            <w:r w:rsidRPr="005474C8">
              <w:rPr>
                <w:rFonts w:asciiTheme="minorHAnsi" w:hAnsiTheme="minorHAnsi" w:cstheme="minorHAnsi"/>
                <w:b/>
                <w:sz w:val="12"/>
                <w:szCs w:val="22"/>
              </w:rPr>
              <w:t>GERÊNCIA</w:t>
            </w:r>
          </w:p>
        </w:tc>
        <w:tc>
          <w:tcPr>
            <w:tcW w:w="91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b/>
                <w:sz w:val="12"/>
                <w:szCs w:val="22"/>
              </w:rPr>
            </w:pPr>
            <w:r w:rsidRPr="005474C8">
              <w:rPr>
                <w:rFonts w:asciiTheme="minorHAnsi" w:hAnsiTheme="minorHAnsi" w:cstheme="minorHAnsi"/>
                <w:b/>
                <w:sz w:val="12"/>
                <w:szCs w:val="22"/>
              </w:rPr>
              <w:t>QUADRO ATUAL</w:t>
            </w:r>
          </w:p>
        </w:tc>
        <w:tc>
          <w:tcPr>
            <w:tcW w:w="91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b/>
                <w:sz w:val="12"/>
                <w:szCs w:val="22"/>
              </w:rPr>
            </w:pPr>
            <w:r w:rsidRPr="005474C8">
              <w:rPr>
                <w:rFonts w:asciiTheme="minorHAnsi" w:hAnsiTheme="minorHAnsi" w:cstheme="minorHAnsi"/>
                <w:b/>
                <w:sz w:val="12"/>
                <w:szCs w:val="22"/>
              </w:rPr>
              <w:t>MAJORAÇÃO DA EQUIPE</w:t>
            </w:r>
          </w:p>
        </w:tc>
        <w:tc>
          <w:tcPr>
            <w:tcW w:w="103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b/>
                <w:sz w:val="12"/>
                <w:szCs w:val="22"/>
              </w:rPr>
            </w:pPr>
            <w:r w:rsidRPr="005474C8">
              <w:rPr>
                <w:rFonts w:asciiTheme="minorHAnsi" w:hAnsiTheme="minorHAnsi" w:cstheme="minorHAnsi"/>
                <w:b/>
                <w:sz w:val="12"/>
                <w:szCs w:val="22"/>
              </w:rPr>
              <w:t>CONTRATAÇÕES NECESSÁRIAS</w:t>
            </w:r>
          </w:p>
        </w:tc>
        <w:tc>
          <w:tcPr>
            <w:tcW w:w="91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b/>
                <w:sz w:val="12"/>
                <w:szCs w:val="22"/>
              </w:rPr>
            </w:pPr>
            <w:r w:rsidRPr="005474C8">
              <w:rPr>
                <w:rFonts w:asciiTheme="minorHAnsi" w:hAnsiTheme="minorHAnsi" w:cstheme="minorHAnsi"/>
                <w:b/>
                <w:sz w:val="12"/>
                <w:szCs w:val="22"/>
              </w:rPr>
              <w:t xml:space="preserve">QUADRO FUTURO </w:t>
            </w:r>
          </w:p>
        </w:tc>
      </w:tr>
      <w:tr w:rsidR="005474C8" w:rsidRPr="005474C8" w:rsidTr="00A706E9">
        <w:trPr>
          <w:trHeight w:val="330"/>
        </w:trPr>
        <w:tc>
          <w:tcPr>
            <w:tcW w:w="3540" w:type="dxa"/>
            <w:gridSpan w:val="2"/>
            <w:vMerge/>
            <w:shd w:val="clear" w:color="auto" w:fill="D9D9D9" w:themeFill="background1" w:themeFillShade="D9"/>
            <w:hideMark/>
          </w:tcPr>
          <w:p w:rsidR="005474C8" w:rsidRPr="005474C8" w:rsidRDefault="005474C8" w:rsidP="005474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30" w:type="dxa"/>
            <w:vMerge/>
            <w:shd w:val="clear" w:color="auto" w:fill="D9D9D9" w:themeFill="background1" w:themeFillShade="D9"/>
            <w:hideMark/>
          </w:tcPr>
          <w:p w:rsidR="005474C8" w:rsidRPr="005474C8" w:rsidRDefault="005474C8" w:rsidP="005474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2" w:type="dxa"/>
            <w:vMerge/>
            <w:shd w:val="clear" w:color="auto" w:fill="D9D9D9" w:themeFill="background1" w:themeFillShade="D9"/>
            <w:hideMark/>
          </w:tcPr>
          <w:p w:rsidR="005474C8" w:rsidRPr="005474C8" w:rsidRDefault="005474C8" w:rsidP="005474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2" w:type="dxa"/>
            <w:vMerge/>
            <w:shd w:val="clear" w:color="auto" w:fill="D9D9D9" w:themeFill="background1" w:themeFillShade="D9"/>
            <w:hideMark/>
          </w:tcPr>
          <w:p w:rsidR="005474C8" w:rsidRPr="005474C8" w:rsidRDefault="005474C8" w:rsidP="005474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2" w:type="dxa"/>
            <w:vMerge/>
            <w:shd w:val="clear" w:color="auto" w:fill="D9D9D9" w:themeFill="background1" w:themeFillShade="D9"/>
            <w:hideMark/>
          </w:tcPr>
          <w:p w:rsidR="005474C8" w:rsidRPr="005474C8" w:rsidRDefault="005474C8" w:rsidP="005474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2" w:type="dxa"/>
            <w:vMerge/>
            <w:shd w:val="clear" w:color="auto" w:fill="D9D9D9" w:themeFill="background1" w:themeFillShade="D9"/>
            <w:hideMark/>
          </w:tcPr>
          <w:p w:rsidR="005474C8" w:rsidRPr="005474C8" w:rsidRDefault="005474C8" w:rsidP="005474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474C8" w:rsidRPr="005474C8" w:rsidTr="00A706E9">
        <w:trPr>
          <w:trHeight w:val="330"/>
        </w:trPr>
        <w:tc>
          <w:tcPr>
            <w:tcW w:w="3540" w:type="dxa"/>
            <w:gridSpan w:val="2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5474C8" w:rsidRPr="005474C8" w:rsidRDefault="005474C8" w:rsidP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Arquiteto e Urbanista</w:t>
            </w:r>
          </w:p>
        </w:tc>
        <w:tc>
          <w:tcPr>
            <w:tcW w:w="2030" w:type="dxa"/>
            <w:noWrap/>
            <w:hideMark/>
          </w:tcPr>
          <w:p w:rsidR="005474C8" w:rsidRPr="005474C8" w:rsidRDefault="005474C8" w:rsidP="005474C8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474C8">
              <w:rPr>
                <w:rFonts w:asciiTheme="minorHAnsi" w:hAnsiTheme="minorHAnsi" w:cstheme="minorHAnsi"/>
                <w:sz w:val="16"/>
                <w:szCs w:val="20"/>
              </w:rPr>
              <w:t>Gerência de Atendimento</w:t>
            </w:r>
          </w:p>
        </w:tc>
        <w:tc>
          <w:tcPr>
            <w:tcW w:w="912" w:type="dxa"/>
            <w:noWrap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2" w:type="dxa"/>
            <w:noWrap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32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12" w:type="dxa"/>
            <w:noWrap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5474C8" w:rsidRPr="005474C8" w:rsidTr="00A706E9">
        <w:trPr>
          <w:trHeight w:val="330"/>
        </w:trPr>
        <w:tc>
          <w:tcPr>
            <w:tcW w:w="3540" w:type="dxa"/>
            <w:gridSpan w:val="2"/>
            <w:vMerge/>
            <w:shd w:val="clear" w:color="auto" w:fill="DBE5F1" w:themeFill="accent1" w:themeFillTint="33"/>
            <w:vAlign w:val="center"/>
            <w:hideMark/>
          </w:tcPr>
          <w:p w:rsidR="005474C8" w:rsidRPr="005474C8" w:rsidRDefault="005474C8" w:rsidP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0" w:type="dxa"/>
            <w:noWrap/>
            <w:hideMark/>
          </w:tcPr>
          <w:p w:rsidR="005474C8" w:rsidRPr="005474C8" w:rsidRDefault="005474C8" w:rsidP="005474C8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474C8">
              <w:rPr>
                <w:rFonts w:asciiTheme="minorHAnsi" w:hAnsiTheme="minorHAnsi" w:cstheme="minorHAnsi"/>
                <w:sz w:val="16"/>
                <w:szCs w:val="20"/>
              </w:rPr>
              <w:t>Gerência de Fiscalização</w:t>
            </w:r>
          </w:p>
        </w:tc>
        <w:tc>
          <w:tcPr>
            <w:tcW w:w="912" w:type="dxa"/>
            <w:noWrap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12" w:type="dxa"/>
            <w:noWrap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32" w:type="dxa"/>
            <w:vMerge/>
            <w:shd w:val="clear" w:color="auto" w:fill="DBE5F1" w:themeFill="accent1" w:themeFillTint="33"/>
            <w:vAlign w:val="center"/>
            <w:hideMark/>
          </w:tcPr>
          <w:p w:rsidR="005474C8" w:rsidRPr="005474C8" w:rsidRDefault="005474C8" w:rsidP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2" w:type="dxa"/>
            <w:noWrap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5474C8" w:rsidRPr="005474C8" w:rsidTr="00A706E9">
        <w:trPr>
          <w:trHeight w:val="330"/>
        </w:trPr>
        <w:tc>
          <w:tcPr>
            <w:tcW w:w="3540" w:type="dxa"/>
            <w:gridSpan w:val="2"/>
            <w:vMerge/>
            <w:shd w:val="clear" w:color="auto" w:fill="DBE5F1" w:themeFill="accent1" w:themeFillTint="33"/>
            <w:vAlign w:val="center"/>
            <w:hideMark/>
          </w:tcPr>
          <w:p w:rsidR="005474C8" w:rsidRPr="005474C8" w:rsidRDefault="005474C8" w:rsidP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0" w:type="dxa"/>
            <w:noWrap/>
            <w:hideMark/>
          </w:tcPr>
          <w:p w:rsidR="005474C8" w:rsidRPr="005474C8" w:rsidRDefault="005474C8" w:rsidP="005474C8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474C8">
              <w:rPr>
                <w:rFonts w:asciiTheme="minorHAnsi" w:hAnsiTheme="minorHAnsi" w:cstheme="minorHAnsi"/>
                <w:sz w:val="16"/>
                <w:szCs w:val="20"/>
              </w:rPr>
              <w:t>Gerência Geral</w:t>
            </w:r>
          </w:p>
        </w:tc>
        <w:tc>
          <w:tcPr>
            <w:tcW w:w="912" w:type="dxa"/>
            <w:noWrap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2" w:type="dxa"/>
            <w:noWrap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32" w:type="dxa"/>
            <w:vMerge/>
            <w:shd w:val="clear" w:color="auto" w:fill="DBE5F1" w:themeFill="accent1" w:themeFillTint="33"/>
            <w:vAlign w:val="center"/>
            <w:hideMark/>
          </w:tcPr>
          <w:p w:rsidR="005474C8" w:rsidRPr="005474C8" w:rsidRDefault="005474C8" w:rsidP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2" w:type="dxa"/>
            <w:noWrap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5474C8" w:rsidRPr="005474C8" w:rsidTr="00A706E9">
        <w:trPr>
          <w:trHeight w:val="330"/>
        </w:trPr>
        <w:tc>
          <w:tcPr>
            <w:tcW w:w="3540" w:type="dxa"/>
            <w:gridSpan w:val="2"/>
            <w:vMerge w:val="restart"/>
            <w:shd w:val="clear" w:color="auto" w:fill="EAF1DD" w:themeFill="accent3" w:themeFillTint="33"/>
            <w:noWrap/>
            <w:vAlign w:val="center"/>
            <w:hideMark/>
          </w:tcPr>
          <w:p w:rsidR="005474C8" w:rsidRPr="005474C8" w:rsidRDefault="005474C8" w:rsidP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Assistente / Técnico</w:t>
            </w:r>
          </w:p>
        </w:tc>
        <w:tc>
          <w:tcPr>
            <w:tcW w:w="2030" w:type="dxa"/>
            <w:noWrap/>
            <w:hideMark/>
          </w:tcPr>
          <w:p w:rsidR="005474C8" w:rsidRPr="005474C8" w:rsidRDefault="005474C8" w:rsidP="005474C8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474C8">
              <w:rPr>
                <w:rFonts w:asciiTheme="minorHAnsi" w:hAnsiTheme="minorHAnsi" w:cstheme="minorHAnsi"/>
                <w:sz w:val="16"/>
                <w:szCs w:val="20"/>
              </w:rPr>
              <w:t>Gabinete da Presidência</w:t>
            </w:r>
          </w:p>
        </w:tc>
        <w:tc>
          <w:tcPr>
            <w:tcW w:w="912" w:type="dxa"/>
            <w:noWrap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2" w:type="dxa"/>
            <w:noWrap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32" w:type="dxa"/>
            <w:vMerge w:val="restart"/>
            <w:shd w:val="clear" w:color="auto" w:fill="EAF1DD" w:themeFill="accent3" w:themeFillTint="33"/>
            <w:noWrap/>
            <w:vAlign w:val="center"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12" w:type="dxa"/>
            <w:noWrap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5474C8" w:rsidRPr="005474C8" w:rsidTr="00A706E9">
        <w:trPr>
          <w:trHeight w:val="330"/>
        </w:trPr>
        <w:tc>
          <w:tcPr>
            <w:tcW w:w="3540" w:type="dxa"/>
            <w:gridSpan w:val="2"/>
            <w:vMerge/>
            <w:shd w:val="clear" w:color="auto" w:fill="EAF1DD" w:themeFill="accent3" w:themeFillTint="33"/>
            <w:hideMark/>
          </w:tcPr>
          <w:p w:rsidR="005474C8" w:rsidRPr="005474C8" w:rsidRDefault="005474C8" w:rsidP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0" w:type="dxa"/>
            <w:noWrap/>
            <w:hideMark/>
          </w:tcPr>
          <w:p w:rsidR="005474C8" w:rsidRPr="005474C8" w:rsidRDefault="005474C8" w:rsidP="005474C8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474C8">
              <w:rPr>
                <w:rFonts w:asciiTheme="minorHAnsi" w:hAnsiTheme="minorHAnsi" w:cstheme="minorHAnsi"/>
                <w:sz w:val="16"/>
                <w:szCs w:val="20"/>
              </w:rPr>
              <w:t>Secretaria Geral</w:t>
            </w:r>
          </w:p>
        </w:tc>
        <w:tc>
          <w:tcPr>
            <w:tcW w:w="912" w:type="dxa"/>
            <w:noWrap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12" w:type="dxa"/>
            <w:noWrap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32" w:type="dxa"/>
            <w:vMerge/>
            <w:shd w:val="clear" w:color="auto" w:fill="EAF1DD" w:themeFill="accent3" w:themeFillTint="33"/>
            <w:vAlign w:val="center"/>
            <w:hideMark/>
          </w:tcPr>
          <w:p w:rsidR="005474C8" w:rsidRPr="005474C8" w:rsidRDefault="005474C8" w:rsidP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2" w:type="dxa"/>
            <w:noWrap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5474C8" w:rsidRPr="005474C8" w:rsidTr="00A706E9">
        <w:trPr>
          <w:trHeight w:val="330"/>
        </w:trPr>
        <w:tc>
          <w:tcPr>
            <w:tcW w:w="3540" w:type="dxa"/>
            <w:gridSpan w:val="2"/>
            <w:vMerge/>
            <w:shd w:val="clear" w:color="auto" w:fill="EAF1DD" w:themeFill="accent3" w:themeFillTint="33"/>
            <w:hideMark/>
          </w:tcPr>
          <w:p w:rsidR="005474C8" w:rsidRPr="005474C8" w:rsidRDefault="005474C8" w:rsidP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0" w:type="dxa"/>
            <w:noWrap/>
            <w:hideMark/>
          </w:tcPr>
          <w:p w:rsidR="005474C8" w:rsidRPr="005474C8" w:rsidRDefault="005474C8" w:rsidP="005474C8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474C8">
              <w:rPr>
                <w:rFonts w:asciiTheme="minorHAnsi" w:hAnsiTheme="minorHAnsi" w:cstheme="minorHAnsi"/>
                <w:sz w:val="16"/>
                <w:szCs w:val="20"/>
              </w:rPr>
              <w:t>Gerência de Atendimento</w:t>
            </w:r>
          </w:p>
        </w:tc>
        <w:tc>
          <w:tcPr>
            <w:tcW w:w="912" w:type="dxa"/>
            <w:noWrap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912" w:type="dxa"/>
            <w:noWrap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32" w:type="dxa"/>
            <w:vMerge/>
            <w:shd w:val="clear" w:color="auto" w:fill="EAF1DD" w:themeFill="accent3" w:themeFillTint="33"/>
            <w:vAlign w:val="center"/>
            <w:hideMark/>
          </w:tcPr>
          <w:p w:rsidR="005474C8" w:rsidRPr="005474C8" w:rsidRDefault="005474C8" w:rsidP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2" w:type="dxa"/>
            <w:noWrap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5474C8" w:rsidRPr="005474C8" w:rsidTr="00A706E9">
        <w:trPr>
          <w:trHeight w:val="330"/>
        </w:trPr>
        <w:tc>
          <w:tcPr>
            <w:tcW w:w="3540" w:type="dxa"/>
            <w:gridSpan w:val="2"/>
            <w:vMerge/>
            <w:shd w:val="clear" w:color="auto" w:fill="EAF1DD" w:themeFill="accent3" w:themeFillTint="33"/>
            <w:hideMark/>
          </w:tcPr>
          <w:p w:rsidR="005474C8" w:rsidRPr="005474C8" w:rsidRDefault="005474C8" w:rsidP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0" w:type="dxa"/>
            <w:noWrap/>
            <w:hideMark/>
          </w:tcPr>
          <w:p w:rsidR="005474C8" w:rsidRPr="005474C8" w:rsidRDefault="005474C8" w:rsidP="005474C8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474C8">
              <w:rPr>
                <w:rFonts w:asciiTheme="minorHAnsi" w:hAnsiTheme="minorHAnsi" w:cstheme="minorHAnsi"/>
                <w:sz w:val="16"/>
                <w:szCs w:val="20"/>
              </w:rPr>
              <w:t>Gerência de Fiscalização</w:t>
            </w:r>
          </w:p>
        </w:tc>
        <w:tc>
          <w:tcPr>
            <w:tcW w:w="912" w:type="dxa"/>
            <w:noWrap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12" w:type="dxa"/>
            <w:noWrap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32" w:type="dxa"/>
            <w:vMerge/>
            <w:shd w:val="clear" w:color="auto" w:fill="EAF1DD" w:themeFill="accent3" w:themeFillTint="33"/>
            <w:vAlign w:val="center"/>
            <w:hideMark/>
          </w:tcPr>
          <w:p w:rsidR="005474C8" w:rsidRPr="005474C8" w:rsidRDefault="005474C8" w:rsidP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2" w:type="dxa"/>
            <w:noWrap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A706E9" w:rsidRPr="005474C8" w:rsidTr="00A706E9">
        <w:trPr>
          <w:trHeight w:val="330"/>
        </w:trPr>
        <w:tc>
          <w:tcPr>
            <w:tcW w:w="3540" w:type="dxa"/>
            <w:gridSpan w:val="2"/>
            <w:vMerge/>
            <w:shd w:val="clear" w:color="auto" w:fill="EAF1DD" w:themeFill="accent3" w:themeFillTint="33"/>
            <w:hideMark/>
          </w:tcPr>
          <w:p w:rsidR="00A706E9" w:rsidRPr="005474C8" w:rsidRDefault="00A706E9" w:rsidP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0" w:type="dxa"/>
            <w:vMerge w:val="restart"/>
            <w:noWrap/>
            <w:vAlign w:val="center"/>
            <w:hideMark/>
          </w:tcPr>
          <w:p w:rsidR="00A706E9" w:rsidRPr="005474C8" w:rsidRDefault="00A706E9" w:rsidP="00A706E9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474C8">
              <w:rPr>
                <w:rFonts w:asciiTheme="minorHAnsi" w:hAnsiTheme="minorHAnsi" w:cstheme="minorHAnsi"/>
                <w:sz w:val="16"/>
                <w:szCs w:val="20"/>
              </w:rPr>
              <w:t>Gerência Administrativa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e </w:t>
            </w:r>
            <w:r w:rsidRPr="005474C8">
              <w:rPr>
                <w:rFonts w:asciiTheme="minorHAnsi" w:hAnsiTheme="minorHAnsi" w:cstheme="minorHAnsi"/>
                <w:sz w:val="16"/>
                <w:szCs w:val="20"/>
              </w:rPr>
              <w:t>Financeira</w:t>
            </w:r>
          </w:p>
        </w:tc>
        <w:tc>
          <w:tcPr>
            <w:tcW w:w="912" w:type="dxa"/>
            <w:noWrap/>
            <w:hideMark/>
          </w:tcPr>
          <w:p w:rsidR="00A706E9" w:rsidRPr="005474C8" w:rsidRDefault="00A706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12" w:type="dxa"/>
            <w:noWrap/>
            <w:hideMark/>
          </w:tcPr>
          <w:p w:rsidR="00A706E9" w:rsidRPr="005474C8" w:rsidRDefault="00A706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32" w:type="dxa"/>
            <w:vMerge/>
            <w:shd w:val="clear" w:color="auto" w:fill="EAF1DD" w:themeFill="accent3" w:themeFillTint="33"/>
            <w:vAlign w:val="center"/>
            <w:hideMark/>
          </w:tcPr>
          <w:p w:rsidR="00A706E9" w:rsidRPr="005474C8" w:rsidRDefault="00A706E9" w:rsidP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2" w:type="dxa"/>
            <w:noWrap/>
            <w:hideMark/>
          </w:tcPr>
          <w:p w:rsidR="00A706E9" w:rsidRPr="005474C8" w:rsidRDefault="00A706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A706E9" w:rsidRPr="005474C8" w:rsidTr="00A706E9">
        <w:trPr>
          <w:trHeight w:val="330"/>
        </w:trPr>
        <w:tc>
          <w:tcPr>
            <w:tcW w:w="3540" w:type="dxa"/>
            <w:gridSpan w:val="2"/>
            <w:vMerge/>
            <w:shd w:val="clear" w:color="auto" w:fill="EAF1DD" w:themeFill="accent3" w:themeFillTint="33"/>
            <w:hideMark/>
          </w:tcPr>
          <w:p w:rsidR="00A706E9" w:rsidRPr="005474C8" w:rsidRDefault="00A706E9" w:rsidP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0" w:type="dxa"/>
            <w:vMerge/>
            <w:noWrap/>
            <w:hideMark/>
          </w:tcPr>
          <w:p w:rsidR="00A706E9" w:rsidRPr="005474C8" w:rsidRDefault="00A706E9" w:rsidP="005474C8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2" w:type="dxa"/>
            <w:noWrap/>
            <w:hideMark/>
          </w:tcPr>
          <w:p w:rsidR="00A706E9" w:rsidRPr="005474C8" w:rsidRDefault="00A706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12" w:type="dxa"/>
            <w:noWrap/>
            <w:hideMark/>
          </w:tcPr>
          <w:p w:rsidR="00A706E9" w:rsidRPr="005474C8" w:rsidRDefault="00A706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32" w:type="dxa"/>
            <w:vMerge/>
            <w:shd w:val="clear" w:color="auto" w:fill="EAF1DD" w:themeFill="accent3" w:themeFillTint="33"/>
            <w:vAlign w:val="center"/>
            <w:hideMark/>
          </w:tcPr>
          <w:p w:rsidR="00A706E9" w:rsidRPr="005474C8" w:rsidRDefault="00A706E9" w:rsidP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2" w:type="dxa"/>
            <w:noWrap/>
            <w:hideMark/>
          </w:tcPr>
          <w:p w:rsidR="00A706E9" w:rsidRPr="005474C8" w:rsidRDefault="00A706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5474C8" w:rsidRPr="005474C8" w:rsidTr="00A706E9">
        <w:trPr>
          <w:trHeight w:val="330"/>
        </w:trPr>
        <w:tc>
          <w:tcPr>
            <w:tcW w:w="1119" w:type="dxa"/>
            <w:vMerge w:val="restart"/>
            <w:noWrap/>
            <w:vAlign w:val="center"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 xml:space="preserve">Analista </w:t>
            </w:r>
          </w:p>
        </w:tc>
        <w:tc>
          <w:tcPr>
            <w:tcW w:w="2421" w:type="dxa"/>
            <w:vMerge w:val="restart"/>
            <w:noWrap/>
            <w:vAlign w:val="center"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Secretária Executiva</w:t>
            </w:r>
          </w:p>
        </w:tc>
        <w:tc>
          <w:tcPr>
            <w:tcW w:w="2030" w:type="dxa"/>
            <w:noWrap/>
            <w:hideMark/>
          </w:tcPr>
          <w:p w:rsidR="005474C8" w:rsidRPr="005474C8" w:rsidRDefault="005474C8" w:rsidP="005474C8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474C8">
              <w:rPr>
                <w:rFonts w:asciiTheme="minorHAnsi" w:hAnsiTheme="minorHAnsi" w:cstheme="minorHAnsi"/>
                <w:sz w:val="16"/>
                <w:szCs w:val="20"/>
              </w:rPr>
              <w:t>Secretaria Geral</w:t>
            </w:r>
          </w:p>
        </w:tc>
        <w:tc>
          <w:tcPr>
            <w:tcW w:w="912" w:type="dxa"/>
            <w:noWrap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2" w:type="dxa"/>
            <w:noWrap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32" w:type="dxa"/>
            <w:vMerge w:val="restart"/>
            <w:noWrap/>
            <w:vAlign w:val="center"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2" w:type="dxa"/>
            <w:noWrap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5474C8" w:rsidRPr="005474C8" w:rsidTr="00A706E9">
        <w:trPr>
          <w:trHeight w:val="330"/>
        </w:trPr>
        <w:tc>
          <w:tcPr>
            <w:tcW w:w="1119" w:type="dxa"/>
            <w:vMerge/>
            <w:hideMark/>
          </w:tcPr>
          <w:p w:rsidR="005474C8" w:rsidRPr="005474C8" w:rsidRDefault="005474C8" w:rsidP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1" w:type="dxa"/>
            <w:vMerge/>
            <w:hideMark/>
          </w:tcPr>
          <w:p w:rsidR="005474C8" w:rsidRPr="005474C8" w:rsidRDefault="005474C8" w:rsidP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0" w:type="dxa"/>
            <w:noWrap/>
            <w:hideMark/>
          </w:tcPr>
          <w:p w:rsidR="005474C8" w:rsidRPr="005474C8" w:rsidRDefault="005474C8" w:rsidP="005474C8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474C8">
              <w:rPr>
                <w:rFonts w:asciiTheme="minorHAnsi" w:hAnsiTheme="minorHAnsi" w:cstheme="minorHAnsi"/>
                <w:sz w:val="16"/>
                <w:szCs w:val="20"/>
              </w:rPr>
              <w:t>Gerência Geral</w:t>
            </w:r>
          </w:p>
        </w:tc>
        <w:tc>
          <w:tcPr>
            <w:tcW w:w="912" w:type="dxa"/>
            <w:noWrap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2" w:type="dxa"/>
            <w:noWrap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32" w:type="dxa"/>
            <w:vMerge/>
            <w:vAlign w:val="center"/>
            <w:hideMark/>
          </w:tcPr>
          <w:p w:rsidR="005474C8" w:rsidRPr="005474C8" w:rsidRDefault="005474C8" w:rsidP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2" w:type="dxa"/>
            <w:noWrap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5474C8" w:rsidRPr="005474C8" w:rsidTr="00A706E9">
        <w:trPr>
          <w:trHeight w:val="345"/>
        </w:trPr>
        <w:tc>
          <w:tcPr>
            <w:tcW w:w="1119" w:type="dxa"/>
            <w:vMerge/>
            <w:hideMark/>
          </w:tcPr>
          <w:p w:rsidR="005474C8" w:rsidRPr="005474C8" w:rsidRDefault="005474C8" w:rsidP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1" w:type="dxa"/>
            <w:shd w:val="clear" w:color="auto" w:fill="F2DBDB" w:themeFill="accent2" w:themeFillTint="33"/>
            <w:hideMark/>
          </w:tcPr>
          <w:p w:rsidR="005474C8" w:rsidRPr="005474C8" w:rsidRDefault="005474C8" w:rsidP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Desenvolvimento TIC</w:t>
            </w:r>
          </w:p>
        </w:tc>
        <w:tc>
          <w:tcPr>
            <w:tcW w:w="2030" w:type="dxa"/>
            <w:noWrap/>
            <w:hideMark/>
          </w:tcPr>
          <w:p w:rsidR="005474C8" w:rsidRPr="005474C8" w:rsidRDefault="005474C8" w:rsidP="005474C8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474C8">
              <w:rPr>
                <w:rFonts w:asciiTheme="minorHAnsi" w:hAnsiTheme="minorHAnsi" w:cstheme="minorHAnsi"/>
                <w:sz w:val="16"/>
                <w:szCs w:val="20"/>
              </w:rPr>
              <w:t>Secretaria Geral</w:t>
            </w:r>
          </w:p>
        </w:tc>
        <w:tc>
          <w:tcPr>
            <w:tcW w:w="912" w:type="dxa"/>
            <w:noWrap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12" w:type="dxa"/>
            <w:noWrap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32" w:type="dxa"/>
            <w:shd w:val="clear" w:color="auto" w:fill="F2DBDB" w:themeFill="accent2" w:themeFillTint="33"/>
            <w:noWrap/>
            <w:vAlign w:val="center"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2" w:type="dxa"/>
            <w:noWrap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5474C8" w:rsidRPr="005474C8" w:rsidTr="00A706E9">
        <w:trPr>
          <w:trHeight w:val="330"/>
        </w:trPr>
        <w:tc>
          <w:tcPr>
            <w:tcW w:w="1119" w:type="dxa"/>
            <w:vMerge/>
            <w:hideMark/>
          </w:tcPr>
          <w:p w:rsidR="005474C8" w:rsidRPr="005474C8" w:rsidRDefault="005474C8" w:rsidP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1" w:type="dxa"/>
            <w:vMerge w:val="restart"/>
            <w:noWrap/>
            <w:vAlign w:val="center"/>
            <w:hideMark/>
          </w:tcPr>
          <w:p w:rsidR="005474C8" w:rsidRPr="005474C8" w:rsidRDefault="005474C8" w:rsidP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Administrador</w:t>
            </w:r>
          </w:p>
        </w:tc>
        <w:tc>
          <w:tcPr>
            <w:tcW w:w="2030" w:type="dxa"/>
            <w:hideMark/>
          </w:tcPr>
          <w:p w:rsidR="005474C8" w:rsidRPr="005474C8" w:rsidRDefault="005474C8" w:rsidP="005474C8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474C8">
              <w:rPr>
                <w:rFonts w:asciiTheme="minorHAnsi" w:hAnsiTheme="minorHAnsi" w:cstheme="minorHAnsi"/>
                <w:sz w:val="16"/>
                <w:szCs w:val="20"/>
              </w:rPr>
              <w:t>Gerência Administrativa</w:t>
            </w:r>
            <w:r w:rsidR="00A706E9">
              <w:rPr>
                <w:rFonts w:asciiTheme="minorHAnsi" w:hAnsiTheme="minorHAnsi" w:cstheme="minorHAnsi"/>
                <w:sz w:val="16"/>
                <w:szCs w:val="20"/>
              </w:rPr>
              <w:t xml:space="preserve"> e Financeira</w:t>
            </w:r>
          </w:p>
        </w:tc>
        <w:tc>
          <w:tcPr>
            <w:tcW w:w="912" w:type="dxa"/>
            <w:noWrap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12" w:type="dxa"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32" w:type="dxa"/>
            <w:vAlign w:val="center"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2" w:type="dxa"/>
            <w:noWrap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5474C8" w:rsidRPr="005474C8" w:rsidTr="00A706E9">
        <w:trPr>
          <w:trHeight w:val="330"/>
        </w:trPr>
        <w:tc>
          <w:tcPr>
            <w:tcW w:w="1119" w:type="dxa"/>
            <w:vMerge/>
            <w:hideMark/>
          </w:tcPr>
          <w:p w:rsidR="005474C8" w:rsidRPr="005474C8" w:rsidRDefault="005474C8" w:rsidP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1" w:type="dxa"/>
            <w:vMerge/>
            <w:hideMark/>
          </w:tcPr>
          <w:p w:rsidR="005474C8" w:rsidRPr="005474C8" w:rsidRDefault="005474C8" w:rsidP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0" w:type="dxa"/>
            <w:hideMark/>
          </w:tcPr>
          <w:p w:rsidR="005474C8" w:rsidRPr="005474C8" w:rsidRDefault="005474C8" w:rsidP="005474C8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474C8">
              <w:rPr>
                <w:rFonts w:asciiTheme="minorHAnsi" w:hAnsiTheme="minorHAnsi" w:cstheme="minorHAnsi"/>
                <w:sz w:val="16"/>
                <w:szCs w:val="20"/>
              </w:rPr>
              <w:t>Gerência Geral</w:t>
            </w:r>
          </w:p>
        </w:tc>
        <w:tc>
          <w:tcPr>
            <w:tcW w:w="912" w:type="dxa"/>
            <w:noWrap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2" w:type="dxa"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32" w:type="dxa"/>
            <w:vAlign w:val="center"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2" w:type="dxa"/>
            <w:noWrap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5474C8" w:rsidRPr="005474C8" w:rsidTr="00A706E9">
        <w:trPr>
          <w:trHeight w:val="330"/>
        </w:trPr>
        <w:tc>
          <w:tcPr>
            <w:tcW w:w="1119" w:type="dxa"/>
            <w:vMerge/>
            <w:hideMark/>
          </w:tcPr>
          <w:p w:rsidR="005474C8" w:rsidRPr="005474C8" w:rsidRDefault="005474C8" w:rsidP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1" w:type="dxa"/>
            <w:shd w:val="clear" w:color="auto" w:fill="FDE9D9" w:themeFill="accent6" w:themeFillTint="33"/>
            <w:noWrap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Advogado</w:t>
            </w:r>
          </w:p>
        </w:tc>
        <w:tc>
          <w:tcPr>
            <w:tcW w:w="2030" w:type="dxa"/>
            <w:noWrap/>
            <w:hideMark/>
          </w:tcPr>
          <w:p w:rsidR="005474C8" w:rsidRPr="005474C8" w:rsidRDefault="005474C8" w:rsidP="005474C8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474C8">
              <w:rPr>
                <w:rFonts w:asciiTheme="minorHAnsi" w:hAnsiTheme="minorHAnsi" w:cstheme="minorHAnsi"/>
                <w:sz w:val="16"/>
                <w:szCs w:val="20"/>
              </w:rPr>
              <w:t>Gerência Jurídica</w:t>
            </w:r>
          </w:p>
        </w:tc>
        <w:tc>
          <w:tcPr>
            <w:tcW w:w="912" w:type="dxa"/>
            <w:noWrap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12" w:type="dxa"/>
            <w:noWrap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32" w:type="dxa"/>
            <w:shd w:val="clear" w:color="auto" w:fill="FDE9D9" w:themeFill="accent6" w:themeFillTint="33"/>
            <w:noWrap/>
            <w:vAlign w:val="center"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12" w:type="dxa"/>
            <w:noWrap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5474C8" w:rsidRPr="005474C8" w:rsidTr="00A706E9">
        <w:trPr>
          <w:trHeight w:val="330"/>
        </w:trPr>
        <w:tc>
          <w:tcPr>
            <w:tcW w:w="1119" w:type="dxa"/>
            <w:vMerge/>
            <w:hideMark/>
          </w:tcPr>
          <w:p w:rsidR="005474C8" w:rsidRPr="005474C8" w:rsidRDefault="005474C8" w:rsidP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1" w:type="dxa"/>
            <w:shd w:val="clear" w:color="auto" w:fill="E5DFEC" w:themeFill="accent4" w:themeFillTint="33"/>
            <w:noWrap/>
            <w:hideMark/>
          </w:tcPr>
          <w:p w:rsidR="005474C8" w:rsidRPr="005474C8" w:rsidRDefault="005474C8" w:rsidP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Analista Financeiro</w:t>
            </w:r>
          </w:p>
        </w:tc>
        <w:tc>
          <w:tcPr>
            <w:tcW w:w="2030" w:type="dxa"/>
            <w:noWrap/>
            <w:hideMark/>
          </w:tcPr>
          <w:p w:rsidR="005474C8" w:rsidRPr="005474C8" w:rsidRDefault="00A706E9" w:rsidP="005474C8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474C8">
              <w:rPr>
                <w:rFonts w:asciiTheme="minorHAnsi" w:hAnsiTheme="minorHAnsi" w:cstheme="minorHAnsi"/>
                <w:sz w:val="16"/>
                <w:szCs w:val="20"/>
              </w:rPr>
              <w:t>Gerência Administrativa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e Financeira</w:t>
            </w:r>
          </w:p>
        </w:tc>
        <w:tc>
          <w:tcPr>
            <w:tcW w:w="912" w:type="dxa"/>
            <w:noWrap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12" w:type="dxa"/>
            <w:noWrap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32" w:type="dxa"/>
            <w:shd w:val="clear" w:color="auto" w:fill="E5DFEC" w:themeFill="accent4" w:themeFillTint="33"/>
            <w:noWrap/>
            <w:vAlign w:val="center"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2" w:type="dxa"/>
            <w:noWrap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5474C8" w:rsidRPr="005474C8" w:rsidTr="00A706E9">
        <w:trPr>
          <w:trHeight w:val="330"/>
        </w:trPr>
        <w:tc>
          <w:tcPr>
            <w:tcW w:w="1119" w:type="dxa"/>
            <w:vMerge/>
            <w:noWrap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1" w:type="dxa"/>
            <w:noWrap/>
            <w:hideMark/>
          </w:tcPr>
          <w:p w:rsidR="005474C8" w:rsidRPr="005474C8" w:rsidRDefault="005474C8" w:rsidP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Contador</w:t>
            </w:r>
          </w:p>
        </w:tc>
        <w:tc>
          <w:tcPr>
            <w:tcW w:w="2030" w:type="dxa"/>
            <w:noWrap/>
            <w:hideMark/>
          </w:tcPr>
          <w:p w:rsidR="005474C8" w:rsidRPr="005474C8" w:rsidRDefault="00A706E9" w:rsidP="005474C8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474C8">
              <w:rPr>
                <w:rFonts w:asciiTheme="minorHAnsi" w:hAnsiTheme="minorHAnsi" w:cstheme="minorHAnsi"/>
                <w:sz w:val="16"/>
                <w:szCs w:val="20"/>
              </w:rPr>
              <w:t>Gerência Administrativa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e Financeira</w:t>
            </w:r>
          </w:p>
        </w:tc>
        <w:tc>
          <w:tcPr>
            <w:tcW w:w="912" w:type="dxa"/>
            <w:noWrap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12" w:type="dxa"/>
            <w:noWrap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32" w:type="dxa"/>
            <w:noWrap/>
            <w:vAlign w:val="center"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2" w:type="dxa"/>
            <w:noWrap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5474C8" w:rsidRPr="005474C8" w:rsidTr="00A706E9">
        <w:trPr>
          <w:trHeight w:val="330"/>
        </w:trPr>
        <w:tc>
          <w:tcPr>
            <w:tcW w:w="1119" w:type="dxa"/>
            <w:vMerge/>
            <w:noWrap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1" w:type="dxa"/>
            <w:noWrap/>
            <w:hideMark/>
          </w:tcPr>
          <w:p w:rsidR="005474C8" w:rsidRPr="005474C8" w:rsidRDefault="005474C8" w:rsidP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Jornalista</w:t>
            </w:r>
          </w:p>
        </w:tc>
        <w:tc>
          <w:tcPr>
            <w:tcW w:w="2030" w:type="dxa"/>
            <w:noWrap/>
            <w:hideMark/>
          </w:tcPr>
          <w:p w:rsidR="005474C8" w:rsidRPr="005474C8" w:rsidRDefault="005474C8" w:rsidP="005474C8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474C8">
              <w:rPr>
                <w:rFonts w:asciiTheme="minorHAnsi" w:hAnsiTheme="minorHAnsi" w:cstheme="minorHAnsi"/>
                <w:sz w:val="16"/>
                <w:szCs w:val="20"/>
              </w:rPr>
              <w:t>Gerência de Comunicação</w:t>
            </w:r>
          </w:p>
        </w:tc>
        <w:tc>
          <w:tcPr>
            <w:tcW w:w="912" w:type="dxa"/>
            <w:noWrap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2" w:type="dxa"/>
            <w:noWrap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32" w:type="dxa"/>
            <w:noWrap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2" w:type="dxa"/>
            <w:noWrap/>
            <w:hideMark/>
          </w:tcPr>
          <w:p w:rsidR="005474C8" w:rsidRPr="005474C8" w:rsidRDefault="005474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045ED9" w:rsidRPr="00C77140" w:rsidRDefault="00045ED9" w:rsidP="00045ED9">
      <w:pPr>
        <w:rPr>
          <w:rFonts w:asciiTheme="minorHAnsi" w:hAnsiTheme="minorHAnsi" w:cstheme="minorHAnsi"/>
          <w:i/>
          <w:sz w:val="18"/>
          <w:szCs w:val="22"/>
        </w:rPr>
      </w:pPr>
      <w:r w:rsidRPr="00C77140">
        <w:rPr>
          <w:rFonts w:asciiTheme="minorHAnsi" w:hAnsiTheme="minorHAnsi" w:cstheme="minorHAnsi"/>
          <w:i/>
          <w:sz w:val="18"/>
          <w:szCs w:val="22"/>
        </w:rPr>
        <w:t>Fonte: Informações encaminhadas pelas gerências em 11 de fevereiro de 2021.</w:t>
      </w:r>
    </w:p>
    <w:sectPr w:rsidR="00045ED9" w:rsidRPr="00C77140" w:rsidSect="001772FC">
      <w:pgSz w:w="11900" w:h="16840"/>
      <w:pgMar w:top="1276" w:right="851" w:bottom="568" w:left="1701" w:header="1327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E50" w:rsidRDefault="00366E50">
      <w:r>
        <w:separator/>
      </w:r>
    </w:p>
  </w:endnote>
  <w:endnote w:type="continuationSeparator" w:id="0">
    <w:p w:rsidR="00366E50" w:rsidRDefault="0036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E50" w:rsidRPr="00381432" w:rsidRDefault="00366E5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66E50" w:rsidRPr="001751F1" w:rsidRDefault="00366E5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46403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66E50" w:rsidRPr="005C5FE0" w:rsidRDefault="00366E50" w:rsidP="005C5FE0">
        <w:pPr>
          <w:pStyle w:val="Rodap"/>
          <w:jc w:val="right"/>
          <w:rPr>
            <w:sz w:val="20"/>
          </w:rPr>
        </w:pPr>
        <w:r w:rsidRPr="005C5FE0">
          <w:rPr>
            <w:sz w:val="20"/>
          </w:rPr>
          <w:fldChar w:fldCharType="begin"/>
        </w:r>
        <w:r w:rsidRPr="005C5FE0">
          <w:rPr>
            <w:sz w:val="20"/>
          </w:rPr>
          <w:instrText>PAGE   \* MERGEFORMAT</w:instrText>
        </w:r>
        <w:r w:rsidRPr="005C5FE0">
          <w:rPr>
            <w:sz w:val="20"/>
          </w:rPr>
          <w:fldChar w:fldCharType="separate"/>
        </w:r>
        <w:r w:rsidR="00B35BD4">
          <w:rPr>
            <w:noProof/>
            <w:sz w:val="20"/>
          </w:rPr>
          <w:t>3</w:t>
        </w:r>
        <w:r w:rsidRPr="005C5FE0">
          <w:rPr>
            <w:sz w:val="20"/>
          </w:rPr>
          <w:fldChar w:fldCharType="end"/>
        </w:r>
      </w:p>
    </w:sdtContent>
  </w:sdt>
  <w:p w:rsidR="00366E50" w:rsidRPr="001F028B" w:rsidRDefault="00366E50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366E50" w:rsidRPr="001F028B" w:rsidRDefault="00366E50" w:rsidP="005C5FE0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366E50" w:rsidRPr="001F028B" w:rsidRDefault="00366E50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E50" w:rsidRPr="00381432" w:rsidRDefault="00366E5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66E50" w:rsidRPr="001751F1" w:rsidRDefault="00366E5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26075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66E50" w:rsidRPr="005C5FE0" w:rsidRDefault="00366E50" w:rsidP="005C5FE0">
        <w:pPr>
          <w:pStyle w:val="Rodap"/>
          <w:jc w:val="right"/>
          <w:rPr>
            <w:sz w:val="20"/>
          </w:rPr>
        </w:pPr>
        <w:r w:rsidRPr="005C5FE0">
          <w:rPr>
            <w:sz w:val="20"/>
          </w:rPr>
          <w:fldChar w:fldCharType="begin"/>
        </w:r>
        <w:r w:rsidRPr="005C5FE0">
          <w:rPr>
            <w:sz w:val="20"/>
          </w:rPr>
          <w:instrText>PAGE   \* MERGEFORMAT</w:instrText>
        </w:r>
        <w:r w:rsidRPr="005C5FE0">
          <w:rPr>
            <w:sz w:val="20"/>
          </w:rPr>
          <w:fldChar w:fldCharType="separate"/>
        </w:r>
        <w:r w:rsidR="00B35BD4">
          <w:rPr>
            <w:noProof/>
            <w:sz w:val="20"/>
          </w:rPr>
          <w:t>21</w:t>
        </w:r>
        <w:r w:rsidRPr="005C5FE0">
          <w:rPr>
            <w:sz w:val="20"/>
          </w:rPr>
          <w:fldChar w:fldCharType="end"/>
        </w:r>
      </w:p>
    </w:sdtContent>
  </w:sdt>
  <w:p w:rsidR="00366E50" w:rsidRPr="001F028B" w:rsidRDefault="00366E50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366E50" w:rsidRPr="001F028B" w:rsidRDefault="00366E50" w:rsidP="005C5FE0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366E50" w:rsidRPr="001F028B" w:rsidRDefault="00366E50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E50" w:rsidRDefault="00366E50">
      <w:r>
        <w:separator/>
      </w:r>
    </w:p>
  </w:footnote>
  <w:footnote w:type="continuationSeparator" w:id="0">
    <w:p w:rsidR="00366E50" w:rsidRDefault="00366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E50" w:rsidRPr="009E4E5A" w:rsidRDefault="00366E5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E50" w:rsidRPr="009E4E5A" w:rsidRDefault="00366E5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D01068C" wp14:editId="0B6522B3">
          <wp:simplePos x="0" y="0"/>
          <wp:positionH relativeFrom="column">
            <wp:posOffset>-1080135</wp:posOffset>
          </wp:positionH>
          <wp:positionV relativeFrom="paragraph">
            <wp:posOffset>-894987</wp:posOffset>
          </wp:positionV>
          <wp:extent cx="7559675" cy="967105"/>
          <wp:effectExtent l="0" t="0" r="3175" b="4445"/>
          <wp:wrapTopAndBottom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E50" w:rsidRPr="009E4E5A" w:rsidRDefault="00366E5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3872" behindDoc="1" locked="0" layoutInCell="1" allowOverlap="1" wp14:anchorId="2EA0A1D6" wp14:editId="636D526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2848" behindDoc="1" locked="0" layoutInCell="1" allowOverlap="1" wp14:anchorId="73FF1414" wp14:editId="1BB23B3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E50" w:rsidRPr="009E4E5A" w:rsidRDefault="00366E5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5920" behindDoc="1" locked="0" layoutInCell="1" allowOverlap="1" wp14:anchorId="1F96F292" wp14:editId="7CE47DFD">
          <wp:simplePos x="0" y="0"/>
          <wp:positionH relativeFrom="column">
            <wp:posOffset>-1080135</wp:posOffset>
          </wp:positionH>
          <wp:positionV relativeFrom="paragraph">
            <wp:posOffset>-894987</wp:posOffset>
          </wp:positionV>
          <wp:extent cx="7559675" cy="967105"/>
          <wp:effectExtent l="0" t="0" r="3175" b="4445"/>
          <wp:wrapTopAndBottom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4896" behindDoc="1" locked="0" layoutInCell="1" allowOverlap="1" wp14:anchorId="64C24087" wp14:editId="0B32715C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1" name="Imagem 2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11B9"/>
    <w:multiLevelType w:val="multilevel"/>
    <w:tmpl w:val="43428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321AF1"/>
    <w:multiLevelType w:val="hybridMultilevel"/>
    <w:tmpl w:val="9E58FC2C"/>
    <w:lvl w:ilvl="0" w:tplc="EE6EB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A0C801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0A03B1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2008566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E55C9E5A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ADB45C58">
      <w:start w:val="1"/>
      <w:numFmt w:val="lowerRoman"/>
      <w:lvlText w:val="%6."/>
      <w:lvlJc w:val="right"/>
      <w:pPr>
        <w:ind w:left="4320" w:hanging="180"/>
      </w:pPr>
      <w:rPr>
        <w:b/>
      </w:rPr>
    </w:lvl>
    <w:lvl w:ilvl="6" w:tplc="12FA51CA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CE60E7AE">
      <w:start w:val="1"/>
      <w:numFmt w:val="lowerLetter"/>
      <w:lvlText w:val="%8."/>
      <w:lvlJc w:val="left"/>
      <w:pPr>
        <w:ind w:left="5760" w:hanging="360"/>
      </w:pPr>
      <w:rPr>
        <w:b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E0EA4"/>
    <w:multiLevelType w:val="multilevel"/>
    <w:tmpl w:val="165E7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E75B3C"/>
    <w:multiLevelType w:val="multilevel"/>
    <w:tmpl w:val="8998EE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FC30E3"/>
    <w:multiLevelType w:val="multilevel"/>
    <w:tmpl w:val="42D662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4415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A31A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AD5059"/>
    <w:multiLevelType w:val="multilevel"/>
    <w:tmpl w:val="5186E6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E6328CC"/>
    <w:multiLevelType w:val="multilevel"/>
    <w:tmpl w:val="9D2C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6D20AF"/>
    <w:multiLevelType w:val="multilevel"/>
    <w:tmpl w:val="461AC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F36785"/>
    <w:multiLevelType w:val="multilevel"/>
    <w:tmpl w:val="2AE63B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7F603A"/>
    <w:multiLevelType w:val="multilevel"/>
    <w:tmpl w:val="A774A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3B4533"/>
    <w:multiLevelType w:val="multilevel"/>
    <w:tmpl w:val="F9722B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291102"/>
    <w:multiLevelType w:val="multilevel"/>
    <w:tmpl w:val="60ECAE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CF419CE"/>
    <w:multiLevelType w:val="multilevel"/>
    <w:tmpl w:val="4FE42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C0725F"/>
    <w:multiLevelType w:val="multilevel"/>
    <w:tmpl w:val="EC8C5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5"/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6"/>
  </w:num>
  <w:num w:numId="6">
    <w:abstractNumId w:val="5"/>
  </w:num>
  <w:num w:numId="7">
    <w:abstractNumId w:val="13"/>
  </w:num>
  <w:num w:numId="8">
    <w:abstractNumId w:val="7"/>
  </w:num>
  <w:num w:numId="9">
    <w:abstractNumId w:val="8"/>
  </w:num>
  <w:num w:numId="10">
    <w:abstractNumId w:val="11"/>
  </w:num>
  <w:num w:numId="11">
    <w:abstractNumId w:val="10"/>
    <w:lvlOverride w:ilvl="0">
      <w:lvl w:ilvl="0">
        <w:numFmt w:val="decimal"/>
        <w:lvlText w:val="%1."/>
        <w:lvlJc w:val="left"/>
      </w:lvl>
    </w:lvlOverride>
  </w:num>
  <w:num w:numId="12">
    <w:abstractNumId w:val="0"/>
  </w:num>
  <w:num w:numId="13">
    <w:abstractNumId w:val="2"/>
    <w:lvlOverride w:ilvl="0">
      <w:lvl w:ilvl="0">
        <w:numFmt w:val="decimal"/>
        <w:lvlText w:val="%1."/>
        <w:lvlJc w:val="left"/>
        <w:rPr>
          <w:b/>
        </w:rPr>
      </w:lvl>
    </w:lvlOverride>
  </w:num>
  <w:num w:numId="14">
    <w:abstractNumId w:val="9"/>
  </w:num>
  <w:num w:numId="15">
    <w:abstractNumId w:val="12"/>
    <w:lvlOverride w:ilvl="0">
      <w:lvl w:ilvl="0">
        <w:numFmt w:val="decimal"/>
        <w:lvlText w:val="%1."/>
        <w:lvlJc w:val="left"/>
      </w:lvl>
    </w:lvlOverride>
  </w:num>
  <w:num w:numId="1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66FC"/>
    <w:rsid w:val="00010124"/>
    <w:rsid w:val="0001455E"/>
    <w:rsid w:val="0001582E"/>
    <w:rsid w:val="00020281"/>
    <w:rsid w:val="000212C4"/>
    <w:rsid w:val="00022648"/>
    <w:rsid w:val="000237F2"/>
    <w:rsid w:val="00037053"/>
    <w:rsid w:val="0004084C"/>
    <w:rsid w:val="0004369C"/>
    <w:rsid w:val="00045ED9"/>
    <w:rsid w:val="00047D8A"/>
    <w:rsid w:val="0005249A"/>
    <w:rsid w:val="00062148"/>
    <w:rsid w:val="000621E0"/>
    <w:rsid w:val="00066430"/>
    <w:rsid w:val="00066E5C"/>
    <w:rsid w:val="00067339"/>
    <w:rsid w:val="00070071"/>
    <w:rsid w:val="0007671E"/>
    <w:rsid w:val="00076F91"/>
    <w:rsid w:val="00077378"/>
    <w:rsid w:val="00082DE8"/>
    <w:rsid w:val="00085364"/>
    <w:rsid w:val="000936B0"/>
    <w:rsid w:val="0009658D"/>
    <w:rsid w:val="000A4015"/>
    <w:rsid w:val="000A6E7F"/>
    <w:rsid w:val="000A6E81"/>
    <w:rsid w:val="000B007B"/>
    <w:rsid w:val="000B3250"/>
    <w:rsid w:val="000B5769"/>
    <w:rsid w:val="000C751D"/>
    <w:rsid w:val="000E28C9"/>
    <w:rsid w:val="000E39B2"/>
    <w:rsid w:val="000F0649"/>
    <w:rsid w:val="000F7017"/>
    <w:rsid w:val="000F7D81"/>
    <w:rsid w:val="00106896"/>
    <w:rsid w:val="00115D3A"/>
    <w:rsid w:val="00121F68"/>
    <w:rsid w:val="00123042"/>
    <w:rsid w:val="0013129E"/>
    <w:rsid w:val="00132F47"/>
    <w:rsid w:val="001474D8"/>
    <w:rsid w:val="00151A6A"/>
    <w:rsid w:val="00151C1B"/>
    <w:rsid w:val="0016484D"/>
    <w:rsid w:val="00170C7D"/>
    <w:rsid w:val="00171B64"/>
    <w:rsid w:val="00171DE2"/>
    <w:rsid w:val="001730FA"/>
    <w:rsid w:val="00173345"/>
    <w:rsid w:val="001751F1"/>
    <w:rsid w:val="001772FC"/>
    <w:rsid w:val="00180166"/>
    <w:rsid w:val="00180D71"/>
    <w:rsid w:val="00186AEC"/>
    <w:rsid w:val="00190450"/>
    <w:rsid w:val="00192919"/>
    <w:rsid w:val="00192FA5"/>
    <w:rsid w:val="00193EE5"/>
    <w:rsid w:val="0019410E"/>
    <w:rsid w:val="00197ED1"/>
    <w:rsid w:val="001A1108"/>
    <w:rsid w:val="001A3726"/>
    <w:rsid w:val="001B27D0"/>
    <w:rsid w:val="001B2D56"/>
    <w:rsid w:val="001D3CDB"/>
    <w:rsid w:val="001D558E"/>
    <w:rsid w:val="001E15D4"/>
    <w:rsid w:val="001F72A3"/>
    <w:rsid w:val="0020186A"/>
    <w:rsid w:val="0020434F"/>
    <w:rsid w:val="00204AA5"/>
    <w:rsid w:val="00205615"/>
    <w:rsid w:val="002073ED"/>
    <w:rsid w:val="002162ED"/>
    <w:rsid w:val="002403CF"/>
    <w:rsid w:val="00254F9E"/>
    <w:rsid w:val="00262BE0"/>
    <w:rsid w:val="00271145"/>
    <w:rsid w:val="002735A9"/>
    <w:rsid w:val="00274E12"/>
    <w:rsid w:val="00276BE5"/>
    <w:rsid w:val="00277A55"/>
    <w:rsid w:val="00280450"/>
    <w:rsid w:val="00292EEE"/>
    <w:rsid w:val="002A0015"/>
    <w:rsid w:val="002A0CA7"/>
    <w:rsid w:val="002A504D"/>
    <w:rsid w:val="002B352D"/>
    <w:rsid w:val="002B7234"/>
    <w:rsid w:val="002C3EB0"/>
    <w:rsid w:val="002C71F3"/>
    <w:rsid w:val="002D1AC4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21659"/>
    <w:rsid w:val="0032536C"/>
    <w:rsid w:val="00337F2F"/>
    <w:rsid w:val="00343941"/>
    <w:rsid w:val="003468B1"/>
    <w:rsid w:val="003611ED"/>
    <w:rsid w:val="003652C0"/>
    <w:rsid w:val="00365DEB"/>
    <w:rsid w:val="00366E50"/>
    <w:rsid w:val="00376E93"/>
    <w:rsid w:val="00376F5A"/>
    <w:rsid w:val="00377C8A"/>
    <w:rsid w:val="0038038E"/>
    <w:rsid w:val="00381432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40059A"/>
    <w:rsid w:val="00414280"/>
    <w:rsid w:val="00420432"/>
    <w:rsid w:val="0042076A"/>
    <w:rsid w:val="00420871"/>
    <w:rsid w:val="0043073D"/>
    <w:rsid w:val="00444848"/>
    <w:rsid w:val="00446614"/>
    <w:rsid w:val="004516DC"/>
    <w:rsid w:val="00452003"/>
    <w:rsid w:val="00453017"/>
    <w:rsid w:val="0045317D"/>
    <w:rsid w:val="0045496E"/>
    <w:rsid w:val="00461B37"/>
    <w:rsid w:val="00464707"/>
    <w:rsid w:val="00467CB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6DCD"/>
    <w:rsid w:val="004C1E9A"/>
    <w:rsid w:val="004C48A8"/>
    <w:rsid w:val="004D45D6"/>
    <w:rsid w:val="004E3809"/>
    <w:rsid w:val="004F25C8"/>
    <w:rsid w:val="004F2EA5"/>
    <w:rsid w:val="00501A9E"/>
    <w:rsid w:val="005156D8"/>
    <w:rsid w:val="00521EDA"/>
    <w:rsid w:val="00527588"/>
    <w:rsid w:val="00531C3A"/>
    <w:rsid w:val="00545E80"/>
    <w:rsid w:val="00546EA2"/>
    <w:rsid w:val="005474C8"/>
    <w:rsid w:val="00556541"/>
    <w:rsid w:val="00562F19"/>
    <w:rsid w:val="005630E9"/>
    <w:rsid w:val="0056310F"/>
    <w:rsid w:val="00566358"/>
    <w:rsid w:val="00567FF5"/>
    <w:rsid w:val="00571BBD"/>
    <w:rsid w:val="00574C0B"/>
    <w:rsid w:val="005750AE"/>
    <w:rsid w:val="00583D03"/>
    <w:rsid w:val="005877BA"/>
    <w:rsid w:val="00596C67"/>
    <w:rsid w:val="005A0C8C"/>
    <w:rsid w:val="005A1795"/>
    <w:rsid w:val="005B33FC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4FE4"/>
    <w:rsid w:val="005F72A3"/>
    <w:rsid w:val="006002D0"/>
    <w:rsid w:val="00600AAE"/>
    <w:rsid w:val="0060311A"/>
    <w:rsid w:val="00603214"/>
    <w:rsid w:val="00607B7E"/>
    <w:rsid w:val="00614ABE"/>
    <w:rsid w:val="006245CC"/>
    <w:rsid w:val="0062494A"/>
    <w:rsid w:val="00627267"/>
    <w:rsid w:val="00630B9B"/>
    <w:rsid w:val="00633052"/>
    <w:rsid w:val="006348AC"/>
    <w:rsid w:val="00635633"/>
    <w:rsid w:val="006429A3"/>
    <w:rsid w:val="00645BBB"/>
    <w:rsid w:val="00656A9F"/>
    <w:rsid w:val="00672C95"/>
    <w:rsid w:val="00682B6B"/>
    <w:rsid w:val="00682D9A"/>
    <w:rsid w:val="006920FC"/>
    <w:rsid w:val="00693CC6"/>
    <w:rsid w:val="0069483D"/>
    <w:rsid w:val="00696B43"/>
    <w:rsid w:val="006973EA"/>
    <w:rsid w:val="006A2EA8"/>
    <w:rsid w:val="006A5986"/>
    <w:rsid w:val="006A7E03"/>
    <w:rsid w:val="006B1737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262AA"/>
    <w:rsid w:val="00737297"/>
    <w:rsid w:val="007473DE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D3AAC"/>
    <w:rsid w:val="007E6ACE"/>
    <w:rsid w:val="007F6E8D"/>
    <w:rsid w:val="007F7673"/>
    <w:rsid w:val="00802B60"/>
    <w:rsid w:val="008059B0"/>
    <w:rsid w:val="00816C02"/>
    <w:rsid w:val="00831904"/>
    <w:rsid w:val="008346B2"/>
    <w:rsid w:val="00836D6D"/>
    <w:rsid w:val="00840A29"/>
    <w:rsid w:val="008439B7"/>
    <w:rsid w:val="008446B8"/>
    <w:rsid w:val="00847D72"/>
    <w:rsid w:val="00856402"/>
    <w:rsid w:val="00867378"/>
    <w:rsid w:val="00867B24"/>
    <w:rsid w:val="00872891"/>
    <w:rsid w:val="00875D64"/>
    <w:rsid w:val="00881679"/>
    <w:rsid w:val="008821B3"/>
    <w:rsid w:val="008A04CE"/>
    <w:rsid w:val="008A2DC9"/>
    <w:rsid w:val="008A36CD"/>
    <w:rsid w:val="008A46E3"/>
    <w:rsid w:val="008B0962"/>
    <w:rsid w:val="008B63D5"/>
    <w:rsid w:val="008C51DA"/>
    <w:rsid w:val="008D0DFE"/>
    <w:rsid w:val="008D3ACC"/>
    <w:rsid w:val="008D5241"/>
    <w:rsid w:val="008D66A2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35D6F"/>
    <w:rsid w:val="00937907"/>
    <w:rsid w:val="00945D2B"/>
    <w:rsid w:val="009467ED"/>
    <w:rsid w:val="00953C9A"/>
    <w:rsid w:val="0095484A"/>
    <w:rsid w:val="0096441F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D6475"/>
    <w:rsid w:val="009E60F6"/>
    <w:rsid w:val="009F4AA8"/>
    <w:rsid w:val="00A0065B"/>
    <w:rsid w:val="00A02F4B"/>
    <w:rsid w:val="00A103EE"/>
    <w:rsid w:val="00A12EF5"/>
    <w:rsid w:val="00A13B46"/>
    <w:rsid w:val="00A16511"/>
    <w:rsid w:val="00A17C0C"/>
    <w:rsid w:val="00A26C8F"/>
    <w:rsid w:val="00A3308C"/>
    <w:rsid w:val="00A362A6"/>
    <w:rsid w:val="00A40CAB"/>
    <w:rsid w:val="00A41BE2"/>
    <w:rsid w:val="00A41D6C"/>
    <w:rsid w:val="00A448CC"/>
    <w:rsid w:val="00A479E5"/>
    <w:rsid w:val="00A51199"/>
    <w:rsid w:val="00A652E4"/>
    <w:rsid w:val="00A706E9"/>
    <w:rsid w:val="00A71BB9"/>
    <w:rsid w:val="00A7545A"/>
    <w:rsid w:val="00A81B82"/>
    <w:rsid w:val="00A862C3"/>
    <w:rsid w:val="00A90D21"/>
    <w:rsid w:val="00AA2798"/>
    <w:rsid w:val="00AB0217"/>
    <w:rsid w:val="00AB5C7F"/>
    <w:rsid w:val="00AB6B02"/>
    <w:rsid w:val="00AC481D"/>
    <w:rsid w:val="00AC602C"/>
    <w:rsid w:val="00AE5A97"/>
    <w:rsid w:val="00AF493D"/>
    <w:rsid w:val="00B02A2E"/>
    <w:rsid w:val="00B03A56"/>
    <w:rsid w:val="00B04C12"/>
    <w:rsid w:val="00B052B4"/>
    <w:rsid w:val="00B114FC"/>
    <w:rsid w:val="00B12A21"/>
    <w:rsid w:val="00B13BEC"/>
    <w:rsid w:val="00B145B0"/>
    <w:rsid w:val="00B2084F"/>
    <w:rsid w:val="00B22FDF"/>
    <w:rsid w:val="00B25831"/>
    <w:rsid w:val="00B314F3"/>
    <w:rsid w:val="00B35BD4"/>
    <w:rsid w:val="00B36AED"/>
    <w:rsid w:val="00B42603"/>
    <w:rsid w:val="00B510A8"/>
    <w:rsid w:val="00B60189"/>
    <w:rsid w:val="00B6570B"/>
    <w:rsid w:val="00B65978"/>
    <w:rsid w:val="00B74A3A"/>
    <w:rsid w:val="00B85ECC"/>
    <w:rsid w:val="00B95FAD"/>
    <w:rsid w:val="00B963C9"/>
    <w:rsid w:val="00B9764B"/>
    <w:rsid w:val="00BA1C14"/>
    <w:rsid w:val="00BA2683"/>
    <w:rsid w:val="00BA3AF1"/>
    <w:rsid w:val="00BA6840"/>
    <w:rsid w:val="00BA6AEB"/>
    <w:rsid w:val="00BB3838"/>
    <w:rsid w:val="00BB7455"/>
    <w:rsid w:val="00BC14CD"/>
    <w:rsid w:val="00BC3975"/>
    <w:rsid w:val="00BD1F54"/>
    <w:rsid w:val="00BE1901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6CC5"/>
    <w:rsid w:val="00C32B3C"/>
    <w:rsid w:val="00C32D79"/>
    <w:rsid w:val="00C35A43"/>
    <w:rsid w:val="00C4311F"/>
    <w:rsid w:val="00C44812"/>
    <w:rsid w:val="00C528AB"/>
    <w:rsid w:val="00C54013"/>
    <w:rsid w:val="00C54753"/>
    <w:rsid w:val="00C55B31"/>
    <w:rsid w:val="00C62783"/>
    <w:rsid w:val="00C63C83"/>
    <w:rsid w:val="00C74326"/>
    <w:rsid w:val="00C74E47"/>
    <w:rsid w:val="00C77140"/>
    <w:rsid w:val="00C8012B"/>
    <w:rsid w:val="00C80588"/>
    <w:rsid w:val="00C83A72"/>
    <w:rsid w:val="00C87D66"/>
    <w:rsid w:val="00C87D92"/>
    <w:rsid w:val="00C906E1"/>
    <w:rsid w:val="00C9397E"/>
    <w:rsid w:val="00C97C1E"/>
    <w:rsid w:val="00CA015C"/>
    <w:rsid w:val="00CA1FC6"/>
    <w:rsid w:val="00CA20D6"/>
    <w:rsid w:val="00CA27B7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2CD7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53ABE"/>
    <w:rsid w:val="00D63DD9"/>
    <w:rsid w:val="00D823FF"/>
    <w:rsid w:val="00D90128"/>
    <w:rsid w:val="00D9357A"/>
    <w:rsid w:val="00D95398"/>
    <w:rsid w:val="00D966C9"/>
    <w:rsid w:val="00D97662"/>
    <w:rsid w:val="00DA233D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371F"/>
    <w:rsid w:val="00DF3D95"/>
    <w:rsid w:val="00DF514F"/>
    <w:rsid w:val="00E05C39"/>
    <w:rsid w:val="00E0709A"/>
    <w:rsid w:val="00E10F05"/>
    <w:rsid w:val="00E23ACA"/>
    <w:rsid w:val="00E26688"/>
    <w:rsid w:val="00E266F1"/>
    <w:rsid w:val="00E27AF8"/>
    <w:rsid w:val="00E3284E"/>
    <w:rsid w:val="00E33A18"/>
    <w:rsid w:val="00E42BBD"/>
    <w:rsid w:val="00E42D89"/>
    <w:rsid w:val="00E46772"/>
    <w:rsid w:val="00E53855"/>
    <w:rsid w:val="00E55530"/>
    <w:rsid w:val="00E56391"/>
    <w:rsid w:val="00E6177E"/>
    <w:rsid w:val="00E624F3"/>
    <w:rsid w:val="00E6518C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2FFE"/>
    <w:rsid w:val="00EF4A76"/>
    <w:rsid w:val="00F0183F"/>
    <w:rsid w:val="00F075A4"/>
    <w:rsid w:val="00F1180A"/>
    <w:rsid w:val="00F120F5"/>
    <w:rsid w:val="00F16DC5"/>
    <w:rsid w:val="00F22DC9"/>
    <w:rsid w:val="00F374C4"/>
    <w:rsid w:val="00F410A9"/>
    <w:rsid w:val="00F430D1"/>
    <w:rsid w:val="00F455A6"/>
    <w:rsid w:val="00F4730B"/>
    <w:rsid w:val="00F5195D"/>
    <w:rsid w:val="00F5519A"/>
    <w:rsid w:val="00F57E9B"/>
    <w:rsid w:val="00F601D3"/>
    <w:rsid w:val="00F6106A"/>
    <w:rsid w:val="00F6178C"/>
    <w:rsid w:val="00F635CB"/>
    <w:rsid w:val="00F645E9"/>
    <w:rsid w:val="00F70C0C"/>
    <w:rsid w:val="00F723B8"/>
    <w:rsid w:val="00F72765"/>
    <w:rsid w:val="00F85298"/>
    <w:rsid w:val="00F856DC"/>
    <w:rsid w:val="00F85787"/>
    <w:rsid w:val="00F859AB"/>
    <w:rsid w:val="00F9116B"/>
    <w:rsid w:val="00FA312B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  <w:style w:type="character" w:styleId="TextodoEspaoReservado">
    <w:name w:val="Placeholder Text"/>
    <w:basedOn w:val="Fontepargpadro"/>
    <w:rsid w:val="00AB5C7F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8A2DC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A2DC9"/>
    <w:pPr>
      <w:widowControl w:val="0"/>
      <w:autoSpaceDE w:val="0"/>
      <w:autoSpaceDN w:val="0"/>
      <w:spacing w:before="18"/>
      <w:jc w:val="center"/>
    </w:pPr>
    <w:rPr>
      <w:rFonts w:ascii="Arial Narrow" w:eastAsia="Arial Narrow" w:hAnsi="Arial Narrow" w:cs="Arial Narrow"/>
      <w:sz w:val="22"/>
      <w:szCs w:val="22"/>
      <w:lang w:val="en-US"/>
    </w:rPr>
  </w:style>
  <w:style w:type="paragraph" w:customStyle="1" w:styleId="F-2ST">
    <w:name w:val="F-2 ST"/>
    <w:basedOn w:val="Normal"/>
    <w:link w:val="F-2STChar"/>
    <w:qFormat/>
    <w:rsid w:val="001772FC"/>
    <w:pPr>
      <w:tabs>
        <w:tab w:val="left" w:pos="426"/>
        <w:tab w:val="left" w:pos="709"/>
        <w:tab w:val="left" w:pos="993"/>
        <w:tab w:val="left" w:pos="1276"/>
        <w:tab w:val="left" w:pos="1560"/>
        <w:tab w:val="left" w:pos="1843"/>
        <w:tab w:val="left" w:pos="2127"/>
        <w:tab w:val="left" w:pos="2410"/>
        <w:tab w:val="left" w:pos="2694"/>
        <w:tab w:val="left" w:pos="2977"/>
      </w:tabs>
      <w:spacing w:after="60"/>
      <w:jc w:val="both"/>
    </w:pPr>
    <w:rPr>
      <w:rFonts w:ascii="Times New Roman" w:eastAsiaTheme="minorEastAsia" w:hAnsi="Times New Roman"/>
      <w:b/>
      <w:sz w:val="32"/>
      <w:szCs w:val="32"/>
      <w:lang w:eastAsia="pt-BR"/>
    </w:rPr>
  </w:style>
  <w:style w:type="character" w:customStyle="1" w:styleId="F-2STChar">
    <w:name w:val="F-2 ST Char"/>
    <w:basedOn w:val="Fontepargpadro"/>
    <w:link w:val="F-2ST"/>
    <w:rsid w:val="001772FC"/>
    <w:rPr>
      <w:rFonts w:ascii="Times New Roman" w:eastAsiaTheme="minorEastAsia" w:hAnsi="Times New Roman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178F1-6D2E-4A66-9532-BDC16820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3</Pages>
  <Words>12848</Words>
  <Characters>73251</Characters>
  <Application>Microsoft Office Word</Application>
  <DocSecurity>0</DocSecurity>
  <Lines>610</Lines>
  <Paragraphs>1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7</cp:revision>
  <cp:lastPrinted>2021-02-20T13:45:00Z</cp:lastPrinted>
  <dcterms:created xsi:type="dcterms:W3CDTF">2021-02-19T20:47:00Z</dcterms:created>
  <dcterms:modified xsi:type="dcterms:W3CDTF">2021-02-20T14:50:00Z</dcterms:modified>
</cp:coreProperties>
</file>